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EF00E" w14:textId="58282DB5" w:rsidR="001F4D8A" w:rsidRDefault="005377F3">
      <w:pPr>
        <w:rPr>
          <w:lang w:val="en-US"/>
        </w:rPr>
      </w:pPr>
      <w:r>
        <w:rPr>
          <w:lang w:val="en-US"/>
        </w:rPr>
        <w:t xml:space="preserve">Md Sajid </w:t>
      </w:r>
      <w:proofErr w:type="gramStart"/>
      <w:r>
        <w:rPr>
          <w:lang w:val="en-US"/>
        </w:rPr>
        <w:t>Ali :</w:t>
      </w:r>
      <w:proofErr w:type="gramEnd"/>
      <w:r>
        <w:rPr>
          <w:lang w:val="en-US"/>
        </w:rPr>
        <w:t xml:space="preserve"> Day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Learning Git and GitHub </w:t>
      </w:r>
    </w:p>
    <w:p w14:paraId="06DB79BD" w14:textId="5E46A1A4" w:rsidR="007C249E" w:rsidRDefault="007C249E">
      <w:pPr>
        <w:rPr>
          <w:lang w:val="en-US"/>
        </w:rPr>
      </w:pPr>
      <w:proofErr w:type="gramStart"/>
      <w:r>
        <w:rPr>
          <w:lang w:val="en-US"/>
        </w:rPr>
        <w:t>Pdf :</w:t>
      </w:r>
      <w:proofErr w:type="gramEnd"/>
      <w:r>
        <w:rPr>
          <w:lang w:val="en-US"/>
        </w:rPr>
        <w:t xml:space="preserve"> pro git second edition</w:t>
      </w:r>
    </w:p>
    <w:p w14:paraId="511D868F" w14:textId="5022F24A" w:rsidR="007C249E" w:rsidRDefault="007C249E">
      <w:pPr>
        <w:rPr>
          <w:lang w:val="en-US"/>
        </w:rPr>
      </w:pPr>
      <w:r>
        <w:rPr>
          <w:lang w:val="en-US"/>
        </w:rPr>
        <w:t xml:space="preserve">Starting </w:t>
      </w:r>
      <w:proofErr w:type="gramStart"/>
      <w:r>
        <w:rPr>
          <w:lang w:val="en-US"/>
        </w:rPr>
        <w:t>from :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vcs</w:t>
      </w:r>
      <w:proofErr w:type="spellEnd"/>
      <w:r>
        <w:rPr>
          <w:lang w:val="en-US"/>
        </w:rPr>
        <w:t xml:space="preserve"> -&gt; version control system to track changes in code (like bank statement credit debit) tracks all the </w:t>
      </w:r>
      <w:proofErr w:type="gramStart"/>
      <w:r>
        <w:rPr>
          <w:lang w:val="en-US"/>
        </w:rPr>
        <w:t>history .</w:t>
      </w:r>
      <w:proofErr w:type="gramEnd"/>
    </w:p>
    <w:p w14:paraId="780E3AFB" w14:textId="6238A025" w:rsidR="007C249E" w:rsidRDefault="007C249E">
      <w:pPr>
        <w:rPr>
          <w:lang w:val="en-US"/>
        </w:rPr>
      </w:pPr>
      <w:r>
        <w:rPr>
          <w:lang w:val="en-US"/>
        </w:rPr>
        <w:t>Main task of git:</w:t>
      </w:r>
    </w:p>
    <w:p w14:paraId="45FF439B" w14:textId="20445219" w:rsidR="007C249E" w:rsidRDefault="007C249E">
      <w:pPr>
        <w:rPr>
          <w:lang w:val="en-US"/>
        </w:rPr>
      </w:pPr>
      <w:r>
        <w:rPr>
          <w:lang w:val="en-US"/>
        </w:rPr>
        <w:t xml:space="preserve"> 1. To track the history</w:t>
      </w:r>
    </w:p>
    <w:p w14:paraId="260AEE97" w14:textId="78295136" w:rsidR="007C249E" w:rsidRDefault="007C249E">
      <w:pPr>
        <w:rPr>
          <w:lang w:val="en-US"/>
        </w:rPr>
      </w:pPr>
      <w:proofErr w:type="gramStart"/>
      <w:r>
        <w:rPr>
          <w:lang w:val="en-US"/>
        </w:rPr>
        <w:t>2 .</w:t>
      </w:r>
      <w:proofErr w:type="gramEnd"/>
      <w:r>
        <w:rPr>
          <w:lang w:val="en-US"/>
        </w:rPr>
        <w:t xml:space="preserve"> </w:t>
      </w:r>
      <w:r w:rsidR="00FF24A6">
        <w:rPr>
          <w:lang w:val="en-US"/>
        </w:rPr>
        <w:t xml:space="preserve">to collaborate </w:t>
      </w:r>
    </w:p>
    <w:p w14:paraId="594CB72E" w14:textId="77777777" w:rsidR="00FF24A6" w:rsidRDefault="00FF24A6">
      <w:pPr>
        <w:rPr>
          <w:lang w:val="en-US"/>
        </w:rPr>
      </w:pPr>
    </w:p>
    <w:p w14:paraId="2879CC2A" w14:textId="4FD27151" w:rsidR="00FF24A6" w:rsidRDefault="00FF24A6">
      <w:pPr>
        <w:rPr>
          <w:lang w:val="en-US"/>
        </w:rPr>
      </w:pPr>
      <w:proofErr w:type="spellStart"/>
      <w:proofErr w:type="gramStart"/>
      <w:r>
        <w:rPr>
          <w:lang w:val="en-US"/>
        </w:rPr>
        <w:t>Github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help user to store their code using git</w:t>
      </w:r>
    </w:p>
    <w:p w14:paraId="01A2C168" w14:textId="5E9B1287" w:rsidR="00FF24A6" w:rsidRDefault="00FF24A6">
      <w:r w:rsidRPr="00FF24A6">
        <w:t>Git thinks of its data more like a series of snapshots of a filesystem</w:t>
      </w:r>
      <w:r w:rsidR="007063F0">
        <w:t>.</w:t>
      </w:r>
    </w:p>
    <w:p w14:paraId="13B9F8CF" w14:textId="089E82BC" w:rsidR="007063F0" w:rsidRDefault="007063F0">
      <w:r>
        <w:t xml:space="preserve">Point: </w:t>
      </w:r>
      <w:r w:rsidRPr="007063F0">
        <w:t xml:space="preserve">Most operations in Git need only </w:t>
      </w:r>
      <w:proofErr w:type="gramStart"/>
      <w:r w:rsidRPr="007063F0">
        <w:t>local</w:t>
      </w:r>
      <w:proofErr w:type="gramEnd"/>
      <w:r w:rsidRPr="007063F0">
        <w:t xml:space="preserve"> files and resources to operate — generally no information is needed from another computer on your network</w:t>
      </w:r>
      <w:r>
        <w:t>.</w:t>
      </w:r>
    </w:p>
    <w:p w14:paraId="520FF829" w14:textId="370F5747" w:rsidR="007063F0" w:rsidRDefault="007063F0">
      <w:proofErr w:type="gramStart"/>
      <w:r>
        <w:t>Point :</w:t>
      </w:r>
      <w:proofErr w:type="gramEnd"/>
      <w:r>
        <w:t xml:space="preserve"> </w:t>
      </w:r>
      <w:r w:rsidRPr="007063F0">
        <w:t xml:space="preserve">Everything in Git is </w:t>
      </w:r>
      <w:proofErr w:type="spellStart"/>
      <w:r w:rsidRPr="007063F0">
        <w:t>checksummed</w:t>
      </w:r>
      <w:proofErr w:type="spellEnd"/>
      <w:r w:rsidRPr="007063F0">
        <w:t xml:space="preserve"> before it is stored and is then referred to by that checksum. This means it’s impossible to change the contents of any file or directory without Git knowing about it.</w:t>
      </w:r>
    </w:p>
    <w:p w14:paraId="1D721F8F" w14:textId="3B126903" w:rsidR="007063F0" w:rsidRDefault="007063F0">
      <w:proofErr w:type="gramStart"/>
      <w:r>
        <w:t>Point :</w:t>
      </w:r>
      <w:proofErr w:type="gramEnd"/>
      <w:r>
        <w:t xml:space="preserve"> </w:t>
      </w:r>
      <w:r w:rsidRPr="007063F0">
        <w:t xml:space="preserve">The mechanism that Git uses for this </w:t>
      </w:r>
      <w:proofErr w:type="spellStart"/>
      <w:r w:rsidRPr="007063F0">
        <w:t>checksumming</w:t>
      </w:r>
      <w:proofErr w:type="spellEnd"/>
      <w:r w:rsidRPr="007063F0">
        <w:t xml:space="preserve"> is called a SHA-1 hash. This is a 40-character string composed of hexadecimal characters (0–9 and a–f) and calculated based on the contents of a file or directory structure in Git. A SHA-1 hash looks something like this: 24b9da6552252987aa493b52f8696cd6d3b00373</w:t>
      </w:r>
      <w:r>
        <w:t>.</w:t>
      </w:r>
    </w:p>
    <w:p w14:paraId="389CC541" w14:textId="77777777" w:rsidR="007063F0" w:rsidRDefault="007063F0"/>
    <w:p w14:paraId="76EBCB54" w14:textId="4544646C" w:rsidR="007063F0" w:rsidRDefault="007063F0">
      <w:r w:rsidRPr="007063F0">
        <w:t>The Three States</w:t>
      </w:r>
      <w:r>
        <w:t xml:space="preserve"> of </w:t>
      </w:r>
      <w:proofErr w:type="gramStart"/>
      <w:r>
        <w:t>git :</w:t>
      </w:r>
      <w:proofErr w:type="gramEnd"/>
      <w:r>
        <w:t xml:space="preserve"> </w:t>
      </w:r>
      <w:r w:rsidRPr="007063F0">
        <w:t>Git has three main states that your files can reside in: modified, staged, and committed:</w:t>
      </w:r>
    </w:p>
    <w:p w14:paraId="4B59CFA3" w14:textId="77777777" w:rsidR="007063F0" w:rsidRDefault="007063F0"/>
    <w:p w14:paraId="59AFBBB1" w14:textId="051DE706" w:rsidR="009076D7" w:rsidRDefault="007063F0">
      <w:r>
        <w:t xml:space="preserve">Git </w:t>
      </w:r>
      <w:proofErr w:type="gramStart"/>
      <w:r>
        <w:t>branching :</w:t>
      </w:r>
      <w:proofErr w:type="gramEnd"/>
      <w:r>
        <w:t xml:space="preserve"> </w:t>
      </w:r>
      <w:r w:rsidRPr="007063F0">
        <w:t>Branching means you diverge from the main line of development and continue to do work without messing with that main line. In many VCS tools, this is a somewhat expensive process, often requiring you to create a new copy of your source code directory, which can take a long time for large projects</w:t>
      </w:r>
      <w:r w:rsidR="009076D7">
        <w:t>.</w:t>
      </w:r>
    </w:p>
    <w:p w14:paraId="0011120F" w14:textId="77777777" w:rsidR="000773EB" w:rsidRDefault="000773EB"/>
    <w:p w14:paraId="3D947DC3" w14:textId="2409BA9F" w:rsidR="000773EB" w:rsidRDefault="000773EB">
      <w:r>
        <w:t xml:space="preserve">Created git hub account with </w:t>
      </w:r>
      <w:proofErr w:type="spellStart"/>
      <w:r>
        <w:t>trueIgtech</w:t>
      </w:r>
      <w:proofErr w:type="spellEnd"/>
      <w:r>
        <w:t xml:space="preserve"> email.</w:t>
      </w:r>
    </w:p>
    <w:p w14:paraId="26C3E385" w14:textId="68E90262" w:rsidR="000773EB" w:rsidRDefault="000773EB">
      <w:r>
        <w:t>Installation of git, git bash</w:t>
      </w:r>
    </w:p>
    <w:p w14:paraId="728A020D" w14:textId="5A88595F" w:rsidR="000773EB" w:rsidRDefault="000773EB">
      <w:proofErr w:type="gramStart"/>
      <w:r>
        <w:t>Configuration :</w:t>
      </w:r>
      <w:proofErr w:type="gramEnd"/>
      <w:r>
        <w:t xml:space="preserve"> git config user.name “</w:t>
      </w:r>
      <w:proofErr w:type="spellStart"/>
      <w:r>
        <w:t>mohammad</w:t>
      </w:r>
      <w:proofErr w:type="spellEnd"/>
      <w:r>
        <w:t xml:space="preserve"> </w:t>
      </w:r>
      <w:proofErr w:type="spellStart"/>
      <w:r>
        <w:t>sajid</w:t>
      </w:r>
      <w:proofErr w:type="spellEnd"/>
      <w:r>
        <w:t xml:space="preserve"> </w:t>
      </w:r>
      <w:proofErr w:type="spellStart"/>
      <w:r>
        <w:t>ali</w:t>
      </w:r>
      <w:proofErr w:type="spellEnd"/>
      <w:r>
        <w:t>”</w:t>
      </w:r>
    </w:p>
    <w:p w14:paraId="21B86DAF" w14:textId="32372FA5" w:rsidR="000773EB" w:rsidRDefault="000773EB">
      <w:r>
        <w:t xml:space="preserve">Git config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8" w:history="1">
        <w:r w:rsidRPr="00463FF4">
          <w:rPr>
            <w:rStyle w:val="Hyperlink"/>
          </w:rPr>
          <w:t>msajidali@trueigtech.com</w:t>
        </w:r>
      </w:hyperlink>
    </w:p>
    <w:p w14:paraId="71BFFC29" w14:textId="77777777" w:rsidR="000773EB" w:rsidRDefault="000773EB"/>
    <w:p w14:paraId="459EEFDE" w14:textId="5B28686C" w:rsidR="000773EB" w:rsidRDefault="000773EB">
      <w:r>
        <w:t xml:space="preserve">Git config </w:t>
      </w:r>
      <w:r w:rsidR="00432DF6">
        <w:t>–</w:t>
      </w:r>
      <w:r>
        <w:t>list</w:t>
      </w:r>
    </w:p>
    <w:p w14:paraId="6214BF4B" w14:textId="77777777" w:rsidR="00432DF6" w:rsidRDefault="00432DF6"/>
    <w:p w14:paraId="434B5963" w14:textId="5157C49E" w:rsidR="00432DF6" w:rsidRDefault="00432DF6">
      <w:r>
        <w:lastRenderedPageBreak/>
        <w:t xml:space="preserve">Git </w:t>
      </w:r>
      <w:proofErr w:type="gramStart"/>
      <w:r>
        <w:t>commands :</w:t>
      </w:r>
      <w:proofErr w:type="gramEnd"/>
      <w:r>
        <w:t xml:space="preserve"> clone and status </w:t>
      </w:r>
    </w:p>
    <w:p w14:paraId="48DC8683" w14:textId="24E88ACD" w:rsidR="00432DF6" w:rsidRDefault="00432DF6">
      <w:proofErr w:type="gramStart"/>
      <w:r>
        <w:t>Clone :</w:t>
      </w:r>
      <w:proofErr w:type="gramEnd"/>
      <w:r>
        <w:t xml:space="preserve"> to clone a repo on a local machine (pc)</w:t>
      </w:r>
    </w:p>
    <w:p w14:paraId="7293025E" w14:textId="50E4C445" w:rsidR="00432DF6" w:rsidRDefault="00432DF6">
      <w:r>
        <w:t>Git clone &lt;link&gt;</w:t>
      </w:r>
    </w:p>
    <w:p w14:paraId="0B8BA6BA" w14:textId="0363037E" w:rsidR="00432DF6" w:rsidRDefault="00432DF6">
      <w:r>
        <w:t>Status: display the status of code</w:t>
      </w:r>
    </w:p>
    <w:p w14:paraId="576A5BF8" w14:textId="77777777" w:rsidR="00432DF6" w:rsidRDefault="00432DF6"/>
    <w:p w14:paraId="4C68ECB9" w14:textId="77777777" w:rsidR="00432DF6" w:rsidRDefault="00432DF6"/>
    <w:p w14:paraId="74FFB22F" w14:textId="62F705DC" w:rsidR="00432DF6" w:rsidRDefault="00432DF6">
      <w:r>
        <w:t xml:space="preserve">Git clone </w:t>
      </w:r>
      <w:hyperlink r:id="rId9" w:history="1">
        <w:r w:rsidRPr="00463FF4">
          <w:rPr>
            <w:rStyle w:val="Hyperlink"/>
          </w:rPr>
          <w:t>https://github.com/sajidigtech/day1atigtech.git</w:t>
        </w:r>
      </w:hyperlink>
      <w:r>
        <w:t xml:space="preserve"> (before this use cd to set local directory)</w:t>
      </w:r>
    </w:p>
    <w:p w14:paraId="2E688A7B" w14:textId="77777777" w:rsidR="00964150" w:rsidRDefault="00964150"/>
    <w:p w14:paraId="4CC6B6ED" w14:textId="523E872D" w:rsidR="00964150" w:rsidRDefault="00964150">
      <w:r w:rsidRPr="00964150">
        <w:t>/d/GitDemo/folder1/day1atigtech (main)</w:t>
      </w:r>
    </w:p>
    <w:p w14:paraId="10E798A0" w14:textId="77777777" w:rsidR="00447A2C" w:rsidRDefault="00964150" w:rsidP="00964150">
      <w:pPr>
        <w:rPr>
          <w:highlight w:val="yellow"/>
        </w:rPr>
      </w:pPr>
      <w:r w:rsidRPr="00964150">
        <w:rPr>
          <w:highlight w:val="yellow"/>
        </w:rPr>
        <w:t>git status</w:t>
      </w:r>
    </w:p>
    <w:p w14:paraId="376CF6A5" w14:textId="188A68EA" w:rsidR="00964150" w:rsidRPr="00964150" w:rsidRDefault="00964150" w:rsidP="00964150">
      <w:pPr>
        <w:rPr>
          <w:highlight w:val="yellow"/>
        </w:rPr>
      </w:pPr>
      <w:r w:rsidRPr="00964150">
        <w:rPr>
          <w:highlight w:val="yellow"/>
        </w:rPr>
        <w:t>On branch main</w:t>
      </w:r>
    </w:p>
    <w:p w14:paraId="07EEA3F3" w14:textId="513186D7" w:rsidR="00964150" w:rsidRPr="00964150" w:rsidRDefault="00964150" w:rsidP="00964150">
      <w:pPr>
        <w:rPr>
          <w:highlight w:val="yellow"/>
        </w:rPr>
      </w:pPr>
      <w:r w:rsidRPr="00964150">
        <w:rPr>
          <w:highlight w:val="yellow"/>
        </w:rPr>
        <w:t>Your branch is up to date with 'origin/main'.</w:t>
      </w:r>
    </w:p>
    <w:p w14:paraId="31A92C58" w14:textId="691456A0" w:rsidR="00964150" w:rsidRDefault="00964150" w:rsidP="00964150">
      <w:r w:rsidRPr="00964150">
        <w:rPr>
          <w:highlight w:val="yellow"/>
        </w:rPr>
        <w:t>nothing to commit, working tree clean</w:t>
      </w:r>
    </w:p>
    <w:p w14:paraId="09417C1E" w14:textId="77777777" w:rsidR="00432DF6" w:rsidRDefault="00432DF6"/>
    <w:p w14:paraId="370E6FEC" w14:textId="3A065D7F" w:rsidR="00964150" w:rsidRDefault="00964150">
      <w:proofErr w:type="gramStart"/>
      <w:r>
        <w:t>command :</w:t>
      </w:r>
      <w:proofErr w:type="gramEnd"/>
      <w:r>
        <w:t xml:space="preserve"> ls </w:t>
      </w:r>
      <w:r w:rsidR="00826A38">
        <w:t>–(LS)</w:t>
      </w:r>
    </w:p>
    <w:p w14:paraId="74CC99BF" w14:textId="2EFA4219" w:rsidR="00964150" w:rsidRDefault="00964150">
      <w:proofErr w:type="gramStart"/>
      <w:r>
        <w:t>a :</w:t>
      </w:r>
      <w:proofErr w:type="gramEnd"/>
      <w:r>
        <w:t xml:space="preserve"> gives the list of all hidden files </w:t>
      </w:r>
      <w:proofErr w:type="gramStart"/>
      <w:r>
        <w:t>like .git</w:t>
      </w:r>
      <w:proofErr w:type="gramEnd"/>
      <w:r>
        <w:t xml:space="preserve"> </w:t>
      </w:r>
    </w:p>
    <w:p w14:paraId="4BA1E8E0" w14:textId="77777777" w:rsidR="00964150" w:rsidRDefault="00964150"/>
    <w:p w14:paraId="604C8162" w14:textId="21C10D78" w:rsidR="00964150" w:rsidRDefault="00964150">
      <w:r>
        <w:t xml:space="preserve">after cloning I changed </w:t>
      </w:r>
      <w:proofErr w:type="spellStart"/>
      <w:r>
        <w:t>readmefile</w:t>
      </w:r>
      <w:proofErr w:type="spellEnd"/>
      <w:r>
        <w:t xml:space="preserve"> and there was warning showed as modified changes in readme </w:t>
      </w:r>
    </w:p>
    <w:p w14:paraId="3F6C346A" w14:textId="22312E1F" w:rsidR="00964150" w:rsidRDefault="00964150">
      <w:r>
        <w:t>when checked status.</w:t>
      </w:r>
    </w:p>
    <w:p w14:paraId="02072190" w14:textId="671CD6C5" w:rsidR="00964150" w:rsidRDefault="00964150">
      <w:r>
        <w:t xml:space="preserve">Create new file in cloned </w:t>
      </w:r>
      <w:proofErr w:type="gramStart"/>
      <w:r>
        <w:t>repo :</w:t>
      </w:r>
      <w:proofErr w:type="gramEnd"/>
      <w:r>
        <w:t xml:space="preserve"> index.html -&gt; git status -&gt; untracked file found</w:t>
      </w:r>
    </w:p>
    <w:p w14:paraId="325E955A" w14:textId="77777777" w:rsidR="00964150" w:rsidRDefault="00964150"/>
    <w:p w14:paraId="450C0FF1" w14:textId="3A8F4E27" w:rsidR="00363E66" w:rsidRDefault="00363E66">
      <w:r>
        <w:t xml:space="preserve">Staged </w:t>
      </w:r>
      <w:proofErr w:type="gramStart"/>
      <w:r>
        <w:t>area :</w:t>
      </w:r>
      <w:proofErr w:type="gramEnd"/>
      <w:r>
        <w:t xml:space="preserve"> git add index.html</w:t>
      </w:r>
    </w:p>
    <w:p w14:paraId="305846A9" w14:textId="57866650" w:rsidR="00363E66" w:rsidRDefault="00363E66">
      <w:proofErr w:type="gramStart"/>
      <w:r>
        <w:t>Again</w:t>
      </w:r>
      <w:proofErr w:type="gramEnd"/>
      <w:r>
        <w:t xml:space="preserve"> after this we can check status</w:t>
      </w:r>
    </w:p>
    <w:p w14:paraId="30908F49" w14:textId="77777777" w:rsidR="00363E66" w:rsidRDefault="00363E66"/>
    <w:p w14:paraId="07835BF3" w14:textId="6C5D752C" w:rsidR="00363E66" w:rsidRDefault="00363E66">
      <w:r>
        <w:t xml:space="preserve">We can also use “git </w:t>
      </w:r>
      <w:proofErr w:type="gramStart"/>
      <w:r>
        <w:t>add .</w:t>
      </w:r>
      <w:proofErr w:type="gramEnd"/>
      <w:r>
        <w:t>” command</w:t>
      </w:r>
    </w:p>
    <w:p w14:paraId="32F9A29D" w14:textId="77777777" w:rsidR="0027445A" w:rsidRDefault="0027445A"/>
    <w:p w14:paraId="0D3CC0B1" w14:textId="4388C883" w:rsidR="0027445A" w:rsidRDefault="0027445A">
      <w:r w:rsidRPr="0027445A">
        <w:t xml:space="preserve">git commit -m "in this commit </w:t>
      </w:r>
      <w:proofErr w:type="spellStart"/>
      <w:r w:rsidRPr="0027445A">
        <w:t>i</w:t>
      </w:r>
      <w:proofErr w:type="spellEnd"/>
      <w:r w:rsidRPr="0027445A">
        <w:t xml:space="preserve"> have cloned </w:t>
      </w:r>
      <w:proofErr w:type="gramStart"/>
      <w:r w:rsidRPr="0027445A">
        <w:t>repo ,</w:t>
      </w:r>
      <w:proofErr w:type="gramEnd"/>
      <w:r w:rsidRPr="0027445A">
        <w:t xml:space="preserve"> done with status check adding etc"</w:t>
      </w:r>
    </w:p>
    <w:p w14:paraId="04300E01" w14:textId="4BE696AC" w:rsidR="0027445A" w:rsidRDefault="0027445A"/>
    <w:p w14:paraId="70947FE0" w14:textId="7B549AEE" w:rsidR="0027445A" w:rsidRDefault="0027445A">
      <w:proofErr w:type="gramStart"/>
      <w:r>
        <w:t>status :</w:t>
      </w:r>
      <w:proofErr w:type="gramEnd"/>
    </w:p>
    <w:p w14:paraId="62BC7F22" w14:textId="77C8BF3E" w:rsidR="0027445A" w:rsidRDefault="0027445A">
      <w:r w:rsidRPr="0027445A">
        <w:t>Your branch is ahead of 'origin/main' by 1 commit.</w:t>
      </w:r>
    </w:p>
    <w:p w14:paraId="0351B0BC" w14:textId="23EDA8C7" w:rsidR="0027445A" w:rsidRDefault="0027445A">
      <w:r>
        <w:lastRenderedPageBreak/>
        <w:t xml:space="preserve">Means all file as compared to </w:t>
      </w:r>
      <w:proofErr w:type="spellStart"/>
      <w:r>
        <w:t>prev</w:t>
      </w:r>
      <w:proofErr w:type="spellEnd"/>
      <w:r>
        <w:t xml:space="preserve"> version </w:t>
      </w:r>
      <w:proofErr w:type="spellStart"/>
      <w:r>
        <w:t>og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 is ahead of 1 commit as we did in local environment after cloning </w:t>
      </w:r>
    </w:p>
    <w:p w14:paraId="4C8E29A4" w14:textId="45C39DFD" w:rsidR="0027445A" w:rsidRDefault="00CE30D5">
      <w:r>
        <w:t xml:space="preserve">Till now I had issues as my </w:t>
      </w:r>
      <w:proofErr w:type="spellStart"/>
      <w:r>
        <w:t>gitbash</w:t>
      </w:r>
      <w:proofErr w:type="spellEnd"/>
      <w:r>
        <w:t xml:space="preserve"> was registered with old account instead of </w:t>
      </w:r>
      <w:proofErr w:type="spellStart"/>
      <w:r>
        <w:t>igtech</w:t>
      </w:r>
      <w:proofErr w:type="spellEnd"/>
      <w:r>
        <w:t xml:space="preserve"> account</w:t>
      </w:r>
    </w:p>
    <w:p w14:paraId="5C9B15EF" w14:textId="2E839B26" w:rsidR="00CE30D5" w:rsidRDefault="00CE30D5">
      <w:r w:rsidRPr="00CE30D5">
        <w:t>git remote set-</w:t>
      </w:r>
      <w:proofErr w:type="spellStart"/>
      <w:r w:rsidRPr="00CE30D5">
        <w:t>url</w:t>
      </w:r>
      <w:proofErr w:type="spellEnd"/>
      <w:r w:rsidRPr="00CE30D5">
        <w:t xml:space="preserve"> origin </w:t>
      </w:r>
      <w:hyperlink r:id="rId10" w:history="1">
        <w:r w:rsidRPr="00C20986">
          <w:rPr>
            <w:rStyle w:val="Hyperlink"/>
          </w:rPr>
          <w:t>https://github.com/sajidigtech/day1atigtech.git</w:t>
        </w:r>
      </w:hyperlink>
      <w:r>
        <w:t xml:space="preserve"> </w:t>
      </w:r>
      <w:proofErr w:type="spellStart"/>
      <w:r>
        <w:t>i</w:t>
      </w:r>
      <w:proofErr w:type="spellEnd"/>
      <w:r>
        <w:t xml:space="preserve"> used this command to set new authentication and removed old account </w:t>
      </w:r>
      <w:proofErr w:type="gramStart"/>
      <w:r>
        <w:t>from  windows</w:t>
      </w:r>
      <w:proofErr w:type="gramEnd"/>
      <w:r>
        <w:t xml:space="preserve"> credentials.</w:t>
      </w:r>
    </w:p>
    <w:p w14:paraId="3EFBAC7F" w14:textId="77777777" w:rsidR="00CE17CF" w:rsidRDefault="00CE30D5">
      <w:r>
        <w:t xml:space="preserve">And then </w:t>
      </w:r>
      <w:proofErr w:type="gramStart"/>
      <w:r>
        <w:t>I :</w:t>
      </w:r>
      <w:proofErr w:type="gramEnd"/>
      <w:r>
        <w:t xml:space="preserve"> </w:t>
      </w:r>
    </w:p>
    <w:p w14:paraId="46AD826D" w14:textId="524D9BEF" w:rsidR="00CE17CF" w:rsidRDefault="00CE17CF">
      <w:r>
        <w:t>Git commit -</w:t>
      </w:r>
      <w:proofErr w:type="spellStart"/>
      <w:proofErr w:type="gramStart"/>
      <w:r>
        <w:t>m”commit</w:t>
      </w:r>
      <w:proofErr w:type="spellEnd"/>
      <w:proofErr w:type="gramEnd"/>
      <w:r>
        <w:t xml:space="preserve"> </w:t>
      </w:r>
      <w:proofErr w:type="spellStart"/>
      <w:r>
        <w:t>msgs</w:t>
      </w:r>
      <w:proofErr w:type="spellEnd"/>
      <w:r>
        <w:t>”</w:t>
      </w:r>
    </w:p>
    <w:p w14:paraId="0378F270" w14:textId="58155D6A" w:rsidR="00CE30D5" w:rsidRDefault="00CE30D5">
      <w:r>
        <w:t>git push origin main</w:t>
      </w:r>
      <w:r w:rsidR="00CE17CF">
        <w:t xml:space="preserve">: the </w:t>
      </w:r>
      <w:proofErr w:type="spellStart"/>
      <w:r w:rsidR="00CE17CF">
        <w:t>github</w:t>
      </w:r>
      <w:proofErr w:type="spellEnd"/>
      <w:r w:rsidR="00CE17CF">
        <w:t xml:space="preserve"> folder on server was updated</w:t>
      </w:r>
    </w:p>
    <w:p w14:paraId="4CC07ABC" w14:textId="77777777" w:rsidR="00110A0E" w:rsidRDefault="00110A0E"/>
    <w:p w14:paraId="76452366" w14:textId="77777777" w:rsidR="00110A0E" w:rsidRDefault="00110A0E"/>
    <w:p w14:paraId="2719E65A" w14:textId="766B45AA" w:rsidR="00110A0E" w:rsidRDefault="00110A0E">
      <w:r>
        <w:t xml:space="preserve">now talking about </w:t>
      </w:r>
      <w:proofErr w:type="gramStart"/>
      <w:r>
        <w:t>branch :</w:t>
      </w:r>
      <w:proofErr w:type="gramEnd"/>
      <w:r>
        <w:t xml:space="preserve"> </w:t>
      </w:r>
    </w:p>
    <w:p w14:paraId="026006AE" w14:textId="7019B1D5" w:rsidR="00110A0E" w:rsidRDefault="00110A0E" w:rsidP="00110A0E">
      <w:proofErr w:type="spellStart"/>
      <w:r>
        <w:t>commad</w:t>
      </w:r>
      <w:proofErr w:type="spellEnd"/>
      <w:r>
        <w:t xml:space="preserve"> to create </w:t>
      </w:r>
      <w:proofErr w:type="gramStart"/>
      <w:r>
        <w:t>branch :</w:t>
      </w:r>
      <w:proofErr w:type="gramEnd"/>
      <w:r>
        <w:t xml:space="preserve"> </w:t>
      </w:r>
      <w:r w:rsidRPr="00110A0E">
        <w:rPr>
          <w:highlight w:val="yellow"/>
        </w:rPr>
        <w:t>git branch branch1     # create</w:t>
      </w:r>
    </w:p>
    <w:p w14:paraId="54D03699" w14:textId="7D0AD941" w:rsidR="00110A0E" w:rsidRDefault="00110A0E" w:rsidP="00110A0E">
      <w:r w:rsidRPr="00110A0E">
        <w:rPr>
          <w:highlight w:val="yellow"/>
        </w:rPr>
        <w:t>git checkout feature-branch1</w:t>
      </w:r>
      <w:r>
        <w:t xml:space="preserve"> switch to that branch</w:t>
      </w:r>
    </w:p>
    <w:p w14:paraId="422B9C68" w14:textId="7F47F4AC" w:rsidR="001D738F" w:rsidRDefault="001D738F" w:rsidP="00110A0E">
      <w:r w:rsidRPr="001D738F">
        <w:t>git push origin branch</w:t>
      </w:r>
      <w:r>
        <w:t>1</w:t>
      </w:r>
    </w:p>
    <w:p w14:paraId="72D9D33A" w14:textId="77777777" w:rsidR="002343FB" w:rsidRDefault="002343FB" w:rsidP="00110A0E"/>
    <w:p w14:paraId="10B0F95C" w14:textId="77777777" w:rsidR="002343FB" w:rsidRDefault="002343FB" w:rsidP="00110A0E"/>
    <w:p w14:paraId="6B21802F" w14:textId="718608C1" w:rsidR="002343FB" w:rsidRDefault="002343FB" w:rsidP="00110A0E">
      <w:r>
        <w:t xml:space="preserve">now pushing the doc in blank folder </w:t>
      </w:r>
    </w:p>
    <w:p w14:paraId="113ABD59" w14:textId="77777777" w:rsidR="002343FB" w:rsidRDefault="002343FB" w:rsidP="002343FB">
      <w:r>
        <w:t xml:space="preserve">git </w:t>
      </w:r>
      <w:proofErr w:type="spellStart"/>
      <w:r>
        <w:t>init</w:t>
      </w:r>
      <w:proofErr w:type="spellEnd"/>
    </w:p>
    <w:p w14:paraId="157EAB78" w14:textId="77777777" w:rsidR="002343FB" w:rsidRDefault="002343FB" w:rsidP="002343FB">
      <w:r>
        <w:t>git remote add origin https://github.com/sajidigtech/day1atigtech2.git</w:t>
      </w:r>
    </w:p>
    <w:p w14:paraId="3784D90C" w14:textId="77777777" w:rsidR="002343FB" w:rsidRDefault="002343FB" w:rsidP="002343FB">
      <w:r>
        <w:t xml:space="preserve">git </w:t>
      </w:r>
      <w:proofErr w:type="gramStart"/>
      <w:r>
        <w:t>add .</w:t>
      </w:r>
      <w:proofErr w:type="gramEnd"/>
    </w:p>
    <w:p w14:paraId="7E877743" w14:textId="77777777" w:rsidR="002343FB" w:rsidRDefault="002343FB" w:rsidP="002343FB">
      <w:r>
        <w:t>git commit -m "added Day1 LearningGit.docx"</w:t>
      </w:r>
    </w:p>
    <w:p w14:paraId="2DF73C07" w14:textId="77777777" w:rsidR="002343FB" w:rsidRDefault="002343FB" w:rsidP="002343FB">
      <w:r>
        <w:t>git branch -M main</w:t>
      </w:r>
    </w:p>
    <w:p w14:paraId="00C6A799" w14:textId="77777777" w:rsidR="002343FB" w:rsidRDefault="002343FB" w:rsidP="002343FB">
      <w:r>
        <w:t>git pull --rebase origin main      # very important</w:t>
      </w:r>
    </w:p>
    <w:p w14:paraId="3FDF006A" w14:textId="60183DE5" w:rsidR="002343FB" w:rsidRDefault="002343FB" w:rsidP="002343FB">
      <w:r>
        <w:t>git push origin main</w:t>
      </w:r>
    </w:p>
    <w:p w14:paraId="35383D2C" w14:textId="77777777" w:rsidR="00447A2C" w:rsidRDefault="00447A2C" w:rsidP="002343FB"/>
    <w:p w14:paraId="253C01F0" w14:textId="77777777" w:rsidR="00447A2C" w:rsidRDefault="00447A2C" w:rsidP="002343FB"/>
    <w:p w14:paraId="00BE0A55" w14:textId="3D51061E" w:rsidR="00447A2C" w:rsidRDefault="00447A2C" w:rsidP="002343FB">
      <w:r>
        <w:t>……………</w:t>
      </w:r>
      <w:proofErr w:type="gramStart"/>
      <w:r>
        <w:t>….again</w:t>
      </w:r>
      <w:proofErr w:type="gramEnd"/>
    </w:p>
    <w:p w14:paraId="73B450C7" w14:textId="370C898D" w:rsidR="00447A2C" w:rsidRDefault="00447A2C" w:rsidP="002343FB">
      <w:r>
        <w:t xml:space="preserve">Git </w:t>
      </w:r>
      <w:proofErr w:type="spellStart"/>
      <w:r>
        <w:t>init</w:t>
      </w:r>
      <w:proofErr w:type="spellEnd"/>
    </w:p>
    <w:p w14:paraId="313EA7A7" w14:textId="59AB2DB0" w:rsidR="00447A2C" w:rsidRDefault="00447A2C" w:rsidP="002343FB">
      <w:r>
        <w:t>Git remote add origin &lt;link&gt;</w:t>
      </w:r>
    </w:p>
    <w:p w14:paraId="280670DE" w14:textId="4A956913" w:rsidR="00447A2C" w:rsidRDefault="00447A2C" w:rsidP="002343FB">
      <w:r>
        <w:t>Git remote -v (to verify remote)</w:t>
      </w:r>
    </w:p>
    <w:p w14:paraId="7717FCF9" w14:textId="5A0C9E0B" w:rsidR="00447A2C" w:rsidRDefault="00447A2C" w:rsidP="002343FB">
      <w:r>
        <w:t>Git branch - &gt; generally master</w:t>
      </w:r>
    </w:p>
    <w:p w14:paraId="7C381BA7" w14:textId="12BC6F37" w:rsidR="00447A2C" w:rsidRDefault="00447A2C" w:rsidP="002343FB">
      <w:r>
        <w:t>Change to main</w:t>
      </w:r>
    </w:p>
    <w:p w14:paraId="35F2654F" w14:textId="3F4D2561" w:rsidR="00447A2C" w:rsidRDefault="00447A2C" w:rsidP="002343FB">
      <w:r>
        <w:lastRenderedPageBreak/>
        <w:t>Git branch -M main (to rename branch to main)</w:t>
      </w:r>
    </w:p>
    <w:p w14:paraId="464D5AD0" w14:textId="34E74927" w:rsidR="00447A2C" w:rsidRDefault="00447A2C" w:rsidP="002343FB">
      <w:r>
        <w:t>Git push origin main</w:t>
      </w:r>
    </w:p>
    <w:p w14:paraId="771D7AAA" w14:textId="77777777" w:rsidR="00447A2C" w:rsidRDefault="00447A2C" w:rsidP="002343FB"/>
    <w:p w14:paraId="7ABD8C1D" w14:textId="7927F989" w:rsidR="00447A2C" w:rsidRDefault="00447A2C" w:rsidP="002343FB">
      <w:r>
        <w:t>Git push -u origin main.</w:t>
      </w:r>
    </w:p>
    <w:p w14:paraId="5B0089DC" w14:textId="77777777" w:rsidR="00447A2C" w:rsidRDefault="00447A2C" w:rsidP="002343FB"/>
    <w:p w14:paraId="59F20B27" w14:textId="7243268F" w:rsidR="00447A2C" w:rsidRDefault="00447A2C" w:rsidP="002343FB">
      <w:r>
        <w:t xml:space="preserve">Work </w:t>
      </w:r>
      <w:proofErr w:type="gramStart"/>
      <w:r>
        <w:t>flow :</w:t>
      </w:r>
      <w:proofErr w:type="gramEnd"/>
    </w:p>
    <w:p w14:paraId="370B71C7" w14:textId="69A8C11C" w:rsidR="00447A2C" w:rsidRDefault="00447A2C" w:rsidP="002343FB">
      <w:proofErr w:type="spellStart"/>
      <w:r>
        <w:t>Github</w:t>
      </w:r>
      <w:proofErr w:type="spellEnd"/>
      <w:r>
        <w:t xml:space="preserve"> repo -&gt; clone c-&gt;changes- &gt;add-&gt;-&gt;commit-&gt;push</w:t>
      </w:r>
    </w:p>
    <w:p w14:paraId="4519C098" w14:textId="77777777" w:rsidR="00447A2C" w:rsidRDefault="00447A2C" w:rsidP="002343FB"/>
    <w:p w14:paraId="59E60290" w14:textId="77777777" w:rsidR="00941373" w:rsidRDefault="00941373" w:rsidP="002343FB"/>
    <w:p w14:paraId="76A0EA56" w14:textId="77777777" w:rsidR="00941373" w:rsidRDefault="00941373" w:rsidP="002343FB"/>
    <w:p w14:paraId="50ECA832" w14:textId="677F9277" w:rsidR="00941373" w:rsidRDefault="00941373" w:rsidP="002343FB">
      <w:r>
        <w:t>Talking about branch: we cannot delete any branch while being on that branch</w:t>
      </w:r>
    </w:p>
    <w:p w14:paraId="6772878C" w14:textId="77777777" w:rsidR="00941373" w:rsidRDefault="00941373" w:rsidP="002343FB"/>
    <w:p w14:paraId="7FBF36CF" w14:textId="1B27F872" w:rsidR="00941373" w:rsidRDefault="00941373" w:rsidP="002343FB">
      <w:proofErr w:type="spellStart"/>
      <w:r>
        <w:t>Eg</w:t>
      </w:r>
      <w:proofErr w:type="spellEnd"/>
      <w:r>
        <w:t>: git branch -&gt;branch1</w:t>
      </w:r>
    </w:p>
    <w:p w14:paraId="3C3EA71B" w14:textId="664E8DBA" w:rsidR="00941373" w:rsidRDefault="00941373" w:rsidP="002343FB">
      <w:r>
        <w:t>Git branch -d branch</w:t>
      </w:r>
      <w:proofErr w:type="gramStart"/>
      <w:r>
        <w:t>1 :</w:t>
      </w:r>
      <w:proofErr w:type="gramEnd"/>
      <w:r>
        <w:t xml:space="preserve"> cannot delete</w:t>
      </w:r>
    </w:p>
    <w:p w14:paraId="012089DE" w14:textId="201340E5" w:rsidR="00941373" w:rsidRDefault="00941373" w:rsidP="002343FB">
      <w:proofErr w:type="spellStart"/>
      <w:r>
        <w:t>There fore</w:t>
      </w:r>
      <w:proofErr w:type="spellEnd"/>
      <w:r>
        <w:t>:</w:t>
      </w:r>
    </w:p>
    <w:p w14:paraId="1B7DC24E" w14:textId="4351E0D9" w:rsidR="00941373" w:rsidRDefault="00941373" w:rsidP="002343FB">
      <w:r>
        <w:t xml:space="preserve">Git checkout main then </w:t>
      </w:r>
      <w:proofErr w:type="gramStart"/>
      <w:r>
        <w:t>delete :</w:t>
      </w:r>
      <w:proofErr w:type="gramEnd"/>
      <w:r>
        <w:t xml:space="preserve"> </w:t>
      </w:r>
    </w:p>
    <w:p w14:paraId="0C1AFF63" w14:textId="77777777" w:rsidR="00BE2413" w:rsidRDefault="00BE2413" w:rsidP="002343FB"/>
    <w:p w14:paraId="3C372DB9" w14:textId="77777777" w:rsidR="00BE2413" w:rsidRDefault="00BE2413" w:rsidP="002343FB"/>
    <w:p w14:paraId="1271D056" w14:textId="77777777" w:rsidR="00BE2413" w:rsidRDefault="00BE2413" w:rsidP="002343FB"/>
    <w:p w14:paraId="70316332" w14:textId="163918C9" w:rsidR="00BE2413" w:rsidRDefault="00BE2413" w:rsidP="002343FB">
      <w:r>
        <w:t xml:space="preserve">Git head is a pointer pointing towards current branch on which </w:t>
      </w:r>
      <w:proofErr w:type="spellStart"/>
      <w:r>
        <w:t>we re</w:t>
      </w:r>
      <w:proofErr w:type="spellEnd"/>
      <w:r>
        <w:t xml:space="preserve"> working </w:t>
      </w:r>
    </w:p>
    <w:p w14:paraId="559CC4DC" w14:textId="77777777" w:rsidR="00BE2413" w:rsidRDefault="00BE2413" w:rsidP="002343FB"/>
    <w:p w14:paraId="51309EC2" w14:textId="77777777" w:rsidR="00BE2413" w:rsidRDefault="00BE2413" w:rsidP="002343FB"/>
    <w:p w14:paraId="7B8A39E2" w14:textId="35D7AE33" w:rsidR="00BE2413" w:rsidRDefault="00BE2413" w:rsidP="002343FB">
      <w:r>
        <w:t>We can switch from one branch to other using git switch and git checkout</w:t>
      </w:r>
    </w:p>
    <w:p w14:paraId="38F9D5EB" w14:textId="047841BA" w:rsidR="00BE2413" w:rsidRDefault="00BE2413" w:rsidP="002343FB">
      <w:r w:rsidRPr="00BE2413">
        <w:rPr>
          <w:highlight w:val="yellow"/>
        </w:rPr>
        <w:t xml:space="preserve">Git switch -c </w:t>
      </w:r>
      <w:proofErr w:type="spellStart"/>
      <w:proofErr w:type="gramStart"/>
      <w:r w:rsidRPr="00BE2413">
        <w:rPr>
          <w:highlight w:val="yellow"/>
        </w:rPr>
        <w:t>newbranch</w:t>
      </w:r>
      <w:proofErr w:type="spellEnd"/>
      <w:r>
        <w:t xml:space="preserve"> :</w:t>
      </w:r>
      <w:proofErr w:type="gramEnd"/>
      <w:r>
        <w:t xml:space="preserve">  create and switch to new branch</w:t>
      </w:r>
    </w:p>
    <w:p w14:paraId="59C4182C" w14:textId="77777777" w:rsidR="00151159" w:rsidRDefault="00151159" w:rsidP="002343FB"/>
    <w:p w14:paraId="7E6361CB" w14:textId="77777777" w:rsidR="00151159" w:rsidRDefault="00151159" w:rsidP="002343FB"/>
    <w:p w14:paraId="64273356" w14:textId="4D85ED5A" w:rsidR="00151159" w:rsidRDefault="00151159" w:rsidP="002343FB">
      <w:r>
        <w:t xml:space="preserve">Git diff </w:t>
      </w:r>
      <w:r w:rsidR="00051777">
        <w:t>–</w:t>
      </w:r>
      <w:r>
        <w:t>staged</w:t>
      </w:r>
    </w:p>
    <w:p w14:paraId="58C77684" w14:textId="720E2C96" w:rsidR="00051777" w:rsidRDefault="00051777" w:rsidP="002343FB">
      <w:r>
        <w:t>Git diff branch1 branch2</w:t>
      </w:r>
    </w:p>
    <w:p w14:paraId="0FB57F97" w14:textId="5A74D4EB" w:rsidR="00051777" w:rsidRDefault="00051777" w:rsidP="002343FB">
      <w:r>
        <w:t>Git diff &lt;commit hash&gt; &lt;commit hash2&gt;</w:t>
      </w:r>
    </w:p>
    <w:p w14:paraId="11F8F727" w14:textId="77777777" w:rsidR="00051777" w:rsidRDefault="00051777" w:rsidP="002343FB"/>
    <w:p w14:paraId="65DD33AA" w14:textId="77777777" w:rsidR="00051777" w:rsidRDefault="00051777" w:rsidP="002343FB"/>
    <w:p w14:paraId="7EFAEE26" w14:textId="77777777" w:rsidR="00051777" w:rsidRDefault="00051777" w:rsidP="002343FB"/>
    <w:p w14:paraId="3AA04D46" w14:textId="446091B4" w:rsidR="00051777" w:rsidRDefault="00051777" w:rsidP="002343FB">
      <w:proofErr w:type="gramStart"/>
      <w:r>
        <w:t>Stash :</w:t>
      </w:r>
      <w:proofErr w:type="gramEnd"/>
      <w:r>
        <w:t xml:space="preserve"> is a way to save your changes in a temporary location, it means we changed few </w:t>
      </w:r>
      <w:proofErr w:type="gramStart"/>
      <w:r>
        <w:t>content</w:t>
      </w:r>
      <w:proofErr w:type="gramEnd"/>
      <w:r>
        <w:t xml:space="preserve"> in one branch and without committing changes into that or adding anything, we can switch the branch to </w:t>
      </w:r>
      <w:proofErr w:type="gramStart"/>
      <w:r>
        <w:t>other</w:t>
      </w:r>
      <w:proofErr w:type="gramEnd"/>
      <w:r>
        <w:t xml:space="preserve"> branch</w:t>
      </w:r>
    </w:p>
    <w:p w14:paraId="0A87B714" w14:textId="77777777" w:rsidR="00051777" w:rsidRDefault="00051777" w:rsidP="002343FB"/>
    <w:p w14:paraId="4196FEDB" w14:textId="27A96686" w:rsidR="00051777" w:rsidRDefault="00051777" w:rsidP="002343FB">
      <w:r>
        <w:t>Git stash list</w:t>
      </w:r>
    </w:p>
    <w:p w14:paraId="275B7042" w14:textId="4F7E5277" w:rsidR="00051777" w:rsidRDefault="00051777" w:rsidP="002343FB">
      <w:r>
        <w:t>Git stash drop</w:t>
      </w:r>
    </w:p>
    <w:p w14:paraId="5C076ECF" w14:textId="64D6E5F5" w:rsidR="00051777" w:rsidRDefault="00051777" w:rsidP="002343FB">
      <w:r>
        <w:t>Git stash pop</w:t>
      </w:r>
    </w:p>
    <w:p w14:paraId="081F78B6" w14:textId="77777777" w:rsidR="00051777" w:rsidRDefault="00051777" w:rsidP="002343FB"/>
    <w:p w14:paraId="0C0344DC" w14:textId="77777777" w:rsidR="00051777" w:rsidRDefault="00051777" w:rsidP="002343FB"/>
    <w:p w14:paraId="56975531" w14:textId="0BF15E7C" w:rsidR="00051777" w:rsidRDefault="00051777" w:rsidP="002343FB">
      <w:r>
        <w:t xml:space="preserve">Git </w:t>
      </w:r>
      <w:proofErr w:type="gramStart"/>
      <w:r>
        <w:t>tags :</w:t>
      </w:r>
      <w:proofErr w:type="gramEnd"/>
    </w:p>
    <w:p w14:paraId="4D7EAEB7" w14:textId="3FFEA3E6" w:rsidR="00051777" w:rsidRDefault="00051777" w:rsidP="002343FB">
      <w:r>
        <w:t>Sticky note similar to commits</w:t>
      </w:r>
    </w:p>
    <w:p w14:paraId="5B861D23" w14:textId="73526379" w:rsidR="00051777" w:rsidRDefault="00051777" w:rsidP="002343FB">
      <w:r>
        <w:t>Git tag &lt;</w:t>
      </w:r>
      <w:proofErr w:type="spellStart"/>
      <w:r>
        <w:t>tagname</w:t>
      </w:r>
      <w:proofErr w:type="spellEnd"/>
      <w:r>
        <w:t>&gt;</w:t>
      </w:r>
    </w:p>
    <w:p w14:paraId="4F26D7CC" w14:textId="77777777" w:rsidR="00051777" w:rsidRDefault="00051777" w:rsidP="002343FB"/>
    <w:p w14:paraId="53F187A6" w14:textId="77777777" w:rsidR="00FE290A" w:rsidRDefault="00FE290A" w:rsidP="002343FB"/>
    <w:p w14:paraId="024C7E27" w14:textId="77777777" w:rsidR="00FE290A" w:rsidRDefault="00FE290A" w:rsidP="002343FB"/>
    <w:p w14:paraId="7C64E3EC" w14:textId="02F8C05E" w:rsidR="00FE290A" w:rsidRDefault="00FE290A" w:rsidP="002343FB">
      <w:proofErr w:type="gramStart"/>
      <w:r>
        <w:t>Rebase :</w:t>
      </w:r>
      <w:proofErr w:type="gramEnd"/>
      <w:r>
        <w:t xml:space="preserve"> history ko re write </w:t>
      </w:r>
      <w:proofErr w:type="spellStart"/>
      <w:r>
        <w:t>k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isme</w:t>
      </w:r>
      <w:proofErr w:type="spellEnd"/>
      <w:r>
        <w:t>,</w:t>
      </w:r>
    </w:p>
    <w:p w14:paraId="264C2D41" w14:textId="70E50875" w:rsidR="00FE290A" w:rsidRDefault="00FE290A" w:rsidP="002343FB">
      <w:r>
        <w:t xml:space="preserve">Rebase in </w:t>
      </w:r>
      <w:proofErr w:type="gramStart"/>
      <w:r>
        <w:t>git :</w:t>
      </w:r>
      <w:proofErr w:type="gramEnd"/>
      <w:r>
        <w:t xml:space="preserve"> used to change the base of a </w:t>
      </w:r>
      <w:proofErr w:type="spellStart"/>
      <w:proofErr w:type="gramStart"/>
      <w:r>
        <w:t>branch,it</w:t>
      </w:r>
      <w:proofErr w:type="spellEnd"/>
      <w:proofErr w:type="gramEnd"/>
      <w:r>
        <w:t xml:space="preserve"> effectively allows you to move a branch to a new starting </w:t>
      </w:r>
      <w:proofErr w:type="spellStart"/>
      <w:proofErr w:type="gramStart"/>
      <w:r>
        <w:t>point</w:t>
      </w:r>
      <w:r w:rsidR="00B770EC">
        <w:t>,usually</w:t>
      </w:r>
      <w:proofErr w:type="spellEnd"/>
      <w:proofErr w:type="gramEnd"/>
      <w:r w:rsidR="00B770EC">
        <w:t xml:space="preserve"> a different commit by replaying the commits from the original base onto the new base.</w:t>
      </w:r>
    </w:p>
    <w:p w14:paraId="0A7B00BF" w14:textId="77777777" w:rsidR="00C004CF" w:rsidRDefault="00C004CF" w:rsidP="002343FB"/>
    <w:p w14:paraId="2811B5E0" w14:textId="4B1939BD" w:rsidR="00C004CF" w:rsidRDefault="00C004CF" w:rsidP="002343FB">
      <w:r>
        <w:t xml:space="preserve">Iska main </w:t>
      </w:r>
      <w:proofErr w:type="spellStart"/>
      <w:r>
        <w:t>ka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base ko re align </w:t>
      </w:r>
      <w:proofErr w:type="spellStart"/>
      <w:r>
        <w:t>krna</w:t>
      </w:r>
      <w:proofErr w:type="spellEnd"/>
      <w:r>
        <w:t xml:space="preserve"> </w:t>
      </w:r>
    </w:p>
    <w:p w14:paraId="3B94A81A" w14:textId="77777777" w:rsidR="00343A66" w:rsidRDefault="00343A66" w:rsidP="002343FB"/>
    <w:p w14:paraId="48E8B3FD" w14:textId="35089C5E" w:rsidR="00343A66" w:rsidRDefault="00343A66" w:rsidP="002343FB">
      <w:r>
        <w:t xml:space="preserve">Git pull, git </w:t>
      </w:r>
      <w:proofErr w:type="gramStart"/>
      <w:r>
        <w:t xml:space="preserve">fetch </w:t>
      </w:r>
      <w:r w:rsidR="008A13FC">
        <w:t>,</w:t>
      </w:r>
      <w:proofErr w:type="gramEnd"/>
      <w:r w:rsidR="008A13FC">
        <w:t xml:space="preserve"> git clone</w:t>
      </w:r>
    </w:p>
    <w:p w14:paraId="540865BD" w14:textId="6E071002" w:rsidR="008A13FC" w:rsidRDefault="008A13FC" w:rsidP="002343FB">
      <w:r w:rsidRPr="008A13FC">
        <w:rPr>
          <w:highlight w:val="yellow"/>
        </w:rPr>
        <w:t xml:space="preserve">Git </w:t>
      </w:r>
      <w:proofErr w:type="gramStart"/>
      <w:r w:rsidRPr="008A13FC">
        <w:rPr>
          <w:highlight w:val="yellow"/>
        </w:rPr>
        <w:t>clone :</w:t>
      </w:r>
      <w:proofErr w:type="gramEnd"/>
    </w:p>
    <w:p w14:paraId="6F756D23" w14:textId="50B428A1" w:rsidR="008A13FC" w:rsidRDefault="008A13FC" w:rsidP="002343FB">
      <w:r>
        <w:t>&gt;git clone &lt;link&gt;</w:t>
      </w:r>
    </w:p>
    <w:p w14:paraId="2D20D0DC" w14:textId="7F2DE4A9" w:rsidR="008A13FC" w:rsidRDefault="008A13FC" w:rsidP="002343FB">
      <w:r>
        <w:t>&gt;cd &lt;repo name which is cloned&gt;</w:t>
      </w:r>
    </w:p>
    <w:p w14:paraId="3A2467EF" w14:textId="1304C261" w:rsidR="008A13FC" w:rsidRDefault="008A13FC" w:rsidP="002343FB">
      <w:r>
        <w:t xml:space="preserve">&gt; makes repo git initiated without mentioning “git </w:t>
      </w:r>
      <w:proofErr w:type="spellStart"/>
      <w:r>
        <w:t>init</w:t>
      </w:r>
      <w:proofErr w:type="spellEnd"/>
      <w:r>
        <w:t>”</w:t>
      </w:r>
    </w:p>
    <w:p w14:paraId="2E39242C" w14:textId="07E5824F" w:rsidR="008A13FC" w:rsidRDefault="008A13FC" w:rsidP="002343FB">
      <w:r>
        <w:t xml:space="preserve">&gt; I implemented it and also after making changes pushed the codes and checked on </w:t>
      </w:r>
      <w:proofErr w:type="spellStart"/>
      <w:r>
        <w:t>github</w:t>
      </w:r>
      <w:proofErr w:type="spellEnd"/>
    </w:p>
    <w:p w14:paraId="377EDCDA" w14:textId="5A0845CC" w:rsidR="008A13FC" w:rsidRDefault="008A13FC" w:rsidP="002343FB">
      <w:pPr>
        <w:rPr>
          <w:b/>
          <w:bCs/>
        </w:rPr>
      </w:pPr>
      <w:r w:rsidRPr="008A13FC">
        <w:rPr>
          <w:b/>
          <w:bCs/>
        </w:rPr>
        <w:t>Now imp</w:t>
      </w:r>
    </w:p>
    <w:p w14:paraId="33E07596" w14:textId="3CE5305C" w:rsidR="008A13FC" w:rsidRDefault="008A13FC" w:rsidP="002343FB">
      <w:pPr>
        <w:rPr>
          <w:b/>
          <w:bCs/>
        </w:rPr>
      </w:pPr>
      <w:r>
        <w:rPr>
          <w:b/>
          <w:bCs/>
        </w:rPr>
        <w:t>Git pull vs git fetch</w:t>
      </w:r>
    </w:p>
    <w:p w14:paraId="4B2CC51B" w14:textId="77777777" w:rsidR="007F7968" w:rsidRDefault="007F7968" w:rsidP="002343FB">
      <w:pPr>
        <w:rPr>
          <w:b/>
          <w:bCs/>
        </w:rPr>
      </w:pPr>
    </w:p>
    <w:p w14:paraId="04178ADD" w14:textId="5D8B0C53" w:rsidR="007F7968" w:rsidRDefault="007F7968" w:rsidP="002343FB">
      <w:r>
        <w:rPr>
          <w:b/>
          <w:bCs/>
        </w:rPr>
        <w:lastRenderedPageBreak/>
        <w:t xml:space="preserve">Git </w:t>
      </w:r>
      <w:proofErr w:type="gramStart"/>
      <w:r>
        <w:rPr>
          <w:b/>
          <w:bCs/>
        </w:rPr>
        <w:t>pull :</w:t>
      </w:r>
      <w:proofErr w:type="gramEnd"/>
    </w:p>
    <w:p w14:paraId="45854D50" w14:textId="39E53AF5" w:rsidR="007F7968" w:rsidRDefault="007F7968" w:rsidP="002343FB">
      <w:r w:rsidRPr="007F7968">
        <w:t xml:space="preserve">Remote se changes le </w:t>
      </w:r>
      <w:proofErr w:type="spellStart"/>
      <w:r w:rsidRPr="007F7968">
        <w:t>aata</w:t>
      </w:r>
      <w:proofErr w:type="spellEnd"/>
      <w:r w:rsidRPr="007F7968">
        <w:t xml:space="preserve"> </w:t>
      </w:r>
      <w:proofErr w:type="spellStart"/>
      <w:r w:rsidRPr="007F7968">
        <w:t>hai</w:t>
      </w:r>
      <w:proofErr w:type="spellEnd"/>
      <w:r w:rsidRPr="007F7968">
        <w:t xml:space="preserve"> aur apply </w:t>
      </w:r>
      <w:proofErr w:type="spellStart"/>
      <w:r w:rsidRPr="007F7968">
        <w:t>bhi</w:t>
      </w:r>
      <w:proofErr w:type="spellEnd"/>
      <w:r w:rsidRPr="007F7968">
        <w:t xml:space="preserve"> </w:t>
      </w:r>
      <w:proofErr w:type="spellStart"/>
      <w:r w:rsidRPr="007F7968">
        <w:t>kar</w:t>
      </w:r>
      <w:proofErr w:type="spellEnd"/>
      <w:r w:rsidRPr="007F7968">
        <w:t xml:space="preserve"> </w:t>
      </w:r>
      <w:proofErr w:type="spellStart"/>
      <w:r w:rsidRPr="007F7968">
        <w:t>deta</w:t>
      </w:r>
      <w:proofErr w:type="spellEnd"/>
      <w:r w:rsidRPr="007F7968">
        <w:t xml:space="preserve"> </w:t>
      </w:r>
      <w:proofErr w:type="spellStart"/>
      <w:r w:rsidRPr="007F7968">
        <w:t>hai</w:t>
      </w:r>
      <w:proofErr w:type="spellEnd"/>
      <w:r>
        <w:t>.</w:t>
      </w:r>
    </w:p>
    <w:p w14:paraId="4FF8F784" w14:textId="37F930B6" w:rsidR="007F7968" w:rsidRDefault="007F7968" w:rsidP="002343FB">
      <w:r>
        <w:t xml:space="preserve">Code update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yega</w:t>
      </w:r>
      <w:proofErr w:type="spellEnd"/>
      <w:r>
        <w:t xml:space="preserve"> agar </w:t>
      </w:r>
      <w:proofErr w:type="spellStart"/>
      <w:r>
        <w:t>github</w:t>
      </w:r>
      <w:proofErr w:type="spellEnd"/>
      <w:r>
        <w:t xml:space="preserve"> pe already </w:t>
      </w:r>
      <w:proofErr w:type="spellStart"/>
      <w:r>
        <w:t>badme</w:t>
      </w:r>
      <w:proofErr w:type="spellEnd"/>
      <w:r>
        <w:t xml:space="preserve"> </w:t>
      </w:r>
      <w:proofErr w:type="spellStart"/>
      <w:r>
        <w:t>ksi</w:t>
      </w:r>
      <w:proofErr w:type="spellEnd"/>
      <w:r>
        <w:t xml:space="preserve"> ne changes </w:t>
      </w:r>
      <w:proofErr w:type="spellStart"/>
      <w:r>
        <w:t>kiye</w:t>
      </w:r>
      <w:proofErr w:type="spellEnd"/>
      <w:r>
        <w:t xml:space="preserve"> </w:t>
      </w:r>
      <w:proofErr w:type="spellStart"/>
      <w:proofErr w:type="gramStart"/>
      <w:r>
        <w:t>toh</w:t>
      </w:r>
      <w:proofErr w:type="spellEnd"/>
      <w:r>
        <w:t xml:space="preserve"> !</w:t>
      </w:r>
      <w:proofErr w:type="gramEnd"/>
    </w:p>
    <w:p w14:paraId="29613113" w14:textId="7A6EDAB6" w:rsidR="007F7968" w:rsidRPr="007F7968" w:rsidRDefault="007F7968" w:rsidP="002343FB">
      <w:pPr>
        <w:rPr>
          <w:b/>
          <w:bCs/>
        </w:rPr>
      </w:pPr>
      <w:r w:rsidRPr="007F7968">
        <w:rPr>
          <w:b/>
          <w:bCs/>
        </w:rPr>
        <w:t>Git fetch:</w:t>
      </w:r>
    </w:p>
    <w:p w14:paraId="0EEC0CA1" w14:textId="682E2ECF" w:rsidR="007F7968" w:rsidRDefault="007F7968" w:rsidP="002343FB">
      <w:r w:rsidRPr="007F7968">
        <w:t xml:space="preserve">Remote se </w:t>
      </w:r>
      <w:proofErr w:type="spellStart"/>
      <w:r w:rsidRPr="007F7968">
        <w:t>sirf</w:t>
      </w:r>
      <w:proofErr w:type="spellEnd"/>
      <w:r w:rsidRPr="007F7968">
        <w:t xml:space="preserve"> info (commits, changes) </w:t>
      </w:r>
      <w:proofErr w:type="spellStart"/>
      <w:r w:rsidRPr="007F7968">
        <w:t>laata</w:t>
      </w:r>
      <w:proofErr w:type="spellEnd"/>
      <w:r w:rsidRPr="007F7968">
        <w:t xml:space="preserve"> </w:t>
      </w:r>
      <w:proofErr w:type="spellStart"/>
      <w:r w:rsidRPr="007F7968">
        <w:t>hai</w:t>
      </w:r>
      <w:proofErr w:type="spellEnd"/>
      <w:r w:rsidRPr="007F7968">
        <w:t xml:space="preserve"> — changes ko apply </w:t>
      </w:r>
      <w:proofErr w:type="spellStart"/>
      <w:r w:rsidRPr="007F7968">
        <w:t>nahi</w:t>
      </w:r>
      <w:proofErr w:type="spellEnd"/>
      <w:r w:rsidRPr="007F7968">
        <w:t xml:space="preserve"> </w:t>
      </w:r>
      <w:proofErr w:type="spellStart"/>
      <w:r w:rsidRPr="007F7968">
        <w:t>karta</w:t>
      </w:r>
      <w:proofErr w:type="spellEnd"/>
      <w:r>
        <w:t>,</w:t>
      </w:r>
    </w:p>
    <w:p w14:paraId="33928F55" w14:textId="4BE84B7C" w:rsidR="007F7968" w:rsidRDefault="007F7968" w:rsidP="002343FB">
      <w:r>
        <w:t xml:space="preserve">Code </w:t>
      </w:r>
      <w:proofErr w:type="spellStart"/>
      <w:r>
        <w:t>bilkul</w:t>
      </w:r>
      <w:proofErr w:type="spellEnd"/>
      <w:r>
        <w:t xml:space="preserve"> </w:t>
      </w:r>
      <w:proofErr w:type="spellStart"/>
      <w:r>
        <w:t>waise</w:t>
      </w:r>
      <w:proofErr w:type="spellEnd"/>
      <w:r>
        <w:t xml:space="preserve"> ka </w:t>
      </w:r>
      <w:proofErr w:type="spellStart"/>
      <w:r>
        <w:t>waisa</w:t>
      </w:r>
      <w:proofErr w:type="spellEnd"/>
      <w:r>
        <w:t xml:space="preserve"> hi </w:t>
      </w:r>
      <w:proofErr w:type="spellStart"/>
      <w:r>
        <w:t>rhega</w:t>
      </w:r>
      <w:proofErr w:type="spellEnd"/>
      <w:r>
        <w:t xml:space="preserve"> local repo me.</w:t>
      </w:r>
    </w:p>
    <w:p w14:paraId="2F929969" w14:textId="6E6B9B19" w:rsidR="007F7968" w:rsidRDefault="007F7968" w:rsidP="002343FB"/>
    <w:p w14:paraId="30E98C84" w14:textId="0C3DADE8" w:rsidR="007F7968" w:rsidRDefault="007F7968" w:rsidP="002343FB">
      <w:r>
        <w:t xml:space="preserve">As I did not practice these both on project level, my thinking is to create </w:t>
      </w:r>
      <w:proofErr w:type="spellStart"/>
      <w:r>
        <w:t>github</w:t>
      </w:r>
      <w:proofErr w:type="spellEnd"/>
      <w:r>
        <w:t xml:space="preserve"> repo with readme file, clone that into local vs code repo -&gt; make changes and push to the </w:t>
      </w:r>
      <w:proofErr w:type="spellStart"/>
      <w:r>
        <w:t>github</w:t>
      </w:r>
      <w:proofErr w:type="spellEnd"/>
      <w:r>
        <w:t xml:space="preserve"> repo.</w:t>
      </w:r>
    </w:p>
    <w:p w14:paraId="75D217B3" w14:textId="77777777" w:rsidR="007F7968" w:rsidRDefault="007F7968" w:rsidP="002343FB">
      <w:pPr>
        <w:rPr>
          <w:b/>
          <w:bCs/>
        </w:rPr>
      </w:pPr>
      <w:r>
        <w:t xml:space="preserve">Now create two more local </w:t>
      </w:r>
      <w:proofErr w:type="spellStart"/>
      <w:r>
        <w:t>vscode</w:t>
      </w:r>
      <w:proofErr w:type="spellEnd"/>
      <w:r>
        <w:t xml:space="preserve"> repo to implement </w:t>
      </w:r>
      <w:r w:rsidRPr="007F7968">
        <w:rPr>
          <w:b/>
          <w:bCs/>
        </w:rPr>
        <w:t>git pull and git fetch.</w:t>
      </w:r>
    </w:p>
    <w:p w14:paraId="6DA03BBF" w14:textId="44CCCD42" w:rsidR="007F7968" w:rsidRDefault="007F7968" w:rsidP="002343FB">
      <w:pPr>
        <w:rPr>
          <w:b/>
          <w:bCs/>
        </w:rPr>
      </w:pPr>
      <w:r>
        <w:rPr>
          <w:b/>
          <w:bCs/>
        </w:rPr>
        <w:t xml:space="preserve">Total 3 repositories (local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>)</w:t>
      </w:r>
    </w:p>
    <w:p w14:paraId="7E355B00" w14:textId="1EB05045" w:rsidR="007F7968" w:rsidRDefault="007F7968" w:rsidP="002343FB">
      <w:pPr>
        <w:rPr>
          <w:b/>
          <w:bCs/>
        </w:rPr>
      </w:pPr>
      <w:r>
        <w:rPr>
          <w:b/>
          <w:bCs/>
        </w:rPr>
        <w:t xml:space="preserve">One for pushing code into the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repo</w:t>
      </w:r>
    </w:p>
    <w:p w14:paraId="547D7582" w14:textId="5DB52D59" w:rsidR="007F7968" w:rsidRDefault="007F7968" w:rsidP="002343FB">
      <w:pPr>
        <w:rPr>
          <w:b/>
          <w:bCs/>
        </w:rPr>
      </w:pPr>
      <w:r>
        <w:rPr>
          <w:b/>
          <w:bCs/>
        </w:rPr>
        <w:t>One for pulling and one for fetch</w:t>
      </w:r>
    </w:p>
    <w:p w14:paraId="0882C6DD" w14:textId="77777777" w:rsidR="00B75C8E" w:rsidRDefault="00B75C8E" w:rsidP="002343FB">
      <w:pPr>
        <w:rPr>
          <w:b/>
          <w:bCs/>
        </w:rPr>
      </w:pPr>
    </w:p>
    <w:p w14:paraId="3F6DCDF5" w14:textId="79339698" w:rsidR="00B75C8E" w:rsidRDefault="00B75C8E" w:rsidP="002343FB">
      <w:pPr>
        <w:rPr>
          <w:b/>
          <w:bCs/>
        </w:rPr>
      </w:pPr>
      <w:r w:rsidRPr="00B75C8E">
        <w:rPr>
          <w:b/>
          <w:bCs/>
        </w:rPr>
        <w:t>Elaboration:</w:t>
      </w:r>
    </w:p>
    <w:p w14:paraId="34CC9957" w14:textId="40644ED1" w:rsidR="00B75C8E" w:rsidRDefault="00B75C8E" w:rsidP="002343FB">
      <w:proofErr w:type="spellStart"/>
      <w:r>
        <w:t>Daytwopractice</w:t>
      </w:r>
      <w:proofErr w:type="spellEnd"/>
      <w:r>
        <w:t xml:space="preserve"> folder -&gt; cloned -&gt; main branch empty and </w:t>
      </w:r>
      <w:proofErr w:type="spellStart"/>
      <w:r>
        <w:t>formbranch</w:t>
      </w:r>
      <w:proofErr w:type="spellEnd"/>
      <w:r>
        <w:t xml:space="preserve"> -&gt;form creation html</w:t>
      </w:r>
      <w:r w:rsidR="00D2485B">
        <w:t xml:space="preserve"> -&gt;push</w:t>
      </w:r>
    </w:p>
    <w:p w14:paraId="073DAFF8" w14:textId="4FE38548" w:rsidR="00B75C8E" w:rsidRDefault="00D2485B" w:rsidP="002343FB">
      <w:r>
        <w:t xml:space="preserve">Daytwopractice2 folder -&gt; git </w:t>
      </w:r>
      <w:proofErr w:type="spellStart"/>
      <w:r>
        <w:t>init</w:t>
      </w:r>
      <w:proofErr w:type="spellEnd"/>
      <w:r>
        <w:t xml:space="preserve"> </w:t>
      </w:r>
    </w:p>
    <w:p w14:paraId="630649D9" w14:textId="49A47591" w:rsidR="00D2485B" w:rsidRDefault="00D2485B" w:rsidP="00D2485B">
      <w:pPr>
        <w:pStyle w:val="ListParagraph"/>
        <w:numPr>
          <w:ilvl w:val="0"/>
          <w:numId w:val="1"/>
        </w:numPr>
      </w:pPr>
      <w:r w:rsidRPr="00D2485B">
        <w:t xml:space="preserve">git remote add origin </w:t>
      </w:r>
      <w:hyperlink r:id="rId11" w:history="1">
        <w:r w:rsidRPr="00BC4859">
          <w:rPr>
            <w:rStyle w:val="Hyperlink"/>
          </w:rPr>
          <w:t>https://github.com/sajidigtech/DayTwoExample.git</w:t>
        </w:r>
      </w:hyperlink>
    </w:p>
    <w:p w14:paraId="11620DA3" w14:textId="7EDF661E" w:rsidR="00D2485B" w:rsidRDefault="00D2485B" w:rsidP="00D2485B">
      <w:pPr>
        <w:pStyle w:val="ListParagraph"/>
        <w:numPr>
          <w:ilvl w:val="0"/>
          <w:numId w:val="1"/>
        </w:numPr>
      </w:pPr>
      <w:r w:rsidRPr="00D2485B">
        <w:t>git fetch origin</w:t>
      </w:r>
    </w:p>
    <w:p w14:paraId="2CA50B18" w14:textId="6F467BE2" w:rsidR="00D2485B" w:rsidRDefault="00D2485B" w:rsidP="00D2485B">
      <w:pPr>
        <w:pStyle w:val="ListParagraph"/>
        <w:numPr>
          <w:ilvl w:val="0"/>
          <w:numId w:val="1"/>
        </w:numPr>
      </w:pPr>
      <w:r>
        <w:t xml:space="preserve">gave </w:t>
      </w:r>
      <w:proofErr w:type="spellStart"/>
      <w:r>
        <w:t>dtails</w:t>
      </w:r>
      <w:proofErr w:type="spellEnd"/>
      <w:r>
        <w:t xml:space="preserve"> </w:t>
      </w:r>
      <w:proofErr w:type="gramStart"/>
      <w:r>
        <w:t>like :</w:t>
      </w:r>
      <w:proofErr w:type="gramEnd"/>
      <w:r>
        <w:t xml:space="preserve"> </w:t>
      </w:r>
    </w:p>
    <w:p w14:paraId="2DDEEEB9" w14:textId="77777777" w:rsidR="00D2485B" w:rsidRDefault="00D2485B" w:rsidP="00D2485B">
      <w:pPr>
        <w:pStyle w:val="ListParagraph"/>
      </w:pPr>
      <w:r>
        <w:t>remote: Enumerating objects: 9, done.</w:t>
      </w:r>
    </w:p>
    <w:p w14:paraId="5C78F005" w14:textId="77777777" w:rsidR="00D2485B" w:rsidRDefault="00D2485B" w:rsidP="00D2485B">
      <w:pPr>
        <w:pStyle w:val="ListParagraph"/>
      </w:pPr>
      <w:r>
        <w:t>remote: Counting objects: 100% (9/9), done.</w:t>
      </w:r>
    </w:p>
    <w:p w14:paraId="269CCE3A" w14:textId="77777777" w:rsidR="00D2485B" w:rsidRDefault="00D2485B" w:rsidP="00D2485B">
      <w:pPr>
        <w:pStyle w:val="ListParagraph"/>
      </w:pPr>
      <w:r>
        <w:t>remote: Compressing objects: 100% (7/7), done.</w:t>
      </w:r>
    </w:p>
    <w:p w14:paraId="68A05BD0" w14:textId="77777777" w:rsidR="00D2485B" w:rsidRDefault="00D2485B" w:rsidP="00D2485B">
      <w:pPr>
        <w:pStyle w:val="ListParagraph"/>
      </w:pPr>
      <w:r>
        <w:t>remote: Total 9 (delta 1), reused 3 (delta 0), pack-reused 0 (from 0)</w:t>
      </w:r>
    </w:p>
    <w:p w14:paraId="6AEF251C" w14:textId="77777777" w:rsidR="00D2485B" w:rsidRDefault="00D2485B" w:rsidP="00D2485B">
      <w:pPr>
        <w:pStyle w:val="ListParagraph"/>
      </w:pPr>
      <w:r>
        <w:t>Unpacking objects: 100% (9/9), 2.27 KiB | 105.00 KiB/s, done.</w:t>
      </w:r>
    </w:p>
    <w:p w14:paraId="736F883F" w14:textId="77777777" w:rsidR="00D2485B" w:rsidRDefault="00D2485B" w:rsidP="00D2485B">
      <w:pPr>
        <w:pStyle w:val="ListParagraph"/>
      </w:pPr>
      <w:r>
        <w:t>From https://github.com/sajidigtech/DayTwoExample</w:t>
      </w:r>
    </w:p>
    <w:p w14:paraId="18CADA71" w14:textId="77777777" w:rsidR="00D2485B" w:rsidRDefault="00D2485B" w:rsidP="00D2485B">
      <w:pPr>
        <w:pStyle w:val="ListParagraph"/>
      </w:pPr>
      <w:r>
        <w:t xml:space="preserve"> * [new </w:t>
      </w:r>
      <w:proofErr w:type="gramStart"/>
      <w:r>
        <w:t xml:space="preserve">branch]   </w:t>
      </w:r>
      <w:proofErr w:type="gramEnd"/>
      <w:r>
        <w:t xml:space="preserve">   </w:t>
      </w:r>
      <w:proofErr w:type="spellStart"/>
      <w:r>
        <w:t>formbranch</w:t>
      </w:r>
      <w:proofErr w:type="spellEnd"/>
      <w:r>
        <w:t xml:space="preserve"> -&gt; origin/</w:t>
      </w:r>
      <w:proofErr w:type="spellStart"/>
      <w:r>
        <w:t>formbranch</w:t>
      </w:r>
      <w:proofErr w:type="spellEnd"/>
    </w:p>
    <w:p w14:paraId="1C7DB7FB" w14:textId="392AD6C6" w:rsidR="00D2485B" w:rsidRDefault="00D2485B" w:rsidP="00D2485B">
      <w:pPr>
        <w:pStyle w:val="ListParagraph"/>
      </w:pPr>
      <w:r>
        <w:t xml:space="preserve"> * [new </w:t>
      </w:r>
      <w:proofErr w:type="gramStart"/>
      <w:r>
        <w:t xml:space="preserve">branch]   </w:t>
      </w:r>
      <w:proofErr w:type="gramEnd"/>
      <w:r>
        <w:t xml:space="preserve">   main       -&gt; origin/main</w:t>
      </w:r>
    </w:p>
    <w:p w14:paraId="4C7029DD" w14:textId="7BBD6363" w:rsidR="00D2485B" w:rsidRDefault="00D2485B" w:rsidP="00D2485B">
      <w:r>
        <w:t xml:space="preserve">     -&gt; </w:t>
      </w:r>
      <w:r w:rsidRPr="00D2485B">
        <w:t xml:space="preserve">git checkout -b </w:t>
      </w:r>
      <w:proofErr w:type="spellStart"/>
      <w:r w:rsidRPr="00D2485B">
        <w:t>formbranch</w:t>
      </w:r>
      <w:proofErr w:type="spellEnd"/>
      <w:r w:rsidRPr="00D2485B">
        <w:t xml:space="preserve"> origin/</w:t>
      </w:r>
      <w:proofErr w:type="spellStart"/>
      <w:r w:rsidRPr="00D2485B">
        <w:t>formbranch</w:t>
      </w:r>
      <w:proofErr w:type="spellEnd"/>
    </w:p>
    <w:p w14:paraId="0A51C8CA" w14:textId="362F1C0F" w:rsidR="00D2485B" w:rsidRDefault="00D2485B" w:rsidP="00D2485B">
      <w:proofErr w:type="spellStart"/>
      <w:r w:rsidRPr="00D2485B">
        <w:t>formbranch</w:t>
      </w:r>
      <w:proofErr w:type="spellEnd"/>
      <w:r w:rsidRPr="00D2485B">
        <w:t xml:space="preserve"> naam ki local branch </w:t>
      </w:r>
      <w:proofErr w:type="spellStart"/>
      <w:r w:rsidRPr="00D2485B">
        <w:t>banayi</w:t>
      </w:r>
      <w:proofErr w:type="spellEnd"/>
      <w:r w:rsidRPr="00D2485B">
        <w:t xml:space="preserve"> Usko link </w:t>
      </w:r>
      <w:proofErr w:type="spellStart"/>
      <w:r w:rsidRPr="00D2485B">
        <w:t>kar</w:t>
      </w:r>
      <w:proofErr w:type="spellEnd"/>
      <w:r w:rsidRPr="00D2485B">
        <w:t xml:space="preserve"> diya origin/</w:t>
      </w:r>
      <w:proofErr w:type="spellStart"/>
      <w:r w:rsidRPr="00D2485B">
        <w:t>formbranch</w:t>
      </w:r>
      <w:proofErr w:type="spellEnd"/>
      <w:r w:rsidRPr="00D2485B">
        <w:t xml:space="preserve"> (jo GitHub pe </w:t>
      </w:r>
      <w:proofErr w:type="spellStart"/>
      <w:r w:rsidRPr="00D2485B">
        <w:t>hai</w:t>
      </w:r>
      <w:proofErr w:type="spellEnd"/>
      <w:r w:rsidRPr="00D2485B">
        <w:t xml:space="preserve">) </w:t>
      </w:r>
    </w:p>
    <w:p w14:paraId="61E21159" w14:textId="6E44A4AF" w:rsidR="00D2485B" w:rsidRDefault="00D2485B" w:rsidP="00D2485B">
      <w:r>
        <w:t>indirectly with get fetch</w:t>
      </w:r>
    </w:p>
    <w:p w14:paraId="168E4240" w14:textId="77777777" w:rsidR="00D2485B" w:rsidRDefault="00D2485B" w:rsidP="00D2485B">
      <w:r>
        <w:t>-&gt;git checkout -b main origin/main</w:t>
      </w:r>
    </w:p>
    <w:p w14:paraId="3C4A5E00" w14:textId="18C933C5" w:rsidR="00D2485B" w:rsidRDefault="00D2485B" w:rsidP="00D2485B">
      <w:r>
        <w:t xml:space="preserve">Switch to form branch </w:t>
      </w:r>
    </w:p>
    <w:p w14:paraId="4FF903F0" w14:textId="16795E3C" w:rsidR="00D2485B" w:rsidRDefault="00D2485B" w:rsidP="00D2485B">
      <w:r>
        <w:t xml:space="preserve">Create another form and push to </w:t>
      </w:r>
      <w:proofErr w:type="spellStart"/>
      <w:r>
        <w:t>github</w:t>
      </w:r>
      <w:proofErr w:type="spellEnd"/>
      <w:r>
        <w:t xml:space="preserve"> repo</w:t>
      </w:r>
    </w:p>
    <w:p w14:paraId="4F3429B4" w14:textId="146C5EFC" w:rsidR="006A4A3D" w:rsidRDefault="006A4A3D" w:rsidP="006A4A3D">
      <w:pPr>
        <w:pStyle w:val="ListParagraph"/>
        <w:numPr>
          <w:ilvl w:val="0"/>
          <w:numId w:val="1"/>
        </w:numPr>
      </w:pPr>
      <w:r>
        <w:t xml:space="preserve">git </w:t>
      </w:r>
      <w:proofErr w:type="gramStart"/>
      <w:r>
        <w:t>add .</w:t>
      </w:r>
      <w:proofErr w:type="gramEnd"/>
    </w:p>
    <w:p w14:paraId="2851CC4A" w14:textId="65CE3584" w:rsidR="006A4A3D" w:rsidRDefault="006A4A3D" w:rsidP="006A4A3D">
      <w:pPr>
        <w:pStyle w:val="ListParagraph"/>
        <w:numPr>
          <w:ilvl w:val="0"/>
          <w:numId w:val="1"/>
        </w:numPr>
      </w:pPr>
      <w:r>
        <w:lastRenderedPageBreak/>
        <w:t>and then git commit -</w:t>
      </w:r>
      <w:proofErr w:type="gramStart"/>
      <w:r>
        <w:t>m”form</w:t>
      </w:r>
      <w:proofErr w:type="gramEnd"/>
      <w:r>
        <w:t>2 entered through folder2”</w:t>
      </w:r>
    </w:p>
    <w:p w14:paraId="094145E4" w14:textId="0FF5A095" w:rsidR="006A4A3D" w:rsidRDefault="006A4A3D" w:rsidP="006A4A3D">
      <w:pPr>
        <w:pStyle w:val="ListParagraph"/>
        <w:numPr>
          <w:ilvl w:val="0"/>
          <w:numId w:val="1"/>
        </w:numPr>
      </w:pPr>
      <w:r>
        <w:t xml:space="preserve">git push origin </w:t>
      </w:r>
      <w:proofErr w:type="spellStart"/>
      <w:r>
        <w:t>formbranch</w:t>
      </w:r>
      <w:proofErr w:type="spellEnd"/>
    </w:p>
    <w:p w14:paraId="6B7D18F9" w14:textId="77777777" w:rsidR="006A4A3D" w:rsidRDefault="006A4A3D" w:rsidP="006A4A3D">
      <w:pPr>
        <w:ind w:left="360"/>
      </w:pPr>
    </w:p>
    <w:p w14:paraId="033EA195" w14:textId="6ACC83D6" w:rsidR="006A4A3D" w:rsidRDefault="006A4A3D" w:rsidP="006A4A3D">
      <w:pPr>
        <w:ind w:left="360"/>
      </w:pPr>
      <w:r>
        <w:t>now doing pull via third folder</w:t>
      </w:r>
    </w:p>
    <w:p w14:paraId="3B1EAE9A" w14:textId="77777777" w:rsidR="006A4A3D" w:rsidRDefault="006A4A3D" w:rsidP="006A4A3D">
      <w:pPr>
        <w:ind w:left="360"/>
      </w:pPr>
    </w:p>
    <w:p w14:paraId="6C410CA0" w14:textId="77777777" w:rsidR="00D2485B" w:rsidRPr="00D2485B" w:rsidRDefault="00D2485B" w:rsidP="00D2485B"/>
    <w:p w14:paraId="6D1C9806" w14:textId="77777777" w:rsidR="00D2485B" w:rsidRPr="00B75C8E" w:rsidRDefault="00D2485B" w:rsidP="00D2485B"/>
    <w:p w14:paraId="7143C233" w14:textId="77777777" w:rsidR="00B75C8E" w:rsidRDefault="00B75C8E" w:rsidP="002343FB">
      <w:pPr>
        <w:rPr>
          <w:b/>
          <w:bCs/>
        </w:rPr>
      </w:pPr>
    </w:p>
    <w:p w14:paraId="41764EA4" w14:textId="77777777" w:rsidR="007F7968" w:rsidRPr="007F7968" w:rsidRDefault="007F7968" w:rsidP="002343FB">
      <w:pPr>
        <w:rPr>
          <w:b/>
          <w:bCs/>
        </w:rPr>
      </w:pPr>
    </w:p>
    <w:p w14:paraId="41C196EC" w14:textId="41BC749A" w:rsidR="007F7968" w:rsidRDefault="007F7968" w:rsidP="002343FB">
      <w:r>
        <w:t xml:space="preserve"> </w:t>
      </w:r>
    </w:p>
    <w:p w14:paraId="2FD9631F" w14:textId="77777777" w:rsidR="007F7968" w:rsidRPr="007F7968" w:rsidRDefault="007F7968" w:rsidP="002343FB"/>
    <w:p w14:paraId="3DE85109" w14:textId="77777777" w:rsidR="008A13FC" w:rsidRPr="008A13FC" w:rsidRDefault="008A13FC" w:rsidP="002343FB">
      <w:pPr>
        <w:rPr>
          <w:b/>
          <w:bCs/>
        </w:rPr>
      </w:pPr>
    </w:p>
    <w:p w14:paraId="2018857C" w14:textId="77777777" w:rsidR="008A13FC" w:rsidRDefault="008A13FC" w:rsidP="002343FB"/>
    <w:p w14:paraId="02367977" w14:textId="77777777" w:rsidR="008A13FC" w:rsidRDefault="008A13FC" w:rsidP="002343FB"/>
    <w:p w14:paraId="3BAE1A9E" w14:textId="77777777" w:rsidR="00343A66" w:rsidRDefault="00343A66" w:rsidP="002343FB"/>
    <w:p w14:paraId="2D9732DA" w14:textId="3E9C32A8" w:rsidR="00343A66" w:rsidRDefault="00343A66" w:rsidP="002343FB">
      <w:r>
        <w:rPr>
          <w:b/>
          <w:bCs/>
        </w:rPr>
        <w:t xml:space="preserve">Git </w:t>
      </w:r>
      <w:proofErr w:type="gramStart"/>
      <w:r>
        <w:rPr>
          <w:b/>
          <w:bCs/>
        </w:rPr>
        <w:t>reset :</w:t>
      </w:r>
      <w:proofErr w:type="gramEnd"/>
      <w:r>
        <w:rPr>
          <w:b/>
          <w:bCs/>
        </w:rPr>
        <w:t xml:space="preserve"> </w:t>
      </w:r>
      <w:r w:rsidRPr="00343A66">
        <w:rPr>
          <w:b/>
          <w:bCs/>
        </w:rPr>
        <w:t>soft</w:t>
      </w:r>
      <w:r w:rsidRPr="00343A66">
        <w:t xml:space="preserve">, </w:t>
      </w:r>
      <w:r w:rsidRPr="00343A66">
        <w:rPr>
          <w:b/>
          <w:bCs/>
        </w:rPr>
        <w:t>mixed</w:t>
      </w:r>
      <w:r w:rsidRPr="00343A66">
        <w:t xml:space="preserve">, aur </w:t>
      </w:r>
      <w:r w:rsidRPr="00343A66">
        <w:rPr>
          <w:b/>
          <w:bCs/>
        </w:rPr>
        <w:t>hard</w:t>
      </w:r>
      <w:r w:rsidRPr="00343A66">
        <w:t>.</w:t>
      </w:r>
    </w:p>
    <w:p w14:paraId="62BAC057" w14:textId="77777777" w:rsidR="00343A66" w:rsidRDefault="00343A66" w:rsidP="002343FB"/>
    <w:p w14:paraId="7169C922" w14:textId="0298B41A" w:rsidR="00343A66" w:rsidRDefault="00343A66" w:rsidP="002343FB">
      <w:proofErr w:type="gramStart"/>
      <w:r>
        <w:t>HEAD :</w:t>
      </w:r>
      <w:proofErr w:type="gramEnd"/>
      <w:r>
        <w:t xml:space="preserve"> latest commit pointer of current branch</w:t>
      </w:r>
    </w:p>
    <w:p w14:paraId="77C7AFF8" w14:textId="19A58981" w:rsidR="00343A66" w:rsidRDefault="00343A66" w:rsidP="002343FB">
      <w:r w:rsidRPr="00343A66">
        <w:t>git reset --soft HEAD~1</w:t>
      </w:r>
      <w:r>
        <w:t xml:space="preserve"> ek commit </w:t>
      </w:r>
      <w:proofErr w:type="spellStart"/>
      <w:r>
        <w:t>peeche</w:t>
      </w:r>
      <w:proofErr w:type="spellEnd"/>
      <w:r>
        <w:t xml:space="preserve"> </w:t>
      </w:r>
      <w:proofErr w:type="spellStart"/>
      <w:r>
        <w:t>hona</w:t>
      </w:r>
      <w:proofErr w:type="spellEnd"/>
    </w:p>
    <w:p w14:paraId="28A5F6FB" w14:textId="657FA7E3" w:rsidR="008A13FC" w:rsidRDefault="008A13FC" w:rsidP="002343FB">
      <w:r w:rsidRPr="008A13FC">
        <w:t xml:space="preserve">HEAD~2 = Last 2 commits </w:t>
      </w:r>
      <w:r>
        <w:t xml:space="preserve">will be removed </w:t>
      </w:r>
    </w:p>
    <w:p w14:paraId="2BB73D3A" w14:textId="77777777" w:rsidR="008A13FC" w:rsidRDefault="008A13FC" w:rsidP="002343FB"/>
    <w:p w14:paraId="7BDFA13E" w14:textId="77777777" w:rsidR="008A13FC" w:rsidRDefault="008A13FC" w:rsidP="002343FB"/>
    <w:p w14:paraId="3A881526" w14:textId="41A41A45" w:rsidR="008A13FC" w:rsidRDefault="008A13FC" w:rsidP="002343FB">
      <w:r w:rsidRPr="008A13FC">
        <w:rPr>
          <w:highlight w:val="yellow"/>
        </w:rPr>
        <w:t>git reset --soft HEAD~1</w:t>
      </w:r>
    </w:p>
    <w:p w14:paraId="0C1EA8B0" w14:textId="3EA29011" w:rsidR="008A13FC" w:rsidRDefault="008A13FC" w:rsidP="002343FB">
      <w:r>
        <w:t xml:space="preserve">commit </w:t>
      </w:r>
      <w:proofErr w:type="spellStart"/>
      <w:r>
        <w:t>hatega</w:t>
      </w:r>
      <w:proofErr w:type="spellEnd"/>
      <w:r>
        <w:t>, staging and code will remain as it is</w:t>
      </w:r>
    </w:p>
    <w:p w14:paraId="58C29FE3" w14:textId="6BB81091" w:rsidR="008A13FC" w:rsidRDefault="008A13FC" w:rsidP="002343FB">
      <w:r w:rsidRPr="008A13FC">
        <w:rPr>
          <w:highlight w:val="yellow"/>
        </w:rPr>
        <w:t>git reset --mixed HEAD~1</w:t>
      </w:r>
    </w:p>
    <w:p w14:paraId="776428FD" w14:textId="72834424" w:rsidR="008A13FC" w:rsidRDefault="008A13FC" w:rsidP="002343FB">
      <w:r w:rsidRPr="008A13FC">
        <w:t xml:space="preserve">Commit + staging </w:t>
      </w:r>
      <w:proofErr w:type="spellStart"/>
      <w:r w:rsidRPr="008A13FC">
        <w:t>dono</w:t>
      </w:r>
      <w:proofErr w:type="spellEnd"/>
      <w:r w:rsidRPr="008A13FC">
        <w:t xml:space="preserve"> </w:t>
      </w:r>
      <w:proofErr w:type="spellStart"/>
      <w:r w:rsidRPr="008A13FC">
        <w:t>hata</w:t>
      </w:r>
      <w:proofErr w:type="spellEnd"/>
      <w:r w:rsidRPr="008A13FC">
        <w:t xml:space="preserve"> </w:t>
      </w:r>
      <w:proofErr w:type="spellStart"/>
      <w:r w:rsidRPr="008A13FC">
        <w:t>deta</w:t>
      </w:r>
      <w:proofErr w:type="spellEnd"/>
      <w:r w:rsidRPr="008A13FC">
        <w:t xml:space="preserve"> </w:t>
      </w:r>
      <w:proofErr w:type="spellStart"/>
      <w:r w:rsidRPr="008A13FC">
        <w:t>hai</w:t>
      </w:r>
      <w:proofErr w:type="spellEnd"/>
    </w:p>
    <w:p w14:paraId="0DFBC243" w14:textId="39DF846D" w:rsidR="008A13FC" w:rsidRDefault="008A13FC" w:rsidP="002343FB">
      <w:r w:rsidRPr="008A13FC">
        <w:rPr>
          <w:highlight w:val="yellow"/>
        </w:rPr>
        <w:t>git reset --hard HEAD~1</w:t>
      </w:r>
    </w:p>
    <w:p w14:paraId="66FFB42E" w14:textId="437D4F3E" w:rsidR="008A13FC" w:rsidRPr="008A13FC" w:rsidRDefault="008A13FC" w:rsidP="008A13FC">
      <w:r w:rsidRPr="008A13FC">
        <w:t xml:space="preserve"> Commit </w:t>
      </w:r>
      <w:proofErr w:type="spellStart"/>
      <w:r w:rsidRPr="008A13FC">
        <w:t>bhi</w:t>
      </w:r>
      <w:proofErr w:type="spellEnd"/>
      <w:r w:rsidRPr="008A13FC">
        <w:t xml:space="preserve"> </w:t>
      </w:r>
      <w:proofErr w:type="spellStart"/>
      <w:r w:rsidRPr="008A13FC">
        <w:t>gaya</w:t>
      </w:r>
      <w:proofErr w:type="spellEnd"/>
    </w:p>
    <w:p w14:paraId="7AB03308" w14:textId="125414CB" w:rsidR="008A13FC" w:rsidRPr="008A13FC" w:rsidRDefault="008A13FC" w:rsidP="008A13FC">
      <w:r w:rsidRPr="008A13FC">
        <w:t xml:space="preserve">Staging </w:t>
      </w:r>
      <w:proofErr w:type="spellStart"/>
      <w:r w:rsidRPr="008A13FC">
        <w:t>bhi</w:t>
      </w:r>
      <w:proofErr w:type="spellEnd"/>
      <w:r w:rsidRPr="008A13FC">
        <w:t xml:space="preserve"> </w:t>
      </w:r>
      <w:proofErr w:type="spellStart"/>
      <w:r w:rsidRPr="008A13FC">
        <w:t>gayi</w:t>
      </w:r>
      <w:proofErr w:type="spellEnd"/>
    </w:p>
    <w:p w14:paraId="54A2B071" w14:textId="0738EE01" w:rsidR="008A13FC" w:rsidRDefault="008A13FC" w:rsidP="008A13FC">
      <w:r w:rsidRPr="008A13FC">
        <w:t xml:space="preserve"> Code </w:t>
      </w:r>
      <w:proofErr w:type="spellStart"/>
      <w:r w:rsidRPr="008A13FC">
        <w:t>bhi</w:t>
      </w:r>
      <w:proofErr w:type="spellEnd"/>
      <w:r w:rsidRPr="008A13FC">
        <w:t xml:space="preserve"> </w:t>
      </w:r>
      <w:proofErr w:type="spellStart"/>
      <w:r w:rsidRPr="008A13FC">
        <w:t>gaya</w:t>
      </w:r>
      <w:proofErr w:type="spellEnd"/>
      <w:r w:rsidRPr="008A13FC">
        <w:t xml:space="preserve"> </w:t>
      </w:r>
      <w:r>
        <w:t xml:space="preserve">/ </w:t>
      </w:r>
      <w:proofErr w:type="spellStart"/>
      <w:r>
        <w:t>ya</w:t>
      </w:r>
      <w:proofErr w:type="spellEnd"/>
      <w:r>
        <w:t xml:space="preserve"> fir written content jo </w:t>
      </w:r>
      <w:proofErr w:type="spellStart"/>
      <w:r>
        <w:t>bhi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</w:t>
      </w:r>
      <w:proofErr w:type="spellStart"/>
      <w:r>
        <w:t>htega</w:t>
      </w:r>
      <w:proofErr w:type="spellEnd"/>
    </w:p>
    <w:p w14:paraId="1BBADE11" w14:textId="7F948B5E" w:rsidR="003A1F2F" w:rsidRPr="008A13FC" w:rsidRDefault="003A1F2F" w:rsidP="008A13FC">
      <w:r w:rsidRPr="003A1F2F">
        <w:rPr>
          <w:highlight w:val="yellow"/>
        </w:rPr>
        <w:t>git reset --hard &lt;commit-hash&gt;</w:t>
      </w:r>
      <w:r>
        <w:t xml:space="preserve"> the best way</w:t>
      </w:r>
    </w:p>
    <w:p w14:paraId="2FFD71D4" w14:textId="2226682E" w:rsidR="008A13FC" w:rsidRDefault="003A1F2F" w:rsidP="002343FB">
      <w:pPr>
        <w:rPr>
          <w:b/>
          <w:bCs/>
          <w:sz w:val="28"/>
          <w:szCs w:val="28"/>
        </w:rPr>
      </w:pPr>
      <w:r w:rsidRPr="003A1F2F">
        <w:rPr>
          <w:b/>
          <w:bCs/>
          <w:sz w:val="28"/>
          <w:szCs w:val="28"/>
          <w:highlight w:val="yellow"/>
        </w:rPr>
        <w:lastRenderedPageBreak/>
        <w:t xml:space="preserve">git log vs git </w:t>
      </w:r>
      <w:proofErr w:type="spellStart"/>
      <w:r w:rsidRPr="003A1F2F">
        <w:rPr>
          <w:b/>
          <w:bCs/>
          <w:sz w:val="28"/>
          <w:szCs w:val="28"/>
          <w:highlight w:val="yellow"/>
        </w:rPr>
        <w:t>reflog</w:t>
      </w:r>
      <w:proofErr w:type="spellEnd"/>
    </w:p>
    <w:p w14:paraId="70D04FBE" w14:textId="3B717A96" w:rsidR="003A1F2F" w:rsidRPr="003A1F2F" w:rsidRDefault="003A1F2F" w:rsidP="003A1F2F">
      <w:r w:rsidRPr="003A1F2F">
        <w:t xml:space="preserve"> </w:t>
      </w:r>
      <w:proofErr w:type="spellStart"/>
      <w:r w:rsidRPr="003A1F2F">
        <w:t>Kisne</w:t>
      </w:r>
      <w:proofErr w:type="spellEnd"/>
      <w:r w:rsidRPr="003A1F2F">
        <w:t xml:space="preserve"> commit </w:t>
      </w:r>
      <w:proofErr w:type="spellStart"/>
      <w:r w:rsidRPr="003A1F2F">
        <w:t>kiya</w:t>
      </w:r>
      <w:proofErr w:type="spellEnd"/>
    </w:p>
    <w:p w14:paraId="0290148D" w14:textId="0B78AC54" w:rsidR="003A1F2F" w:rsidRPr="003A1F2F" w:rsidRDefault="003A1F2F" w:rsidP="003A1F2F">
      <w:r w:rsidRPr="003A1F2F">
        <w:t xml:space="preserve">  </w:t>
      </w:r>
      <w:proofErr w:type="spellStart"/>
      <w:r w:rsidRPr="003A1F2F">
        <w:t>Kab</w:t>
      </w:r>
      <w:proofErr w:type="spellEnd"/>
      <w:r w:rsidRPr="003A1F2F">
        <w:t xml:space="preserve"> </w:t>
      </w:r>
      <w:proofErr w:type="spellStart"/>
      <w:r w:rsidRPr="003A1F2F">
        <w:t>kiya</w:t>
      </w:r>
      <w:proofErr w:type="spellEnd"/>
    </w:p>
    <w:p w14:paraId="6C7127AF" w14:textId="2F77D235" w:rsidR="003A1F2F" w:rsidRPr="003A1F2F" w:rsidRDefault="003A1F2F" w:rsidP="003A1F2F">
      <w:r w:rsidRPr="003A1F2F">
        <w:t xml:space="preserve">  Kya message diya</w:t>
      </w:r>
    </w:p>
    <w:p w14:paraId="4C0C42D6" w14:textId="22C7FDDE" w:rsidR="003A1F2F" w:rsidRDefault="003A1F2F" w:rsidP="003A1F2F">
      <w:r w:rsidRPr="003A1F2F">
        <w:t xml:space="preserve">  Aur </w:t>
      </w:r>
      <w:proofErr w:type="spellStart"/>
      <w:r w:rsidRPr="003A1F2F">
        <w:t>uska</w:t>
      </w:r>
      <w:proofErr w:type="spellEnd"/>
      <w:r w:rsidRPr="003A1F2F">
        <w:t xml:space="preserve"> SHA (unique ID)</w:t>
      </w:r>
    </w:p>
    <w:p w14:paraId="08239A9E" w14:textId="1332AFFE" w:rsidR="003A1F2F" w:rsidRDefault="003A1F2F" w:rsidP="003A1F2F">
      <w:r w:rsidRPr="003A1F2F">
        <w:t xml:space="preserve">git log </w:t>
      </w:r>
      <w:r>
        <w:t>–</w:t>
      </w:r>
      <w:proofErr w:type="spellStart"/>
      <w:r w:rsidRPr="003A1F2F">
        <w:t>oneline</w:t>
      </w:r>
      <w:proofErr w:type="spellEnd"/>
    </w:p>
    <w:p w14:paraId="2D877F8E" w14:textId="77777777" w:rsidR="003A1F2F" w:rsidRDefault="003A1F2F" w:rsidP="003A1F2F"/>
    <w:p w14:paraId="0BEBB0AF" w14:textId="2775FB27" w:rsidR="003A1F2F" w:rsidRPr="003A1F2F" w:rsidRDefault="003A1F2F" w:rsidP="003A1F2F">
      <w:pPr>
        <w:rPr>
          <w:b/>
          <w:bCs/>
        </w:rPr>
      </w:pPr>
      <w:r w:rsidRPr="003A1F2F">
        <w:rPr>
          <w:b/>
          <w:bCs/>
        </w:rPr>
        <w:t xml:space="preserve">git </w:t>
      </w:r>
      <w:proofErr w:type="spellStart"/>
      <w:r w:rsidRPr="003A1F2F">
        <w:rPr>
          <w:b/>
          <w:bCs/>
        </w:rPr>
        <w:t>reflog</w:t>
      </w:r>
      <w:proofErr w:type="spellEnd"/>
    </w:p>
    <w:p w14:paraId="302437FD" w14:textId="517D3A04" w:rsidR="003A1F2F" w:rsidRDefault="003A1F2F" w:rsidP="003A1F2F">
      <w:proofErr w:type="spellStart"/>
      <w:r w:rsidRPr="003A1F2F">
        <w:t>Tumne</w:t>
      </w:r>
      <w:proofErr w:type="spellEnd"/>
      <w:r w:rsidRPr="003A1F2F">
        <w:t xml:space="preserve"> </w:t>
      </w:r>
      <w:r w:rsidRPr="003A1F2F">
        <w:rPr>
          <w:b/>
          <w:bCs/>
        </w:rPr>
        <w:t>HEAD (current branch pointer)</w:t>
      </w:r>
      <w:r w:rsidRPr="003A1F2F">
        <w:t xml:space="preserve"> ko </w:t>
      </w:r>
      <w:proofErr w:type="spellStart"/>
      <w:r w:rsidRPr="003A1F2F">
        <w:t>kab-kab</w:t>
      </w:r>
      <w:proofErr w:type="spellEnd"/>
      <w:r w:rsidRPr="003A1F2F">
        <w:t xml:space="preserve"> </w:t>
      </w:r>
      <w:proofErr w:type="spellStart"/>
      <w:r w:rsidRPr="003A1F2F">
        <w:t>kahan</w:t>
      </w:r>
      <w:proofErr w:type="spellEnd"/>
      <w:r w:rsidRPr="003A1F2F">
        <w:t xml:space="preserve"> move </w:t>
      </w:r>
      <w:proofErr w:type="spellStart"/>
      <w:r w:rsidRPr="003A1F2F">
        <w:t>kiya</w:t>
      </w:r>
      <w:proofErr w:type="spellEnd"/>
    </w:p>
    <w:p w14:paraId="0F355DEF" w14:textId="62491231" w:rsidR="003A1F2F" w:rsidRPr="003A1F2F" w:rsidRDefault="003A1F2F" w:rsidP="003A1F2F">
      <w:r>
        <w:tab/>
        <w:t>Sha -&gt; hash id</w:t>
      </w:r>
    </w:p>
    <w:p w14:paraId="20EAB27C" w14:textId="77777777" w:rsidR="003A1F2F" w:rsidRDefault="003A1F2F" w:rsidP="002343FB"/>
    <w:p w14:paraId="7B07E3E6" w14:textId="77777777" w:rsidR="00306C08" w:rsidRDefault="00306C08" w:rsidP="002343FB"/>
    <w:p w14:paraId="51C0244B" w14:textId="77777777" w:rsidR="00306C08" w:rsidRDefault="00306C08" w:rsidP="002343FB"/>
    <w:p w14:paraId="6BB94786" w14:textId="77777777" w:rsidR="00306C08" w:rsidRDefault="00306C08" w:rsidP="002343FB"/>
    <w:p w14:paraId="361FF213" w14:textId="71FCF9B3" w:rsidR="00306C08" w:rsidRDefault="00306C08" w:rsidP="002343FB">
      <w:pPr>
        <w:rPr>
          <w:b/>
          <w:bCs/>
          <w:sz w:val="36"/>
          <w:szCs w:val="36"/>
        </w:rPr>
      </w:pPr>
      <w:r w:rsidRPr="00306C08">
        <w:rPr>
          <w:b/>
          <w:bCs/>
          <w:sz w:val="36"/>
          <w:szCs w:val="36"/>
        </w:rPr>
        <w:t xml:space="preserve">Pull, merge and </w:t>
      </w:r>
      <w:proofErr w:type="gramStart"/>
      <w:r w:rsidRPr="00306C08">
        <w:rPr>
          <w:b/>
          <w:bCs/>
          <w:sz w:val="36"/>
          <w:szCs w:val="36"/>
        </w:rPr>
        <w:t>rebase !</w:t>
      </w:r>
      <w:proofErr w:type="gramEnd"/>
    </w:p>
    <w:p w14:paraId="687F9D5A" w14:textId="77777777" w:rsidR="00306C08" w:rsidRDefault="00306C08" w:rsidP="002343FB">
      <w:pPr>
        <w:rPr>
          <w:b/>
          <w:bCs/>
          <w:sz w:val="36"/>
          <w:szCs w:val="36"/>
        </w:rPr>
      </w:pPr>
    </w:p>
    <w:p w14:paraId="36ED84A8" w14:textId="77777777" w:rsidR="00306C08" w:rsidRPr="00306C08" w:rsidRDefault="00306C08" w:rsidP="00306C08">
      <w:pPr>
        <w:rPr>
          <w:b/>
          <w:bCs/>
          <w:sz w:val="28"/>
          <w:szCs w:val="28"/>
        </w:rPr>
      </w:pPr>
      <w:r w:rsidRPr="00306C08">
        <w:rPr>
          <w:b/>
          <w:bCs/>
          <w:sz w:val="28"/>
          <w:szCs w:val="28"/>
        </w:rPr>
        <w:t>Problem Statement:</w:t>
      </w:r>
    </w:p>
    <w:p w14:paraId="5106FADF" w14:textId="5ABF1597" w:rsidR="00306C08" w:rsidRPr="00306C08" w:rsidRDefault="00306C08" w:rsidP="00306C08">
      <w:pPr>
        <w:rPr>
          <w:sz w:val="28"/>
          <w:szCs w:val="28"/>
        </w:rPr>
      </w:pPr>
      <w:r w:rsidRPr="00306C08">
        <w:rPr>
          <w:sz w:val="28"/>
          <w:szCs w:val="28"/>
        </w:rPr>
        <w:t xml:space="preserve">If I </w:t>
      </w:r>
      <w:proofErr w:type="gramStart"/>
      <w:r w:rsidRPr="00306C08">
        <w:rPr>
          <w:sz w:val="28"/>
          <w:szCs w:val="28"/>
        </w:rPr>
        <w:t>have  ek</w:t>
      </w:r>
      <w:proofErr w:type="gramEnd"/>
      <w:r w:rsidRPr="00306C08">
        <w:rPr>
          <w:sz w:val="28"/>
          <w:szCs w:val="28"/>
        </w:rPr>
        <w:t xml:space="preserve"> local </w:t>
      </w:r>
      <w:proofErr w:type="gramStart"/>
      <w:r w:rsidRPr="00306C08">
        <w:rPr>
          <w:sz w:val="28"/>
          <w:szCs w:val="28"/>
        </w:rPr>
        <w:t>branch  (</w:t>
      </w:r>
      <w:proofErr w:type="gramEnd"/>
      <w:r w:rsidRPr="00306C08">
        <w:rPr>
          <w:sz w:val="28"/>
          <w:szCs w:val="28"/>
        </w:rPr>
        <w:t xml:space="preserve">feature-branch), aur </w:t>
      </w:r>
      <w:proofErr w:type="spellStart"/>
      <w:r w:rsidRPr="00306C08">
        <w:rPr>
          <w:sz w:val="28"/>
          <w:szCs w:val="28"/>
        </w:rPr>
        <w:t>tu</w:t>
      </w:r>
      <w:proofErr w:type="spellEnd"/>
      <w:r w:rsidRPr="00306C08">
        <w:rPr>
          <w:sz w:val="28"/>
          <w:szCs w:val="28"/>
        </w:rPr>
        <w:t xml:space="preserve"> </w:t>
      </w:r>
      <w:proofErr w:type="spellStart"/>
      <w:r w:rsidRPr="00306C08">
        <w:rPr>
          <w:sz w:val="28"/>
          <w:szCs w:val="28"/>
        </w:rPr>
        <w:t>uspe</w:t>
      </w:r>
      <w:proofErr w:type="spellEnd"/>
      <w:r w:rsidRPr="00306C08">
        <w:rPr>
          <w:sz w:val="28"/>
          <w:szCs w:val="28"/>
        </w:rPr>
        <w:t xml:space="preserve"> </w:t>
      </w:r>
      <w:proofErr w:type="spellStart"/>
      <w:r w:rsidRPr="00306C08">
        <w:rPr>
          <w:sz w:val="28"/>
          <w:szCs w:val="28"/>
        </w:rPr>
        <w:t>kaam</w:t>
      </w:r>
      <w:proofErr w:type="spellEnd"/>
      <w:r w:rsidRPr="00306C08">
        <w:rPr>
          <w:sz w:val="28"/>
          <w:szCs w:val="28"/>
        </w:rPr>
        <w:t xml:space="preserve"> </w:t>
      </w:r>
      <w:proofErr w:type="spellStart"/>
      <w:r w:rsidRPr="00306C08">
        <w:rPr>
          <w:sz w:val="28"/>
          <w:szCs w:val="28"/>
        </w:rPr>
        <w:t>kar</w:t>
      </w:r>
      <w:proofErr w:type="spellEnd"/>
      <w:r w:rsidRPr="00306C08">
        <w:rPr>
          <w:sz w:val="28"/>
          <w:szCs w:val="28"/>
        </w:rPr>
        <w:t xml:space="preserve"> </w:t>
      </w:r>
      <w:proofErr w:type="spellStart"/>
      <w:r w:rsidRPr="00306C08">
        <w:rPr>
          <w:sz w:val="28"/>
          <w:szCs w:val="28"/>
        </w:rPr>
        <w:t>raha</w:t>
      </w:r>
      <w:proofErr w:type="spellEnd"/>
      <w:r w:rsidRPr="00306C08">
        <w:rPr>
          <w:sz w:val="28"/>
          <w:szCs w:val="28"/>
        </w:rPr>
        <w:t xml:space="preserve"> </w:t>
      </w:r>
      <w:proofErr w:type="spellStart"/>
      <w:r w:rsidRPr="00306C08">
        <w:rPr>
          <w:sz w:val="28"/>
          <w:szCs w:val="28"/>
        </w:rPr>
        <w:t>hai</w:t>
      </w:r>
      <w:proofErr w:type="spellEnd"/>
      <w:r w:rsidRPr="00306C08">
        <w:rPr>
          <w:sz w:val="28"/>
          <w:szCs w:val="28"/>
        </w:rPr>
        <w:t>.</w:t>
      </w:r>
      <w:r w:rsidRPr="00306C08">
        <w:rPr>
          <w:sz w:val="28"/>
          <w:szCs w:val="28"/>
        </w:rPr>
        <w:br/>
        <w:t xml:space="preserve">Par </w:t>
      </w:r>
      <w:proofErr w:type="spellStart"/>
      <w:r w:rsidRPr="00306C08">
        <w:rPr>
          <w:sz w:val="28"/>
          <w:szCs w:val="28"/>
        </w:rPr>
        <w:t>usi</w:t>
      </w:r>
      <w:proofErr w:type="spellEnd"/>
      <w:r w:rsidRPr="00306C08">
        <w:rPr>
          <w:sz w:val="28"/>
          <w:szCs w:val="28"/>
        </w:rPr>
        <w:t xml:space="preserve"> beech me main branch (remote) pe </w:t>
      </w:r>
      <w:proofErr w:type="spellStart"/>
      <w:r w:rsidRPr="00306C08">
        <w:rPr>
          <w:sz w:val="28"/>
          <w:szCs w:val="28"/>
        </w:rPr>
        <w:t>kuch</w:t>
      </w:r>
      <w:proofErr w:type="spellEnd"/>
      <w:r w:rsidRPr="00306C08">
        <w:rPr>
          <w:sz w:val="28"/>
          <w:szCs w:val="28"/>
        </w:rPr>
        <w:t xml:space="preserve"> </w:t>
      </w:r>
      <w:proofErr w:type="spellStart"/>
      <w:r w:rsidRPr="00306C08">
        <w:rPr>
          <w:sz w:val="28"/>
          <w:szCs w:val="28"/>
        </w:rPr>
        <w:t>naye</w:t>
      </w:r>
      <w:proofErr w:type="spellEnd"/>
      <w:r w:rsidRPr="00306C08">
        <w:rPr>
          <w:sz w:val="28"/>
          <w:szCs w:val="28"/>
        </w:rPr>
        <w:t xml:space="preserve"> commits </w:t>
      </w:r>
      <w:proofErr w:type="spellStart"/>
      <w:r w:rsidRPr="00306C08">
        <w:rPr>
          <w:sz w:val="28"/>
          <w:szCs w:val="28"/>
        </w:rPr>
        <w:t>aagaye</w:t>
      </w:r>
      <w:proofErr w:type="spellEnd"/>
      <w:r w:rsidRPr="00306C08">
        <w:rPr>
          <w:sz w:val="28"/>
          <w:szCs w:val="28"/>
        </w:rPr>
        <w:t xml:space="preserve"> hain.</w:t>
      </w:r>
    </w:p>
    <w:p w14:paraId="13D30EB0" w14:textId="77777777" w:rsidR="00306C08" w:rsidRPr="00306C08" w:rsidRDefault="00306C08" w:rsidP="00306C08">
      <w:pPr>
        <w:rPr>
          <w:sz w:val="28"/>
          <w:szCs w:val="28"/>
        </w:rPr>
      </w:pPr>
      <w:r w:rsidRPr="00306C08">
        <w:rPr>
          <w:sz w:val="28"/>
          <w:szCs w:val="28"/>
        </w:rPr>
        <w:t xml:space="preserve">Ab </w:t>
      </w:r>
      <w:proofErr w:type="spellStart"/>
      <w:r w:rsidRPr="00306C08">
        <w:rPr>
          <w:sz w:val="28"/>
          <w:szCs w:val="28"/>
        </w:rPr>
        <w:t>tu</w:t>
      </w:r>
      <w:proofErr w:type="spellEnd"/>
      <w:r w:rsidRPr="00306C08">
        <w:rPr>
          <w:sz w:val="28"/>
          <w:szCs w:val="28"/>
        </w:rPr>
        <w:t xml:space="preserve"> main </w:t>
      </w:r>
      <w:proofErr w:type="spellStart"/>
      <w:r w:rsidRPr="00306C08">
        <w:rPr>
          <w:sz w:val="28"/>
          <w:szCs w:val="28"/>
        </w:rPr>
        <w:t>ke</w:t>
      </w:r>
      <w:proofErr w:type="spellEnd"/>
      <w:r w:rsidRPr="00306C08">
        <w:rPr>
          <w:sz w:val="28"/>
          <w:szCs w:val="28"/>
        </w:rPr>
        <w:t xml:space="preserve"> </w:t>
      </w:r>
      <w:proofErr w:type="spellStart"/>
      <w:r w:rsidRPr="00306C08">
        <w:rPr>
          <w:sz w:val="28"/>
          <w:szCs w:val="28"/>
        </w:rPr>
        <w:t>naye</w:t>
      </w:r>
      <w:proofErr w:type="spellEnd"/>
      <w:r w:rsidRPr="00306C08">
        <w:rPr>
          <w:sz w:val="28"/>
          <w:szCs w:val="28"/>
        </w:rPr>
        <w:t xml:space="preserve"> changes </w:t>
      </w:r>
      <w:proofErr w:type="spellStart"/>
      <w:r w:rsidRPr="00306C08">
        <w:rPr>
          <w:sz w:val="28"/>
          <w:szCs w:val="28"/>
        </w:rPr>
        <w:t>apni</w:t>
      </w:r>
      <w:proofErr w:type="spellEnd"/>
      <w:r w:rsidRPr="00306C08">
        <w:rPr>
          <w:sz w:val="28"/>
          <w:szCs w:val="28"/>
        </w:rPr>
        <w:t xml:space="preserve"> branch me </w:t>
      </w:r>
      <w:proofErr w:type="spellStart"/>
      <w:r w:rsidRPr="00306C08">
        <w:rPr>
          <w:sz w:val="28"/>
          <w:szCs w:val="28"/>
        </w:rPr>
        <w:t>lana</w:t>
      </w:r>
      <w:proofErr w:type="spellEnd"/>
      <w:r w:rsidRPr="00306C08">
        <w:rPr>
          <w:sz w:val="28"/>
          <w:szCs w:val="28"/>
        </w:rPr>
        <w:t xml:space="preserve"> </w:t>
      </w:r>
      <w:proofErr w:type="spellStart"/>
      <w:r w:rsidRPr="00306C08">
        <w:rPr>
          <w:sz w:val="28"/>
          <w:szCs w:val="28"/>
        </w:rPr>
        <w:t>chahta</w:t>
      </w:r>
      <w:proofErr w:type="spellEnd"/>
      <w:r w:rsidRPr="00306C08">
        <w:rPr>
          <w:sz w:val="28"/>
          <w:szCs w:val="28"/>
        </w:rPr>
        <w:t xml:space="preserve"> </w:t>
      </w:r>
      <w:proofErr w:type="spellStart"/>
      <w:r w:rsidRPr="00306C08">
        <w:rPr>
          <w:sz w:val="28"/>
          <w:szCs w:val="28"/>
        </w:rPr>
        <w:t>hai</w:t>
      </w:r>
      <w:proofErr w:type="spellEnd"/>
      <w:r w:rsidRPr="00306C08">
        <w:rPr>
          <w:sz w:val="28"/>
          <w:szCs w:val="28"/>
        </w:rPr>
        <w:t>.</w:t>
      </w:r>
    </w:p>
    <w:p w14:paraId="3646B266" w14:textId="77777777" w:rsidR="00695ED2" w:rsidRPr="00695ED2" w:rsidRDefault="00695ED2" w:rsidP="00695ED2">
      <w:pPr>
        <w:rPr>
          <w:b/>
          <w:bCs/>
          <w:sz w:val="28"/>
          <w:szCs w:val="28"/>
        </w:rPr>
      </w:pPr>
      <w:r w:rsidRPr="00695ED2">
        <w:rPr>
          <w:b/>
          <w:bCs/>
          <w:sz w:val="28"/>
          <w:szCs w:val="28"/>
          <w:highlight w:val="yellow"/>
        </w:rPr>
        <w:t>git pull origin main</w:t>
      </w:r>
    </w:p>
    <w:p w14:paraId="5136CBC5" w14:textId="77777777" w:rsidR="00695ED2" w:rsidRPr="00695ED2" w:rsidRDefault="00695ED2" w:rsidP="00695ED2">
      <w:pPr>
        <w:rPr>
          <w:b/>
          <w:bCs/>
          <w:sz w:val="28"/>
          <w:szCs w:val="28"/>
        </w:rPr>
      </w:pPr>
      <w:r w:rsidRPr="00695ED2">
        <w:rPr>
          <w:b/>
          <w:bCs/>
          <w:i/>
          <w:iCs/>
          <w:sz w:val="28"/>
          <w:szCs w:val="28"/>
        </w:rPr>
        <w:t xml:space="preserve">(by </w:t>
      </w:r>
      <w:proofErr w:type="gramStart"/>
      <w:r w:rsidRPr="00695ED2">
        <w:rPr>
          <w:b/>
          <w:bCs/>
          <w:i/>
          <w:iCs/>
          <w:sz w:val="28"/>
          <w:szCs w:val="28"/>
        </w:rPr>
        <w:t>default</w:t>
      </w:r>
      <w:proofErr w:type="gramEnd"/>
      <w:r w:rsidRPr="00695ED2">
        <w:rPr>
          <w:b/>
          <w:bCs/>
          <w:i/>
          <w:iCs/>
          <w:sz w:val="28"/>
          <w:szCs w:val="28"/>
        </w:rPr>
        <w:t xml:space="preserve"> ye merge </w:t>
      </w:r>
      <w:proofErr w:type="spellStart"/>
      <w:r w:rsidRPr="00695ED2">
        <w:rPr>
          <w:b/>
          <w:bCs/>
          <w:i/>
          <w:iCs/>
          <w:sz w:val="28"/>
          <w:szCs w:val="28"/>
        </w:rPr>
        <w:t>karta</w:t>
      </w:r>
      <w:proofErr w:type="spellEnd"/>
      <w:r w:rsidRPr="00695ED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95ED2">
        <w:rPr>
          <w:b/>
          <w:bCs/>
          <w:i/>
          <w:iCs/>
          <w:sz w:val="28"/>
          <w:szCs w:val="28"/>
        </w:rPr>
        <w:t>hai</w:t>
      </w:r>
      <w:proofErr w:type="spellEnd"/>
      <w:r w:rsidRPr="00695ED2">
        <w:rPr>
          <w:b/>
          <w:bCs/>
          <w:i/>
          <w:iCs/>
          <w:sz w:val="28"/>
          <w:szCs w:val="28"/>
        </w:rPr>
        <w:t>)</w:t>
      </w:r>
    </w:p>
    <w:p w14:paraId="2929FC4D" w14:textId="77777777" w:rsidR="00695ED2" w:rsidRPr="00695ED2" w:rsidRDefault="00695ED2" w:rsidP="00695ED2">
      <w:pPr>
        <w:rPr>
          <w:b/>
          <w:bCs/>
          <w:sz w:val="28"/>
          <w:szCs w:val="28"/>
        </w:rPr>
      </w:pPr>
      <w:r w:rsidRPr="00695ED2">
        <w:rPr>
          <w:b/>
          <w:bCs/>
          <w:sz w:val="28"/>
          <w:szCs w:val="28"/>
          <w:highlight w:val="yellow"/>
        </w:rPr>
        <w:t>git pull --rebase origin main</w:t>
      </w:r>
    </w:p>
    <w:p w14:paraId="4AC0E15A" w14:textId="77777777" w:rsidR="00695ED2" w:rsidRDefault="00695ED2" w:rsidP="00695ED2">
      <w:pPr>
        <w:rPr>
          <w:b/>
          <w:bCs/>
          <w:i/>
          <w:iCs/>
          <w:sz w:val="28"/>
          <w:szCs w:val="28"/>
        </w:rPr>
      </w:pPr>
      <w:r w:rsidRPr="00695ED2">
        <w:rPr>
          <w:b/>
          <w:bCs/>
          <w:i/>
          <w:iCs/>
          <w:sz w:val="28"/>
          <w:szCs w:val="28"/>
        </w:rPr>
        <w:t xml:space="preserve">(rebase </w:t>
      </w:r>
      <w:proofErr w:type="spellStart"/>
      <w:r w:rsidRPr="00695ED2">
        <w:rPr>
          <w:b/>
          <w:bCs/>
          <w:i/>
          <w:iCs/>
          <w:sz w:val="28"/>
          <w:szCs w:val="28"/>
        </w:rPr>
        <w:t>karta</w:t>
      </w:r>
      <w:proofErr w:type="spellEnd"/>
      <w:r w:rsidRPr="00695ED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95ED2">
        <w:rPr>
          <w:b/>
          <w:bCs/>
          <w:i/>
          <w:iCs/>
          <w:sz w:val="28"/>
          <w:szCs w:val="28"/>
        </w:rPr>
        <w:t>hai</w:t>
      </w:r>
      <w:proofErr w:type="spellEnd"/>
      <w:r w:rsidRPr="00695ED2">
        <w:rPr>
          <w:b/>
          <w:bCs/>
          <w:i/>
          <w:iCs/>
          <w:sz w:val="28"/>
          <w:szCs w:val="28"/>
        </w:rPr>
        <w:t>)</w:t>
      </w:r>
    </w:p>
    <w:p w14:paraId="0D7D49B2" w14:textId="77777777" w:rsidR="00695ED2" w:rsidRDefault="00695ED2" w:rsidP="00695ED2">
      <w:pPr>
        <w:rPr>
          <w:b/>
          <w:bCs/>
          <w:i/>
          <w:iCs/>
          <w:sz w:val="28"/>
          <w:szCs w:val="28"/>
        </w:rPr>
      </w:pPr>
    </w:p>
    <w:p w14:paraId="5F51E742" w14:textId="77777777" w:rsidR="00695ED2" w:rsidRDefault="00695ED2" w:rsidP="00695ED2">
      <w:pPr>
        <w:rPr>
          <w:b/>
          <w:bCs/>
          <w:i/>
          <w:iCs/>
          <w:sz w:val="28"/>
          <w:szCs w:val="28"/>
        </w:rPr>
      </w:pPr>
    </w:p>
    <w:p w14:paraId="7EE3C731" w14:textId="77777777" w:rsidR="00695ED2" w:rsidRDefault="00695ED2" w:rsidP="00695ED2">
      <w:pPr>
        <w:rPr>
          <w:b/>
          <w:bCs/>
          <w:i/>
          <w:iCs/>
          <w:sz w:val="28"/>
          <w:szCs w:val="28"/>
        </w:rPr>
      </w:pPr>
    </w:p>
    <w:p w14:paraId="37800EED" w14:textId="77777777" w:rsidR="00695ED2" w:rsidRDefault="00695ED2" w:rsidP="00695ED2">
      <w:pPr>
        <w:rPr>
          <w:b/>
          <w:bCs/>
          <w:i/>
          <w:iCs/>
          <w:sz w:val="28"/>
          <w:szCs w:val="28"/>
        </w:rPr>
      </w:pPr>
    </w:p>
    <w:p w14:paraId="262EA7A4" w14:textId="77777777" w:rsidR="00695ED2" w:rsidRPr="00695ED2" w:rsidRDefault="00695ED2" w:rsidP="00695ED2">
      <w:pPr>
        <w:rPr>
          <w:b/>
          <w:bCs/>
          <w:sz w:val="28"/>
          <w:szCs w:val="28"/>
        </w:rPr>
      </w:pPr>
      <w:r w:rsidRPr="00695ED2">
        <w:rPr>
          <w:b/>
          <w:bCs/>
          <w:sz w:val="28"/>
          <w:szCs w:val="28"/>
        </w:rPr>
        <w:lastRenderedPageBreak/>
        <w:t>git pull (Default = Merge):</w:t>
      </w:r>
    </w:p>
    <w:p w14:paraId="66E1F62C" w14:textId="77777777" w:rsidR="00695ED2" w:rsidRPr="00695ED2" w:rsidRDefault="00695ED2" w:rsidP="00695ED2">
      <w:pPr>
        <w:rPr>
          <w:sz w:val="28"/>
          <w:szCs w:val="28"/>
        </w:rPr>
      </w:pPr>
      <w:r w:rsidRPr="00695ED2">
        <w:rPr>
          <w:sz w:val="28"/>
          <w:szCs w:val="28"/>
        </w:rPr>
        <w:t xml:space="preserve">Ye </w:t>
      </w:r>
      <w:proofErr w:type="spellStart"/>
      <w:r w:rsidRPr="00695ED2">
        <w:rPr>
          <w:sz w:val="28"/>
          <w:szCs w:val="28"/>
        </w:rPr>
        <w:t>kya</w:t>
      </w:r>
      <w:proofErr w:type="spellEnd"/>
      <w:r w:rsidRPr="00695ED2">
        <w:rPr>
          <w:sz w:val="28"/>
          <w:szCs w:val="28"/>
        </w:rPr>
        <w:t xml:space="preserve"> </w:t>
      </w:r>
      <w:proofErr w:type="spellStart"/>
      <w:r w:rsidRPr="00695ED2">
        <w:rPr>
          <w:sz w:val="28"/>
          <w:szCs w:val="28"/>
        </w:rPr>
        <w:t>karega</w:t>
      </w:r>
      <w:proofErr w:type="spellEnd"/>
      <w:r w:rsidRPr="00695ED2">
        <w:rPr>
          <w:sz w:val="28"/>
          <w:szCs w:val="28"/>
        </w:rPr>
        <w:t>?</w:t>
      </w:r>
    </w:p>
    <w:p w14:paraId="05ADEDA6" w14:textId="77777777" w:rsidR="00695ED2" w:rsidRPr="00695ED2" w:rsidRDefault="00695ED2" w:rsidP="00695ED2">
      <w:pPr>
        <w:numPr>
          <w:ilvl w:val="0"/>
          <w:numId w:val="2"/>
        </w:numPr>
        <w:rPr>
          <w:sz w:val="24"/>
          <w:szCs w:val="24"/>
        </w:rPr>
      </w:pPr>
      <w:r w:rsidRPr="00695ED2">
        <w:rPr>
          <w:sz w:val="24"/>
          <w:szCs w:val="24"/>
        </w:rPr>
        <w:t xml:space="preserve">Remote main se </w:t>
      </w:r>
      <w:proofErr w:type="spellStart"/>
      <w:r w:rsidRPr="00695ED2">
        <w:rPr>
          <w:sz w:val="24"/>
          <w:szCs w:val="24"/>
        </w:rPr>
        <w:t>naye</w:t>
      </w:r>
      <w:proofErr w:type="spellEnd"/>
      <w:r w:rsidRPr="00695ED2">
        <w:rPr>
          <w:sz w:val="24"/>
          <w:szCs w:val="24"/>
        </w:rPr>
        <w:t xml:space="preserve"> commits </w:t>
      </w:r>
      <w:proofErr w:type="spellStart"/>
      <w:r w:rsidRPr="00695ED2">
        <w:rPr>
          <w:sz w:val="24"/>
          <w:szCs w:val="24"/>
        </w:rPr>
        <w:t>lega</w:t>
      </w:r>
      <w:proofErr w:type="spellEnd"/>
    </w:p>
    <w:p w14:paraId="7C82AFD9" w14:textId="2964A0FF" w:rsidR="00695ED2" w:rsidRPr="00695ED2" w:rsidRDefault="00695ED2" w:rsidP="00695ED2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695ED2">
        <w:rPr>
          <w:sz w:val="24"/>
          <w:szCs w:val="24"/>
        </w:rPr>
        <w:t>Unhe</w:t>
      </w:r>
      <w:proofErr w:type="spellEnd"/>
      <w:r w:rsidRPr="00695ED2">
        <w:rPr>
          <w:sz w:val="24"/>
          <w:szCs w:val="24"/>
        </w:rPr>
        <w:t xml:space="preserve"> merge </w:t>
      </w:r>
      <w:proofErr w:type="spellStart"/>
      <w:r w:rsidRPr="00695ED2">
        <w:rPr>
          <w:sz w:val="24"/>
          <w:szCs w:val="24"/>
        </w:rPr>
        <w:t>karega</w:t>
      </w:r>
      <w:proofErr w:type="spellEnd"/>
      <w:r w:rsidRPr="00695ED2">
        <w:rPr>
          <w:sz w:val="24"/>
          <w:szCs w:val="24"/>
        </w:rPr>
        <w:t xml:space="preserve"> current branch </w:t>
      </w:r>
      <w:proofErr w:type="spellStart"/>
      <w:r w:rsidRPr="00695ED2">
        <w:rPr>
          <w:sz w:val="24"/>
          <w:szCs w:val="24"/>
        </w:rPr>
        <w:t>ke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sath</w:t>
      </w:r>
      <w:proofErr w:type="spellEnd"/>
    </w:p>
    <w:p w14:paraId="3CA12107" w14:textId="152A39EE" w:rsidR="00695ED2" w:rsidRDefault="00695ED2" w:rsidP="00695ED2">
      <w:pPr>
        <w:numPr>
          <w:ilvl w:val="0"/>
          <w:numId w:val="2"/>
        </w:numPr>
        <w:rPr>
          <w:sz w:val="24"/>
          <w:szCs w:val="24"/>
        </w:rPr>
      </w:pPr>
      <w:r w:rsidRPr="00695ED2">
        <w:rPr>
          <w:sz w:val="24"/>
          <w:szCs w:val="24"/>
        </w:rPr>
        <w:t xml:space="preserve">Result: ek extra merge commit </w:t>
      </w:r>
      <w:r>
        <w:rPr>
          <w:sz w:val="24"/>
          <w:szCs w:val="24"/>
        </w:rPr>
        <w:t>Banega</w:t>
      </w:r>
    </w:p>
    <w:p w14:paraId="3AF40C94" w14:textId="499B537D" w:rsidR="00695ED2" w:rsidRDefault="00695ED2" w:rsidP="00695ED2">
      <w:pPr>
        <w:ind w:left="360"/>
        <w:rPr>
          <w:sz w:val="24"/>
          <w:szCs w:val="24"/>
        </w:rPr>
      </w:pPr>
      <w:r w:rsidRPr="00695ED2">
        <w:rPr>
          <w:sz w:val="24"/>
          <w:szCs w:val="24"/>
        </w:rPr>
        <w:t xml:space="preserve">Isse history </w:t>
      </w:r>
      <w:proofErr w:type="spellStart"/>
      <w:r w:rsidRPr="00695ED2">
        <w:rPr>
          <w:sz w:val="24"/>
          <w:szCs w:val="24"/>
        </w:rPr>
        <w:t>thodi</w:t>
      </w:r>
      <w:proofErr w:type="spellEnd"/>
      <w:r w:rsidRPr="00695ED2">
        <w:rPr>
          <w:sz w:val="24"/>
          <w:szCs w:val="24"/>
        </w:rPr>
        <w:t xml:space="preserve"> "messy" </w:t>
      </w:r>
      <w:proofErr w:type="spellStart"/>
      <w:r w:rsidRPr="00695ED2">
        <w:rPr>
          <w:sz w:val="24"/>
          <w:szCs w:val="24"/>
        </w:rPr>
        <w:t>ho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sakti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hai</w:t>
      </w:r>
      <w:proofErr w:type="spellEnd"/>
    </w:p>
    <w:p w14:paraId="3BC40F1C" w14:textId="77777777" w:rsidR="00695ED2" w:rsidRDefault="00695ED2" w:rsidP="00695ED2">
      <w:pPr>
        <w:ind w:left="360"/>
        <w:rPr>
          <w:sz w:val="24"/>
          <w:szCs w:val="24"/>
        </w:rPr>
      </w:pPr>
    </w:p>
    <w:p w14:paraId="53BBF6C3" w14:textId="77777777" w:rsidR="00695ED2" w:rsidRDefault="00695ED2" w:rsidP="00695ED2">
      <w:pPr>
        <w:ind w:left="360"/>
        <w:rPr>
          <w:sz w:val="24"/>
          <w:szCs w:val="24"/>
        </w:rPr>
      </w:pPr>
    </w:p>
    <w:p w14:paraId="55E73BCF" w14:textId="77777777" w:rsidR="00695ED2" w:rsidRPr="00695ED2" w:rsidRDefault="00695ED2" w:rsidP="00695ED2">
      <w:pPr>
        <w:ind w:left="360"/>
        <w:rPr>
          <w:sz w:val="24"/>
          <w:szCs w:val="24"/>
        </w:rPr>
      </w:pPr>
      <w:r w:rsidRPr="00695ED2">
        <w:rPr>
          <w:sz w:val="24"/>
          <w:szCs w:val="24"/>
        </w:rPr>
        <w:t>Remote main:  A -- B -- C1 -- C2 -- C</w:t>
      </w:r>
      <w:proofErr w:type="gramStart"/>
      <w:r w:rsidRPr="00695ED2">
        <w:rPr>
          <w:sz w:val="24"/>
          <w:szCs w:val="24"/>
        </w:rPr>
        <w:t>3  ←</w:t>
      </w:r>
      <w:proofErr w:type="gramEnd"/>
      <w:r w:rsidRPr="00695ED2">
        <w:rPr>
          <w:sz w:val="24"/>
          <w:szCs w:val="24"/>
        </w:rPr>
        <w:t xml:space="preserve"> (latest main HEAD)</w:t>
      </w:r>
    </w:p>
    <w:p w14:paraId="22EE59A7" w14:textId="77777777" w:rsidR="00695ED2" w:rsidRPr="00695ED2" w:rsidRDefault="00695ED2" w:rsidP="00695ED2">
      <w:pPr>
        <w:ind w:left="360"/>
        <w:rPr>
          <w:sz w:val="24"/>
          <w:szCs w:val="24"/>
        </w:rPr>
      </w:pPr>
      <w:r w:rsidRPr="00695ED2">
        <w:rPr>
          <w:sz w:val="24"/>
          <w:szCs w:val="24"/>
        </w:rPr>
        <w:t xml:space="preserve">                    \</w:t>
      </w:r>
    </w:p>
    <w:p w14:paraId="47E876E1" w14:textId="2CF23343" w:rsidR="00695ED2" w:rsidRDefault="00695ED2" w:rsidP="00695ED2">
      <w:pPr>
        <w:ind w:left="360"/>
        <w:rPr>
          <w:sz w:val="24"/>
          <w:szCs w:val="24"/>
        </w:rPr>
      </w:pPr>
      <w:r w:rsidRPr="00695ED2">
        <w:rPr>
          <w:sz w:val="24"/>
          <w:szCs w:val="24"/>
        </w:rPr>
        <w:t>Feature branch:       F1 -- F2         ← (your feature work)</w:t>
      </w:r>
    </w:p>
    <w:p w14:paraId="7B3F2139" w14:textId="77777777" w:rsidR="00695ED2" w:rsidRDefault="00695ED2" w:rsidP="00695ED2">
      <w:pPr>
        <w:ind w:left="360"/>
        <w:rPr>
          <w:sz w:val="24"/>
          <w:szCs w:val="24"/>
        </w:rPr>
      </w:pPr>
    </w:p>
    <w:p w14:paraId="6F723DA5" w14:textId="77777777" w:rsidR="00695ED2" w:rsidRDefault="00695ED2" w:rsidP="00695ED2">
      <w:pPr>
        <w:ind w:left="360"/>
        <w:rPr>
          <w:b/>
          <w:bCs/>
          <w:sz w:val="24"/>
          <w:szCs w:val="24"/>
        </w:rPr>
      </w:pPr>
      <w:r w:rsidRPr="00695ED2">
        <w:rPr>
          <w:b/>
          <w:bCs/>
          <w:sz w:val="24"/>
          <w:szCs w:val="24"/>
        </w:rPr>
        <w:t>Scene</w:t>
      </w:r>
    </w:p>
    <w:p w14:paraId="37686E8C" w14:textId="037D0D42" w:rsidR="00695ED2" w:rsidRPr="00695ED2" w:rsidRDefault="00695ED2" w:rsidP="00695ED2">
      <w:pPr>
        <w:ind w:left="360"/>
        <w:rPr>
          <w:sz w:val="24"/>
          <w:szCs w:val="24"/>
        </w:rPr>
      </w:pPr>
      <w:r w:rsidRPr="00695ED2">
        <w:rPr>
          <w:sz w:val="24"/>
          <w:szCs w:val="24"/>
        </w:rPr>
        <w:t xml:space="preserve">Tere </w:t>
      </w:r>
      <w:proofErr w:type="spellStart"/>
      <w:r w:rsidRPr="00695ED2">
        <w:rPr>
          <w:sz w:val="24"/>
          <w:szCs w:val="24"/>
        </w:rPr>
        <w:t>paas</w:t>
      </w:r>
      <w:proofErr w:type="spellEnd"/>
      <w:r w:rsidRPr="00695ED2">
        <w:rPr>
          <w:sz w:val="24"/>
          <w:szCs w:val="24"/>
        </w:rPr>
        <w:t xml:space="preserve"> ek </w:t>
      </w:r>
      <w:r w:rsidRPr="00695ED2">
        <w:rPr>
          <w:b/>
          <w:bCs/>
          <w:sz w:val="24"/>
          <w:szCs w:val="24"/>
        </w:rPr>
        <w:t>main</w:t>
      </w:r>
      <w:r w:rsidRPr="00695ED2">
        <w:rPr>
          <w:sz w:val="24"/>
          <w:szCs w:val="24"/>
        </w:rPr>
        <w:t xml:space="preserve"> branch </w:t>
      </w:r>
      <w:proofErr w:type="spellStart"/>
      <w:r w:rsidRPr="00695ED2">
        <w:rPr>
          <w:sz w:val="24"/>
          <w:szCs w:val="24"/>
        </w:rPr>
        <w:t>hai</w:t>
      </w:r>
      <w:proofErr w:type="spellEnd"/>
      <w:r w:rsidRPr="00695ED2">
        <w:rPr>
          <w:sz w:val="24"/>
          <w:szCs w:val="24"/>
        </w:rPr>
        <w:t>.</w:t>
      </w:r>
    </w:p>
    <w:p w14:paraId="3C65B352" w14:textId="77777777" w:rsidR="00695ED2" w:rsidRPr="00695ED2" w:rsidRDefault="00695ED2" w:rsidP="00695ED2">
      <w:pPr>
        <w:numPr>
          <w:ilvl w:val="0"/>
          <w:numId w:val="3"/>
        </w:numPr>
        <w:rPr>
          <w:sz w:val="24"/>
          <w:szCs w:val="24"/>
        </w:rPr>
      </w:pPr>
      <w:r w:rsidRPr="00695ED2">
        <w:rPr>
          <w:sz w:val="24"/>
          <w:szCs w:val="24"/>
        </w:rPr>
        <w:t xml:space="preserve">Tu ek </w:t>
      </w:r>
      <w:r w:rsidRPr="00695ED2">
        <w:rPr>
          <w:b/>
          <w:bCs/>
          <w:sz w:val="24"/>
          <w:szCs w:val="24"/>
        </w:rPr>
        <w:t>new feature branch</w:t>
      </w:r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banata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hai</w:t>
      </w:r>
      <w:proofErr w:type="spellEnd"/>
      <w:r w:rsidRPr="00695ED2">
        <w:rPr>
          <w:sz w:val="24"/>
          <w:szCs w:val="24"/>
        </w:rPr>
        <w:t xml:space="preserve"> feature, jab main ka HEAD C1 pe </w:t>
      </w:r>
      <w:proofErr w:type="spellStart"/>
      <w:r w:rsidRPr="00695ED2">
        <w:rPr>
          <w:sz w:val="24"/>
          <w:szCs w:val="24"/>
        </w:rPr>
        <w:t>hai</w:t>
      </w:r>
      <w:proofErr w:type="spellEnd"/>
      <w:r w:rsidRPr="00695ED2">
        <w:rPr>
          <w:sz w:val="24"/>
          <w:szCs w:val="24"/>
        </w:rPr>
        <w:t>.</w:t>
      </w:r>
    </w:p>
    <w:p w14:paraId="249D2F0D" w14:textId="77777777" w:rsidR="00695ED2" w:rsidRPr="00695ED2" w:rsidRDefault="00695ED2" w:rsidP="00695ED2">
      <w:pPr>
        <w:numPr>
          <w:ilvl w:val="0"/>
          <w:numId w:val="3"/>
        </w:numPr>
        <w:rPr>
          <w:sz w:val="24"/>
          <w:szCs w:val="24"/>
        </w:rPr>
      </w:pPr>
      <w:r w:rsidRPr="00695ED2">
        <w:rPr>
          <w:sz w:val="24"/>
          <w:szCs w:val="24"/>
        </w:rPr>
        <w:t xml:space="preserve">Tu feature branch me </w:t>
      </w:r>
      <w:proofErr w:type="spellStart"/>
      <w:r w:rsidRPr="00695ED2">
        <w:rPr>
          <w:sz w:val="24"/>
          <w:szCs w:val="24"/>
        </w:rPr>
        <w:t>kaam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karta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hai</w:t>
      </w:r>
      <w:proofErr w:type="spellEnd"/>
      <w:r w:rsidRPr="00695ED2">
        <w:rPr>
          <w:sz w:val="24"/>
          <w:szCs w:val="24"/>
        </w:rPr>
        <w:t xml:space="preserve">, aur 2 </w:t>
      </w:r>
      <w:proofErr w:type="spellStart"/>
      <w:r w:rsidRPr="00695ED2">
        <w:rPr>
          <w:sz w:val="24"/>
          <w:szCs w:val="24"/>
        </w:rPr>
        <w:t>naye</w:t>
      </w:r>
      <w:proofErr w:type="spellEnd"/>
      <w:r w:rsidRPr="00695ED2">
        <w:rPr>
          <w:sz w:val="24"/>
          <w:szCs w:val="24"/>
        </w:rPr>
        <w:t xml:space="preserve"> commits </w:t>
      </w:r>
      <w:proofErr w:type="spellStart"/>
      <w:r w:rsidRPr="00695ED2">
        <w:rPr>
          <w:sz w:val="24"/>
          <w:szCs w:val="24"/>
        </w:rPr>
        <w:t>karta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hai</w:t>
      </w:r>
      <w:proofErr w:type="spellEnd"/>
      <w:r w:rsidRPr="00695ED2">
        <w:rPr>
          <w:sz w:val="24"/>
          <w:szCs w:val="24"/>
        </w:rPr>
        <w:t>: F1 &amp; F2</w:t>
      </w:r>
    </w:p>
    <w:p w14:paraId="3D22CC88" w14:textId="77777777" w:rsidR="00695ED2" w:rsidRDefault="00695ED2" w:rsidP="00695ED2">
      <w:pPr>
        <w:numPr>
          <w:ilvl w:val="0"/>
          <w:numId w:val="3"/>
        </w:numPr>
        <w:rPr>
          <w:sz w:val="24"/>
          <w:szCs w:val="24"/>
        </w:rPr>
      </w:pPr>
      <w:r w:rsidRPr="00695ED2">
        <w:rPr>
          <w:sz w:val="24"/>
          <w:szCs w:val="24"/>
        </w:rPr>
        <w:t xml:space="preserve">Meanwhile, </w:t>
      </w:r>
      <w:proofErr w:type="spellStart"/>
      <w:r w:rsidRPr="00695ED2">
        <w:rPr>
          <w:sz w:val="24"/>
          <w:szCs w:val="24"/>
        </w:rPr>
        <w:t>kisi</w:t>
      </w:r>
      <w:proofErr w:type="spellEnd"/>
      <w:r w:rsidRPr="00695ED2">
        <w:rPr>
          <w:sz w:val="24"/>
          <w:szCs w:val="24"/>
        </w:rPr>
        <w:t xml:space="preserve"> aur dev ne main branch me aur commits </w:t>
      </w:r>
      <w:proofErr w:type="spellStart"/>
      <w:r w:rsidRPr="00695ED2">
        <w:rPr>
          <w:sz w:val="24"/>
          <w:szCs w:val="24"/>
        </w:rPr>
        <w:t>kar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diye</w:t>
      </w:r>
      <w:proofErr w:type="spellEnd"/>
      <w:r w:rsidRPr="00695ED2">
        <w:rPr>
          <w:sz w:val="24"/>
          <w:szCs w:val="24"/>
        </w:rPr>
        <w:t>: C2 &amp; C3</w:t>
      </w:r>
    </w:p>
    <w:p w14:paraId="677D8978" w14:textId="64FA1893" w:rsidR="00695ED2" w:rsidRDefault="00695ED2" w:rsidP="00695ED2">
      <w:pPr>
        <w:numPr>
          <w:ilvl w:val="0"/>
          <w:numId w:val="3"/>
        </w:numPr>
        <w:rPr>
          <w:sz w:val="24"/>
          <w:szCs w:val="24"/>
        </w:rPr>
      </w:pPr>
      <w:r w:rsidRPr="00695ED2">
        <w:rPr>
          <w:sz w:val="24"/>
          <w:szCs w:val="24"/>
        </w:rPr>
        <w:t xml:space="preserve">Tu </w:t>
      </w:r>
      <w:proofErr w:type="spellStart"/>
      <w:r w:rsidRPr="00695ED2">
        <w:rPr>
          <w:sz w:val="24"/>
          <w:szCs w:val="24"/>
        </w:rPr>
        <w:t>kaam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kar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raha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tha</w:t>
      </w:r>
      <w:proofErr w:type="spellEnd"/>
      <w:r w:rsidRPr="00695ED2">
        <w:rPr>
          <w:sz w:val="24"/>
          <w:szCs w:val="24"/>
        </w:rPr>
        <w:t xml:space="preserve"> C1 </w:t>
      </w:r>
      <w:proofErr w:type="spellStart"/>
      <w:r w:rsidRPr="00695ED2">
        <w:rPr>
          <w:sz w:val="24"/>
          <w:szCs w:val="24"/>
        </w:rPr>
        <w:t>ke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baad</w:t>
      </w:r>
      <w:proofErr w:type="spellEnd"/>
      <w:r w:rsidRPr="00695ED2">
        <w:rPr>
          <w:sz w:val="24"/>
          <w:szCs w:val="24"/>
        </w:rPr>
        <w:t xml:space="preserve">, </w:t>
      </w:r>
      <w:proofErr w:type="spellStart"/>
      <w:r w:rsidRPr="00695ED2">
        <w:rPr>
          <w:sz w:val="24"/>
          <w:szCs w:val="24"/>
        </w:rPr>
        <w:t>tabhi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kisi</w:t>
      </w:r>
      <w:proofErr w:type="spellEnd"/>
      <w:r w:rsidRPr="00695ED2">
        <w:rPr>
          <w:sz w:val="24"/>
          <w:szCs w:val="24"/>
        </w:rPr>
        <w:t xml:space="preserve"> ne main me aur </w:t>
      </w:r>
      <w:proofErr w:type="spellStart"/>
      <w:r w:rsidRPr="00695ED2">
        <w:rPr>
          <w:sz w:val="24"/>
          <w:szCs w:val="24"/>
        </w:rPr>
        <w:t>kaam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kar</w:t>
      </w:r>
      <w:proofErr w:type="spellEnd"/>
      <w:r w:rsidRPr="00695ED2">
        <w:rPr>
          <w:sz w:val="24"/>
          <w:szCs w:val="24"/>
        </w:rPr>
        <w:t xml:space="preserve"> diya (C2, C3)</w:t>
      </w:r>
    </w:p>
    <w:p w14:paraId="08A4F710" w14:textId="77777777" w:rsidR="00695ED2" w:rsidRPr="00695ED2" w:rsidRDefault="00695ED2" w:rsidP="00695E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95ED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git merge main</w:t>
      </w:r>
      <w:r w:rsidRPr="00695E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(while on feature branch)</w:t>
      </w:r>
    </w:p>
    <w:p w14:paraId="3BA6C561" w14:textId="77777777" w:rsidR="00695ED2" w:rsidRPr="00695ED2" w:rsidRDefault="00695ED2" w:rsidP="00695E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E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e </w:t>
      </w:r>
      <w:proofErr w:type="spellStart"/>
      <w:r w:rsidRPr="00695E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ya</w:t>
      </w:r>
      <w:proofErr w:type="spellEnd"/>
      <w:r w:rsidRPr="00695E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95E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arega</w:t>
      </w:r>
      <w:proofErr w:type="spellEnd"/>
      <w:r w:rsidRPr="00695E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?</w:t>
      </w:r>
    </w:p>
    <w:p w14:paraId="2C20FADC" w14:textId="77777777" w:rsidR="00695ED2" w:rsidRDefault="00695ED2" w:rsidP="00695ED2">
      <w:pPr>
        <w:pStyle w:val="NormalWeb"/>
        <w:numPr>
          <w:ilvl w:val="0"/>
          <w:numId w:val="3"/>
        </w:numPr>
      </w:pPr>
      <w:proofErr w:type="gramStart"/>
      <w:r>
        <w:rPr>
          <w:rFonts w:hAnsi="Symbol"/>
        </w:rPr>
        <w:t></w:t>
      </w:r>
      <w:r>
        <w:t xml:space="preserve">  Ye</w:t>
      </w:r>
      <w:proofErr w:type="gramEnd"/>
      <w:r>
        <w:t xml:space="preserve"> </w:t>
      </w:r>
      <w:r>
        <w:rPr>
          <w:rStyle w:val="HTMLCode"/>
          <w:rFonts w:eastAsiaTheme="majorEastAsia"/>
        </w:rPr>
        <w:t>main</w:t>
      </w:r>
      <w:r>
        <w:t xml:space="preserve"> </w:t>
      </w:r>
      <w:proofErr w:type="spellStart"/>
      <w:r>
        <w:t>ke</w:t>
      </w:r>
      <w:proofErr w:type="spellEnd"/>
      <w:r>
        <w:t xml:space="preserve"> current HEAD (</w:t>
      </w:r>
      <w:r>
        <w:rPr>
          <w:rStyle w:val="HTMLCode"/>
          <w:rFonts w:eastAsiaTheme="majorEastAsia"/>
        </w:rPr>
        <w:t>C3</w:t>
      </w:r>
      <w:r>
        <w:t xml:space="preserve">) ko </w:t>
      </w:r>
      <w:proofErr w:type="spellStart"/>
      <w:r>
        <w:t>lega</w:t>
      </w:r>
      <w:proofErr w:type="spellEnd"/>
    </w:p>
    <w:p w14:paraId="0844893D" w14:textId="77777777" w:rsidR="00695ED2" w:rsidRDefault="00695ED2" w:rsidP="00695ED2">
      <w:pPr>
        <w:pStyle w:val="NormalWeb"/>
        <w:numPr>
          <w:ilvl w:val="0"/>
          <w:numId w:val="3"/>
        </w:numPr>
      </w:pPr>
      <w:proofErr w:type="gramStart"/>
      <w:r>
        <w:rPr>
          <w:rFonts w:hAnsi="Symbol"/>
        </w:rPr>
        <w:t></w:t>
      </w:r>
      <w:r>
        <w:t xml:space="preserve">  Aur</w:t>
      </w:r>
      <w:proofErr w:type="gramEnd"/>
      <w:r>
        <w:t xml:space="preserve"> </w:t>
      </w:r>
      <w:r>
        <w:rPr>
          <w:rStyle w:val="HTMLCode"/>
          <w:rFonts w:eastAsiaTheme="majorEastAsia"/>
        </w:rPr>
        <w:t>feature</w:t>
      </w:r>
      <w:r>
        <w:t xml:space="preserve"> </w:t>
      </w:r>
      <w:proofErr w:type="spellStart"/>
      <w:r>
        <w:t>ke</w:t>
      </w:r>
      <w:proofErr w:type="spellEnd"/>
      <w:r>
        <w:t xml:space="preserve"> commits (</w:t>
      </w:r>
      <w:r>
        <w:rPr>
          <w:rStyle w:val="HTMLCode"/>
          <w:rFonts w:eastAsiaTheme="majorEastAsia"/>
        </w:rPr>
        <w:t>F1</w:t>
      </w:r>
      <w:r>
        <w:t xml:space="preserve">, </w:t>
      </w:r>
      <w:r>
        <w:rPr>
          <w:rStyle w:val="HTMLCode"/>
          <w:rFonts w:eastAsiaTheme="majorEastAsia"/>
        </w:rPr>
        <w:t>F2</w:t>
      </w:r>
      <w:r>
        <w:t xml:space="preserve">)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ath</w:t>
      </w:r>
      <w:proofErr w:type="spellEnd"/>
      <w:r>
        <w:t xml:space="preserve"> merge </w:t>
      </w:r>
      <w:proofErr w:type="spellStart"/>
      <w:r>
        <w:t>karega</w:t>
      </w:r>
      <w:proofErr w:type="spellEnd"/>
    </w:p>
    <w:p w14:paraId="4851AF4B" w14:textId="77777777" w:rsidR="00695ED2" w:rsidRDefault="00695ED2" w:rsidP="00695ED2">
      <w:pPr>
        <w:pStyle w:val="NormalWeb"/>
        <w:numPr>
          <w:ilvl w:val="0"/>
          <w:numId w:val="3"/>
        </w:numPr>
      </w:pPr>
      <w:proofErr w:type="gramStart"/>
      <w:r>
        <w:rPr>
          <w:rFonts w:hAnsi="Symbol"/>
        </w:rPr>
        <w:t></w:t>
      </w:r>
      <w:r>
        <w:t xml:space="preserve">  Ek</w:t>
      </w:r>
      <w:proofErr w:type="gramEnd"/>
      <w:r>
        <w:t xml:space="preserve"> </w:t>
      </w:r>
      <w:r>
        <w:rPr>
          <w:rStyle w:val="Strong"/>
          <w:rFonts w:eastAsiaTheme="majorEastAsia"/>
        </w:rPr>
        <w:t>merge commit</w:t>
      </w:r>
      <w:r>
        <w:t xml:space="preserve"> </w:t>
      </w:r>
      <w:proofErr w:type="spellStart"/>
      <w:r>
        <w:t>banega</w:t>
      </w:r>
      <w:proofErr w:type="spellEnd"/>
      <w:r>
        <w:t xml:space="preserve">: </w:t>
      </w:r>
      <w:r>
        <w:rPr>
          <w:rStyle w:val="HTMLCode"/>
          <w:rFonts w:eastAsiaTheme="majorEastAsia"/>
        </w:rPr>
        <w:t>M</w:t>
      </w:r>
    </w:p>
    <w:p w14:paraId="213E92E4" w14:textId="77777777" w:rsidR="00695ED2" w:rsidRPr="00695ED2" w:rsidRDefault="00695ED2" w:rsidP="00695ED2">
      <w:pPr>
        <w:rPr>
          <w:sz w:val="24"/>
          <w:szCs w:val="24"/>
        </w:rPr>
      </w:pPr>
      <w:r w:rsidRPr="00695ED2">
        <w:rPr>
          <w:sz w:val="24"/>
          <w:szCs w:val="24"/>
        </w:rPr>
        <w:t>C2 -- C3</w:t>
      </w:r>
    </w:p>
    <w:p w14:paraId="7895ECDF" w14:textId="77777777" w:rsidR="00695ED2" w:rsidRPr="00695ED2" w:rsidRDefault="00695ED2" w:rsidP="00695ED2">
      <w:pPr>
        <w:rPr>
          <w:sz w:val="24"/>
          <w:szCs w:val="24"/>
        </w:rPr>
      </w:pPr>
      <w:r w:rsidRPr="00695ED2">
        <w:rPr>
          <w:sz w:val="24"/>
          <w:szCs w:val="24"/>
        </w:rPr>
        <w:t xml:space="preserve">        /         \</w:t>
      </w:r>
    </w:p>
    <w:p w14:paraId="2AAD221F" w14:textId="77777777" w:rsidR="00695ED2" w:rsidRPr="00695ED2" w:rsidRDefault="00695ED2" w:rsidP="00695ED2">
      <w:pPr>
        <w:rPr>
          <w:sz w:val="24"/>
          <w:szCs w:val="24"/>
        </w:rPr>
      </w:pPr>
      <w:r w:rsidRPr="00695ED2">
        <w:rPr>
          <w:sz w:val="24"/>
          <w:szCs w:val="24"/>
        </w:rPr>
        <w:t>A -- B -- C1       M (merge commit)</w:t>
      </w:r>
    </w:p>
    <w:p w14:paraId="4F02C385" w14:textId="77777777" w:rsidR="00695ED2" w:rsidRPr="00695ED2" w:rsidRDefault="00695ED2" w:rsidP="00695ED2">
      <w:pPr>
        <w:rPr>
          <w:sz w:val="24"/>
          <w:szCs w:val="24"/>
        </w:rPr>
      </w:pPr>
      <w:r w:rsidRPr="00695ED2">
        <w:rPr>
          <w:sz w:val="24"/>
          <w:szCs w:val="24"/>
        </w:rPr>
        <w:t xml:space="preserve">        \         /</w:t>
      </w:r>
    </w:p>
    <w:p w14:paraId="24E045E4" w14:textId="3813B15D" w:rsidR="00695ED2" w:rsidRDefault="00695ED2" w:rsidP="00695ED2">
      <w:pPr>
        <w:rPr>
          <w:sz w:val="24"/>
          <w:szCs w:val="24"/>
        </w:rPr>
      </w:pPr>
      <w:r w:rsidRPr="00695ED2">
        <w:rPr>
          <w:sz w:val="24"/>
          <w:szCs w:val="24"/>
        </w:rPr>
        <w:t xml:space="preserve">         F1 -- F2</w:t>
      </w:r>
    </w:p>
    <w:p w14:paraId="0D6B8EB7" w14:textId="77777777" w:rsidR="00695ED2" w:rsidRDefault="00695ED2" w:rsidP="00695ED2">
      <w:pPr>
        <w:rPr>
          <w:sz w:val="24"/>
          <w:szCs w:val="24"/>
        </w:rPr>
      </w:pPr>
    </w:p>
    <w:p w14:paraId="510EC505" w14:textId="2C3B9168" w:rsidR="00695ED2" w:rsidRDefault="00695ED2" w:rsidP="00695ED2">
      <w:pPr>
        <w:rPr>
          <w:sz w:val="24"/>
          <w:szCs w:val="24"/>
        </w:rPr>
      </w:pPr>
      <w:r w:rsidRPr="00695ED2">
        <w:rPr>
          <w:sz w:val="24"/>
          <w:szCs w:val="24"/>
        </w:rPr>
        <w:t>git rebase main (while on feature branch)</w:t>
      </w:r>
    </w:p>
    <w:p w14:paraId="2B309C82" w14:textId="77777777" w:rsidR="00695ED2" w:rsidRPr="00695ED2" w:rsidRDefault="00695ED2" w:rsidP="00695ED2">
      <w:pPr>
        <w:rPr>
          <w:sz w:val="24"/>
          <w:szCs w:val="24"/>
        </w:rPr>
      </w:pPr>
      <w:r w:rsidRPr="00695ED2">
        <w:rPr>
          <w:sz w:val="24"/>
          <w:szCs w:val="24"/>
        </w:rPr>
        <w:lastRenderedPageBreak/>
        <w:t xml:space="preserve">Ye </w:t>
      </w:r>
      <w:proofErr w:type="spellStart"/>
      <w:r w:rsidRPr="00695ED2">
        <w:rPr>
          <w:sz w:val="24"/>
          <w:szCs w:val="24"/>
        </w:rPr>
        <w:t>kya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karega</w:t>
      </w:r>
      <w:proofErr w:type="spellEnd"/>
      <w:r w:rsidRPr="00695ED2">
        <w:rPr>
          <w:sz w:val="24"/>
          <w:szCs w:val="24"/>
        </w:rPr>
        <w:t>?</w:t>
      </w:r>
    </w:p>
    <w:p w14:paraId="02F0ECB0" w14:textId="77777777" w:rsidR="00695ED2" w:rsidRPr="00695ED2" w:rsidRDefault="00695ED2" w:rsidP="00695ED2">
      <w:pPr>
        <w:numPr>
          <w:ilvl w:val="0"/>
          <w:numId w:val="4"/>
        </w:numPr>
        <w:rPr>
          <w:sz w:val="24"/>
          <w:szCs w:val="24"/>
        </w:rPr>
      </w:pPr>
      <w:r w:rsidRPr="00695ED2">
        <w:rPr>
          <w:sz w:val="24"/>
          <w:szCs w:val="24"/>
        </w:rPr>
        <w:t xml:space="preserve">Pehle F1 &amp; F2 ko </w:t>
      </w:r>
      <w:r w:rsidRPr="00695ED2">
        <w:rPr>
          <w:b/>
          <w:bCs/>
          <w:sz w:val="24"/>
          <w:szCs w:val="24"/>
        </w:rPr>
        <w:t xml:space="preserve">temporarily </w:t>
      </w:r>
      <w:proofErr w:type="spellStart"/>
      <w:r w:rsidRPr="00695ED2">
        <w:rPr>
          <w:b/>
          <w:bCs/>
          <w:sz w:val="24"/>
          <w:szCs w:val="24"/>
        </w:rPr>
        <w:t>hata</w:t>
      </w:r>
      <w:proofErr w:type="spellEnd"/>
      <w:r w:rsidRPr="00695ED2">
        <w:rPr>
          <w:b/>
          <w:bCs/>
          <w:sz w:val="24"/>
          <w:szCs w:val="24"/>
        </w:rPr>
        <w:t xml:space="preserve"> </w:t>
      </w:r>
      <w:proofErr w:type="spellStart"/>
      <w:r w:rsidRPr="00695ED2">
        <w:rPr>
          <w:b/>
          <w:bCs/>
          <w:sz w:val="24"/>
          <w:szCs w:val="24"/>
        </w:rPr>
        <w:t>dega</w:t>
      </w:r>
      <w:proofErr w:type="spellEnd"/>
    </w:p>
    <w:p w14:paraId="6FB4DE06" w14:textId="77777777" w:rsidR="00695ED2" w:rsidRPr="00695ED2" w:rsidRDefault="00695ED2" w:rsidP="00695ED2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695ED2">
        <w:rPr>
          <w:sz w:val="24"/>
          <w:szCs w:val="24"/>
        </w:rPr>
        <w:t>Phir</w:t>
      </w:r>
      <w:proofErr w:type="spellEnd"/>
      <w:r w:rsidRPr="00695ED2">
        <w:rPr>
          <w:sz w:val="24"/>
          <w:szCs w:val="24"/>
        </w:rPr>
        <w:t xml:space="preserve"> main </w:t>
      </w:r>
      <w:proofErr w:type="spellStart"/>
      <w:r w:rsidRPr="00695ED2">
        <w:rPr>
          <w:sz w:val="24"/>
          <w:szCs w:val="24"/>
        </w:rPr>
        <w:t>ke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naye</w:t>
      </w:r>
      <w:proofErr w:type="spellEnd"/>
      <w:r w:rsidRPr="00695ED2">
        <w:rPr>
          <w:sz w:val="24"/>
          <w:szCs w:val="24"/>
        </w:rPr>
        <w:t xml:space="preserve"> commits C2, C3 </w:t>
      </w:r>
      <w:proofErr w:type="spellStart"/>
      <w:r w:rsidRPr="00695ED2">
        <w:rPr>
          <w:sz w:val="24"/>
          <w:szCs w:val="24"/>
        </w:rPr>
        <w:t>leke</w:t>
      </w:r>
      <w:proofErr w:type="spellEnd"/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aayega</w:t>
      </w:r>
      <w:proofErr w:type="spellEnd"/>
    </w:p>
    <w:p w14:paraId="08B66DF8" w14:textId="77777777" w:rsidR="00695ED2" w:rsidRPr="00695ED2" w:rsidRDefault="00695ED2" w:rsidP="00695ED2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695ED2">
        <w:rPr>
          <w:sz w:val="24"/>
          <w:szCs w:val="24"/>
        </w:rPr>
        <w:t>Phir</w:t>
      </w:r>
      <w:proofErr w:type="spellEnd"/>
      <w:r w:rsidRPr="00695ED2">
        <w:rPr>
          <w:sz w:val="24"/>
          <w:szCs w:val="24"/>
        </w:rPr>
        <w:t xml:space="preserve"> F1, F2 ko </w:t>
      </w:r>
      <w:r w:rsidRPr="00695ED2">
        <w:rPr>
          <w:b/>
          <w:bCs/>
          <w:sz w:val="24"/>
          <w:szCs w:val="24"/>
        </w:rPr>
        <w:t xml:space="preserve">C3 </w:t>
      </w:r>
      <w:proofErr w:type="spellStart"/>
      <w:r w:rsidRPr="00695ED2">
        <w:rPr>
          <w:b/>
          <w:bCs/>
          <w:sz w:val="24"/>
          <w:szCs w:val="24"/>
        </w:rPr>
        <w:t>ke</w:t>
      </w:r>
      <w:proofErr w:type="spellEnd"/>
      <w:r w:rsidRPr="00695ED2">
        <w:rPr>
          <w:b/>
          <w:bCs/>
          <w:sz w:val="24"/>
          <w:szCs w:val="24"/>
        </w:rPr>
        <w:t xml:space="preserve"> </w:t>
      </w:r>
      <w:proofErr w:type="spellStart"/>
      <w:r w:rsidRPr="00695ED2">
        <w:rPr>
          <w:b/>
          <w:bCs/>
          <w:sz w:val="24"/>
          <w:szCs w:val="24"/>
        </w:rPr>
        <w:t>baad</w:t>
      </w:r>
      <w:proofErr w:type="spellEnd"/>
      <w:r w:rsidRPr="00695ED2">
        <w:rPr>
          <w:b/>
          <w:bCs/>
          <w:sz w:val="24"/>
          <w:szCs w:val="24"/>
        </w:rPr>
        <w:t xml:space="preserve"> apply</w:t>
      </w:r>
      <w:r w:rsidRPr="00695ED2">
        <w:rPr>
          <w:sz w:val="24"/>
          <w:szCs w:val="24"/>
        </w:rPr>
        <w:t xml:space="preserve"> </w:t>
      </w:r>
      <w:proofErr w:type="spellStart"/>
      <w:r w:rsidRPr="00695ED2">
        <w:rPr>
          <w:sz w:val="24"/>
          <w:szCs w:val="24"/>
        </w:rPr>
        <w:t>karega</w:t>
      </w:r>
      <w:proofErr w:type="spellEnd"/>
    </w:p>
    <w:p w14:paraId="28B72C4F" w14:textId="62E4797F" w:rsidR="00695ED2" w:rsidRDefault="00695ED2" w:rsidP="00695ED2">
      <w:pPr>
        <w:rPr>
          <w:sz w:val="24"/>
          <w:szCs w:val="24"/>
        </w:rPr>
      </w:pPr>
      <w:r w:rsidRPr="00695ED2">
        <w:rPr>
          <w:sz w:val="24"/>
          <w:szCs w:val="24"/>
        </w:rPr>
        <w:t>A -- B -- C1 -- C2 -- C3 -- F1' -- F2'</w:t>
      </w:r>
    </w:p>
    <w:p w14:paraId="77993CD6" w14:textId="77777777" w:rsidR="00D56CE1" w:rsidRDefault="00D56CE1" w:rsidP="00695ED2">
      <w:pPr>
        <w:rPr>
          <w:sz w:val="24"/>
          <w:szCs w:val="24"/>
        </w:rPr>
      </w:pPr>
    </w:p>
    <w:p w14:paraId="762E500B" w14:textId="77777777" w:rsidR="00D56CE1" w:rsidRDefault="00D56CE1" w:rsidP="00695ED2">
      <w:pPr>
        <w:rPr>
          <w:sz w:val="24"/>
          <w:szCs w:val="24"/>
        </w:rPr>
      </w:pPr>
    </w:p>
    <w:p w14:paraId="4489561A" w14:textId="77777777" w:rsidR="00D56CE1" w:rsidRDefault="00D56CE1" w:rsidP="00695ED2">
      <w:pPr>
        <w:rPr>
          <w:sz w:val="24"/>
          <w:szCs w:val="24"/>
        </w:rPr>
      </w:pPr>
    </w:p>
    <w:p w14:paraId="4D15B174" w14:textId="77777777" w:rsidR="00D56CE1" w:rsidRDefault="00D56CE1" w:rsidP="00695ED2">
      <w:pPr>
        <w:rPr>
          <w:sz w:val="24"/>
          <w:szCs w:val="24"/>
        </w:rPr>
      </w:pPr>
    </w:p>
    <w:p w14:paraId="0E288E61" w14:textId="77777777" w:rsidR="00D56CE1" w:rsidRDefault="00D56CE1" w:rsidP="00695ED2">
      <w:pPr>
        <w:rPr>
          <w:sz w:val="24"/>
          <w:szCs w:val="24"/>
        </w:rPr>
      </w:pPr>
    </w:p>
    <w:p w14:paraId="01BC0FF9" w14:textId="77777777" w:rsidR="00D56CE1" w:rsidRDefault="00D56CE1" w:rsidP="00695ED2">
      <w:pPr>
        <w:rPr>
          <w:sz w:val="24"/>
          <w:szCs w:val="24"/>
        </w:rPr>
      </w:pPr>
    </w:p>
    <w:p w14:paraId="4CF5E718" w14:textId="77777777" w:rsidR="00D56CE1" w:rsidRDefault="00D56CE1" w:rsidP="00695ED2">
      <w:pPr>
        <w:rPr>
          <w:sz w:val="24"/>
          <w:szCs w:val="24"/>
        </w:rPr>
      </w:pPr>
    </w:p>
    <w:p w14:paraId="3306C43A" w14:textId="77777777" w:rsidR="00D56CE1" w:rsidRDefault="00D56CE1" w:rsidP="00695ED2">
      <w:pPr>
        <w:rPr>
          <w:sz w:val="24"/>
          <w:szCs w:val="24"/>
        </w:rPr>
      </w:pPr>
    </w:p>
    <w:p w14:paraId="6BB16E49" w14:textId="77777777" w:rsidR="00D56CE1" w:rsidRDefault="00D56CE1" w:rsidP="00695ED2">
      <w:pPr>
        <w:rPr>
          <w:sz w:val="24"/>
          <w:szCs w:val="24"/>
        </w:rPr>
      </w:pPr>
    </w:p>
    <w:p w14:paraId="1C31794A" w14:textId="77777777" w:rsidR="00D56CE1" w:rsidRDefault="00D56CE1" w:rsidP="00695ED2">
      <w:pPr>
        <w:rPr>
          <w:sz w:val="24"/>
          <w:szCs w:val="24"/>
        </w:rPr>
      </w:pPr>
    </w:p>
    <w:p w14:paraId="6B0D5C69" w14:textId="77777777" w:rsidR="00D56CE1" w:rsidRDefault="00D56CE1" w:rsidP="00695ED2">
      <w:pPr>
        <w:rPr>
          <w:sz w:val="24"/>
          <w:szCs w:val="24"/>
        </w:rPr>
      </w:pPr>
    </w:p>
    <w:p w14:paraId="4482EB2F" w14:textId="77777777" w:rsidR="00D56CE1" w:rsidRDefault="00D56CE1" w:rsidP="00695ED2">
      <w:pPr>
        <w:rPr>
          <w:sz w:val="24"/>
          <w:szCs w:val="24"/>
        </w:rPr>
      </w:pPr>
    </w:p>
    <w:p w14:paraId="2B6BC69D" w14:textId="77777777" w:rsidR="00D56CE1" w:rsidRDefault="00D56CE1" w:rsidP="00695ED2">
      <w:pPr>
        <w:rPr>
          <w:sz w:val="24"/>
          <w:szCs w:val="24"/>
        </w:rPr>
      </w:pPr>
    </w:p>
    <w:p w14:paraId="3EEACAA3" w14:textId="77777777" w:rsidR="00D56CE1" w:rsidRDefault="00D56CE1" w:rsidP="00695ED2">
      <w:pPr>
        <w:rPr>
          <w:sz w:val="24"/>
          <w:szCs w:val="24"/>
        </w:rPr>
      </w:pPr>
    </w:p>
    <w:p w14:paraId="714E2A65" w14:textId="77777777" w:rsidR="00D56CE1" w:rsidRDefault="00D56CE1" w:rsidP="00695ED2">
      <w:pPr>
        <w:rPr>
          <w:sz w:val="24"/>
          <w:szCs w:val="24"/>
        </w:rPr>
      </w:pPr>
    </w:p>
    <w:p w14:paraId="2380EF2E" w14:textId="77777777" w:rsidR="00D56CE1" w:rsidRDefault="00D56CE1" w:rsidP="00695ED2">
      <w:pPr>
        <w:rPr>
          <w:sz w:val="24"/>
          <w:szCs w:val="24"/>
        </w:rPr>
      </w:pPr>
    </w:p>
    <w:p w14:paraId="3F9B5221" w14:textId="77777777" w:rsidR="00D56CE1" w:rsidRDefault="00D56CE1" w:rsidP="00695ED2">
      <w:pPr>
        <w:rPr>
          <w:sz w:val="24"/>
          <w:szCs w:val="24"/>
        </w:rPr>
      </w:pPr>
    </w:p>
    <w:p w14:paraId="60090EC3" w14:textId="77777777" w:rsidR="00D56CE1" w:rsidRDefault="00D56CE1" w:rsidP="00695ED2">
      <w:pPr>
        <w:rPr>
          <w:sz w:val="24"/>
          <w:szCs w:val="24"/>
        </w:rPr>
      </w:pPr>
    </w:p>
    <w:p w14:paraId="43DD66BB" w14:textId="77777777" w:rsidR="00D56CE1" w:rsidRDefault="00D56CE1" w:rsidP="00695ED2">
      <w:pPr>
        <w:rPr>
          <w:sz w:val="24"/>
          <w:szCs w:val="24"/>
        </w:rPr>
      </w:pPr>
    </w:p>
    <w:p w14:paraId="62F862D0" w14:textId="77777777" w:rsidR="00D56CE1" w:rsidRDefault="00D56CE1" w:rsidP="00695ED2">
      <w:pPr>
        <w:rPr>
          <w:sz w:val="24"/>
          <w:szCs w:val="24"/>
        </w:rPr>
      </w:pPr>
    </w:p>
    <w:p w14:paraId="39647F7E" w14:textId="77777777" w:rsidR="00D56CE1" w:rsidRDefault="00D56CE1" w:rsidP="00695ED2">
      <w:pPr>
        <w:rPr>
          <w:sz w:val="24"/>
          <w:szCs w:val="24"/>
        </w:rPr>
      </w:pPr>
    </w:p>
    <w:p w14:paraId="2BBC59DE" w14:textId="77777777" w:rsidR="00D56CE1" w:rsidRDefault="00D56CE1" w:rsidP="00695ED2">
      <w:pPr>
        <w:rPr>
          <w:sz w:val="24"/>
          <w:szCs w:val="24"/>
        </w:rPr>
      </w:pPr>
    </w:p>
    <w:p w14:paraId="1C507217" w14:textId="77777777" w:rsidR="00D56CE1" w:rsidRDefault="00D56CE1" w:rsidP="00695ED2">
      <w:pPr>
        <w:rPr>
          <w:sz w:val="24"/>
          <w:szCs w:val="24"/>
        </w:rPr>
      </w:pPr>
    </w:p>
    <w:p w14:paraId="025D35BF" w14:textId="77777777" w:rsidR="00D56CE1" w:rsidRDefault="00D56CE1" w:rsidP="00695ED2">
      <w:pPr>
        <w:rPr>
          <w:sz w:val="24"/>
          <w:szCs w:val="24"/>
        </w:rPr>
      </w:pPr>
    </w:p>
    <w:p w14:paraId="5008A9D7" w14:textId="77777777" w:rsidR="00D56CE1" w:rsidRDefault="00D56CE1" w:rsidP="00695ED2">
      <w:pPr>
        <w:rPr>
          <w:sz w:val="24"/>
          <w:szCs w:val="24"/>
        </w:rPr>
      </w:pPr>
    </w:p>
    <w:p w14:paraId="7F37819B" w14:textId="5123EC53" w:rsidR="00D56CE1" w:rsidRPr="00695ED2" w:rsidRDefault="00D56CE1" w:rsidP="00695ED2">
      <w:pPr>
        <w:rPr>
          <w:sz w:val="24"/>
          <w:szCs w:val="24"/>
        </w:rPr>
      </w:pPr>
      <w:r w:rsidRPr="00D56CE1">
        <w:rPr>
          <w:b/>
          <w:bCs/>
          <w:sz w:val="24"/>
          <w:szCs w:val="24"/>
        </w:rPr>
        <w:t>Tag</w:t>
      </w:r>
      <w:r w:rsidRPr="00D56CE1">
        <w:rPr>
          <w:sz w:val="24"/>
          <w:szCs w:val="24"/>
        </w:rPr>
        <w:t xml:space="preserve"> ek pointer </w:t>
      </w:r>
      <w:proofErr w:type="spellStart"/>
      <w:r w:rsidRPr="00D56CE1">
        <w:rPr>
          <w:sz w:val="24"/>
          <w:szCs w:val="24"/>
        </w:rPr>
        <w:t>hota</w:t>
      </w:r>
      <w:proofErr w:type="spellEnd"/>
      <w:r w:rsidRPr="00D56CE1">
        <w:rPr>
          <w:sz w:val="24"/>
          <w:szCs w:val="24"/>
        </w:rPr>
        <w:t xml:space="preserve"> </w:t>
      </w:r>
      <w:proofErr w:type="spellStart"/>
      <w:r w:rsidRPr="00D56CE1">
        <w:rPr>
          <w:sz w:val="24"/>
          <w:szCs w:val="24"/>
        </w:rPr>
        <w:t>hai</w:t>
      </w:r>
      <w:proofErr w:type="spellEnd"/>
      <w:r w:rsidRPr="00D56CE1">
        <w:rPr>
          <w:sz w:val="24"/>
          <w:szCs w:val="24"/>
        </w:rPr>
        <w:t xml:space="preserve"> </w:t>
      </w:r>
      <w:proofErr w:type="spellStart"/>
      <w:r w:rsidRPr="00D56CE1">
        <w:rPr>
          <w:sz w:val="24"/>
          <w:szCs w:val="24"/>
        </w:rPr>
        <w:t>kisi</w:t>
      </w:r>
      <w:proofErr w:type="spellEnd"/>
      <w:r w:rsidRPr="00D56CE1">
        <w:rPr>
          <w:sz w:val="24"/>
          <w:szCs w:val="24"/>
        </w:rPr>
        <w:t xml:space="preserve"> particular commit </w:t>
      </w:r>
      <w:proofErr w:type="spellStart"/>
      <w:r w:rsidRPr="00D56CE1">
        <w:rPr>
          <w:sz w:val="24"/>
          <w:szCs w:val="24"/>
        </w:rPr>
        <w:t>ke</w:t>
      </w:r>
      <w:proofErr w:type="spellEnd"/>
      <w:r w:rsidRPr="00D56CE1">
        <w:rPr>
          <w:sz w:val="24"/>
          <w:szCs w:val="24"/>
        </w:rPr>
        <w:t xml:space="preserve"> </w:t>
      </w:r>
      <w:proofErr w:type="spellStart"/>
      <w:r w:rsidRPr="00D56CE1">
        <w:rPr>
          <w:sz w:val="24"/>
          <w:szCs w:val="24"/>
        </w:rPr>
        <w:t>upar</w:t>
      </w:r>
      <w:proofErr w:type="spellEnd"/>
      <w:r w:rsidRPr="00D56CE1">
        <w:rPr>
          <w:sz w:val="24"/>
          <w:szCs w:val="24"/>
        </w:rPr>
        <w:t xml:space="preserve">, </w:t>
      </w:r>
      <w:proofErr w:type="spellStart"/>
      <w:r w:rsidRPr="00D56CE1">
        <w:rPr>
          <w:sz w:val="24"/>
          <w:szCs w:val="24"/>
        </w:rPr>
        <w:t>jise</w:t>
      </w:r>
      <w:proofErr w:type="spellEnd"/>
      <w:r w:rsidRPr="00D56CE1">
        <w:rPr>
          <w:sz w:val="24"/>
          <w:szCs w:val="24"/>
        </w:rPr>
        <w:t xml:space="preserve"> usually software ka </w:t>
      </w:r>
      <w:r w:rsidRPr="00D56CE1">
        <w:rPr>
          <w:b/>
          <w:bCs/>
          <w:sz w:val="24"/>
          <w:szCs w:val="24"/>
        </w:rPr>
        <w:t>release version</w:t>
      </w:r>
      <w:r w:rsidRPr="00D56CE1">
        <w:rPr>
          <w:sz w:val="24"/>
          <w:szCs w:val="24"/>
        </w:rPr>
        <w:t xml:space="preserve"> mark </w:t>
      </w:r>
      <w:proofErr w:type="spellStart"/>
      <w:r w:rsidRPr="00D56CE1">
        <w:rPr>
          <w:sz w:val="24"/>
          <w:szCs w:val="24"/>
        </w:rPr>
        <w:t>karne</w:t>
      </w:r>
      <w:proofErr w:type="spellEnd"/>
      <w:r w:rsidRPr="00D56CE1">
        <w:rPr>
          <w:sz w:val="24"/>
          <w:szCs w:val="24"/>
        </w:rPr>
        <w:t xml:space="preserve"> </w:t>
      </w:r>
      <w:proofErr w:type="spellStart"/>
      <w:r w:rsidRPr="00D56CE1">
        <w:rPr>
          <w:sz w:val="24"/>
          <w:szCs w:val="24"/>
        </w:rPr>
        <w:t>ke</w:t>
      </w:r>
      <w:proofErr w:type="spellEnd"/>
      <w:r w:rsidRPr="00D56CE1">
        <w:rPr>
          <w:sz w:val="24"/>
          <w:szCs w:val="24"/>
        </w:rPr>
        <w:t xml:space="preserve"> </w:t>
      </w:r>
      <w:proofErr w:type="spellStart"/>
      <w:r w:rsidRPr="00D56CE1">
        <w:rPr>
          <w:sz w:val="24"/>
          <w:szCs w:val="24"/>
        </w:rPr>
        <w:t>liye</w:t>
      </w:r>
      <w:proofErr w:type="spellEnd"/>
      <w:r w:rsidRPr="00D56CE1">
        <w:rPr>
          <w:sz w:val="24"/>
          <w:szCs w:val="24"/>
        </w:rPr>
        <w:t xml:space="preserve"> use </w:t>
      </w:r>
      <w:proofErr w:type="spellStart"/>
      <w:r w:rsidRPr="00D56CE1">
        <w:rPr>
          <w:sz w:val="24"/>
          <w:szCs w:val="24"/>
        </w:rPr>
        <w:t>kiya</w:t>
      </w:r>
      <w:proofErr w:type="spellEnd"/>
      <w:r w:rsidRPr="00D56CE1">
        <w:rPr>
          <w:sz w:val="24"/>
          <w:szCs w:val="24"/>
        </w:rPr>
        <w:t xml:space="preserve"> </w:t>
      </w:r>
      <w:proofErr w:type="spellStart"/>
      <w:r w:rsidRPr="00D56CE1">
        <w:rPr>
          <w:sz w:val="24"/>
          <w:szCs w:val="24"/>
        </w:rPr>
        <w:t>jata</w:t>
      </w:r>
      <w:proofErr w:type="spellEnd"/>
      <w:r w:rsidRPr="00D56CE1">
        <w:rPr>
          <w:sz w:val="24"/>
          <w:szCs w:val="24"/>
        </w:rPr>
        <w:t xml:space="preserve"> </w:t>
      </w:r>
      <w:proofErr w:type="spellStart"/>
      <w:r w:rsidRPr="00D56CE1">
        <w:rPr>
          <w:sz w:val="24"/>
          <w:szCs w:val="24"/>
        </w:rPr>
        <w:t>hai</w:t>
      </w:r>
      <w:proofErr w:type="spellEnd"/>
      <w:r w:rsidRPr="00D56CE1">
        <w:rPr>
          <w:sz w:val="24"/>
          <w:szCs w:val="24"/>
        </w:rPr>
        <w:t>.</w:t>
      </w:r>
    </w:p>
    <w:p w14:paraId="20000EEA" w14:textId="77777777" w:rsidR="00695ED2" w:rsidRPr="00695ED2" w:rsidRDefault="00695ED2" w:rsidP="00695ED2">
      <w:pPr>
        <w:ind w:left="360"/>
        <w:rPr>
          <w:sz w:val="24"/>
          <w:szCs w:val="24"/>
        </w:rPr>
      </w:pPr>
    </w:p>
    <w:p w14:paraId="35C07C7A" w14:textId="77777777" w:rsidR="00695ED2" w:rsidRDefault="00695ED2" w:rsidP="00695ED2">
      <w:pPr>
        <w:rPr>
          <w:b/>
          <w:bCs/>
          <w:sz w:val="28"/>
          <w:szCs w:val="28"/>
        </w:rPr>
      </w:pPr>
    </w:p>
    <w:p w14:paraId="29CD964C" w14:textId="77777777" w:rsidR="00D56CE1" w:rsidRPr="00D56CE1" w:rsidRDefault="00D56CE1" w:rsidP="00695ED2">
      <w:pPr>
        <w:rPr>
          <w:sz w:val="24"/>
          <w:szCs w:val="24"/>
        </w:rPr>
      </w:pPr>
    </w:p>
    <w:p w14:paraId="340454C3" w14:textId="77777777" w:rsidR="00D56CE1" w:rsidRPr="00D56CE1" w:rsidRDefault="00D56CE1" w:rsidP="00D56CE1">
      <w:pPr>
        <w:rPr>
          <w:sz w:val="24"/>
          <w:szCs w:val="24"/>
        </w:rPr>
      </w:pPr>
      <w:r w:rsidRPr="00D56CE1">
        <w:rPr>
          <w:sz w:val="24"/>
          <w:szCs w:val="24"/>
        </w:rPr>
        <w:t>Types of Tags in Git:</w:t>
      </w:r>
    </w:p>
    <w:p w14:paraId="25348958" w14:textId="77777777" w:rsidR="00D56CE1" w:rsidRDefault="00D56CE1" w:rsidP="00D56CE1">
      <w:pPr>
        <w:numPr>
          <w:ilvl w:val="0"/>
          <w:numId w:val="5"/>
        </w:numPr>
        <w:rPr>
          <w:sz w:val="24"/>
          <w:szCs w:val="24"/>
        </w:rPr>
      </w:pPr>
      <w:r w:rsidRPr="00D56CE1">
        <w:rPr>
          <w:sz w:val="24"/>
          <w:szCs w:val="24"/>
        </w:rPr>
        <w:t>Lightweight Tag</w:t>
      </w:r>
    </w:p>
    <w:p w14:paraId="42B37B58" w14:textId="5CA9F91A" w:rsidR="00D56CE1" w:rsidRDefault="00D56CE1" w:rsidP="00D56CE1">
      <w:pPr>
        <w:pStyle w:val="NormalWeb"/>
      </w:pPr>
      <w:r>
        <w:t xml:space="preserve">  Ek simple pointer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proofErr w:type="spellStart"/>
      <w:r>
        <w:t>ke</w:t>
      </w:r>
      <w:proofErr w:type="spellEnd"/>
      <w:r>
        <w:t xml:space="preserve"> </w:t>
      </w:r>
      <w:proofErr w:type="spellStart"/>
      <w:r>
        <w:t>upar</w:t>
      </w:r>
      <w:proofErr w:type="spellEnd"/>
      <w:r>
        <w:t>.</w:t>
      </w:r>
    </w:p>
    <w:p w14:paraId="7A8FC29F" w14:textId="758AFB41" w:rsidR="00D56CE1" w:rsidRDefault="00D56CE1" w:rsidP="00D56CE1">
      <w:pPr>
        <w:pStyle w:val="NormalWeb"/>
      </w:pPr>
      <w:r>
        <w:t xml:space="preserve"> Metadata store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karta</w:t>
      </w:r>
      <w:proofErr w:type="spellEnd"/>
      <w:r>
        <w:t xml:space="preserve"> (</w:t>
      </w:r>
      <w:proofErr w:type="spellStart"/>
      <w:r>
        <w:t>jaise</w:t>
      </w:r>
      <w:proofErr w:type="spellEnd"/>
      <w:r>
        <w:t xml:space="preserve"> author, date).</w:t>
      </w:r>
    </w:p>
    <w:p w14:paraId="790E0C28" w14:textId="225EA7C5" w:rsidR="00D56CE1" w:rsidRDefault="00D56CE1" w:rsidP="00D56CE1">
      <w:pPr>
        <w:pStyle w:val="NormalWeb"/>
      </w:pPr>
      <w:r w:rsidRPr="00D56CE1">
        <w:t>git tag v1.0</w:t>
      </w:r>
    </w:p>
    <w:p w14:paraId="50137DEE" w14:textId="560F2674" w:rsidR="00D56CE1" w:rsidRDefault="00D56CE1" w:rsidP="00D56CE1">
      <w:pPr>
        <w:pStyle w:val="NormalWeb"/>
        <w:numPr>
          <w:ilvl w:val="0"/>
          <w:numId w:val="5"/>
        </w:numPr>
      </w:pPr>
      <w:r w:rsidRPr="00D56CE1">
        <w:t>Annotated Tag</w:t>
      </w:r>
      <w:r>
        <w:t xml:space="preserve"> </w:t>
      </w:r>
    </w:p>
    <w:p w14:paraId="0E164605" w14:textId="76EE039F" w:rsidR="00D56CE1" w:rsidRDefault="00D56CE1" w:rsidP="00D56CE1">
      <w:pPr>
        <w:pStyle w:val="NormalWeb"/>
        <w:ind w:left="360"/>
      </w:pPr>
      <w:r w:rsidRPr="00D56CE1">
        <w:t xml:space="preserve">Zyada information store </w:t>
      </w:r>
      <w:proofErr w:type="spellStart"/>
      <w:r w:rsidRPr="00D56CE1">
        <w:t>karta</w:t>
      </w:r>
      <w:proofErr w:type="spellEnd"/>
      <w:r w:rsidRPr="00D56CE1">
        <w:t xml:space="preserve"> </w:t>
      </w:r>
      <w:proofErr w:type="spellStart"/>
      <w:r w:rsidRPr="00D56CE1">
        <w:t>hai</w:t>
      </w:r>
      <w:proofErr w:type="spellEnd"/>
      <w:r w:rsidRPr="00D56CE1">
        <w:t xml:space="preserve"> (</w:t>
      </w:r>
      <w:proofErr w:type="spellStart"/>
      <w:r w:rsidRPr="00D56CE1">
        <w:t>jaise</w:t>
      </w:r>
      <w:proofErr w:type="spellEnd"/>
      <w:r w:rsidRPr="00D56CE1">
        <w:t xml:space="preserve"> message, author, timestamp).</w:t>
      </w:r>
    </w:p>
    <w:p w14:paraId="0135D4E0" w14:textId="53DF3433" w:rsidR="00D56CE1" w:rsidRDefault="00D56CE1" w:rsidP="00D56CE1">
      <w:pPr>
        <w:pStyle w:val="NormalWeb"/>
        <w:ind w:left="360"/>
      </w:pPr>
      <w:r w:rsidRPr="00D56CE1">
        <w:t>git tag -a v1.0 -m "Release version 1.0"</w:t>
      </w:r>
    </w:p>
    <w:p w14:paraId="59AE3D92" w14:textId="77777777" w:rsidR="00FF7E13" w:rsidRDefault="00FF7E13" w:rsidP="00D56CE1">
      <w:pPr>
        <w:pStyle w:val="NormalWeb"/>
        <w:ind w:left="360"/>
      </w:pPr>
    </w:p>
    <w:p w14:paraId="3021EAAF" w14:textId="1FA62072" w:rsidR="00FF7E13" w:rsidRPr="00FF7E13" w:rsidRDefault="00FF7E13" w:rsidP="00D56CE1">
      <w:pPr>
        <w:pStyle w:val="NormalWeb"/>
        <w:ind w:left="360"/>
        <w:rPr>
          <w:b/>
          <w:bCs/>
          <w:sz w:val="32"/>
          <w:szCs w:val="32"/>
        </w:rPr>
      </w:pPr>
      <w:r w:rsidRPr="00FF7E13">
        <w:rPr>
          <w:b/>
          <w:bCs/>
          <w:sz w:val="32"/>
          <w:szCs w:val="32"/>
        </w:rPr>
        <w:t>git –amend</w:t>
      </w:r>
    </w:p>
    <w:p w14:paraId="643B8F77" w14:textId="157CD475" w:rsidR="00FF7E13" w:rsidRPr="00FF7E13" w:rsidRDefault="00FF7E13" w:rsidP="00FF7E13">
      <w:pPr>
        <w:pStyle w:val="NormalWeb"/>
        <w:ind w:left="360"/>
      </w:pPr>
      <w:r w:rsidRPr="00FF7E13">
        <w:t xml:space="preserve">Git me --amend ek </w:t>
      </w:r>
      <w:r w:rsidRPr="00FF7E13">
        <w:rPr>
          <w:b/>
          <w:bCs/>
        </w:rPr>
        <w:t>powerful command</w:t>
      </w:r>
      <w:r w:rsidRPr="00FF7E13">
        <w:t xml:space="preserve"> </w:t>
      </w:r>
      <w:proofErr w:type="spellStart"/>
      <w:r w:rsidRPr="00FF7E13">
        <w:t>hai</w:t>
      </w:r>
      <w:proofErr w:type="spellEnd"/>
      <w:r w:rsidRPr="00FF7E13">
        <w:t xml:space="preserve"> </w:t>
      </w:r>
      <w:proofErr w:type="gramStart"/>
      <w:r w:rsidRPr="00FF7E13">
        <w:t>jo</w:t>
      </w:r>
      <w:r>
        <w:t xml:space="preserve"> </w:t>
      </w:r>
      <w:r w:rsidRPr="00FF7E13">
        <w:t xml:space="preserve"> </w:t>
      </w:r>
      <w:r w:rsidRPr="00FF7E13">
        <w:rPr>
          <w:b/>
          <w:bCs/>
        </w:rPr>
        <w:t>last</w:t>
      </w:r>
      <w:proofErr w:type="gramEnd"/>
      <w:r w:rsidRPr="00FF7E13">
        <w:rPr>
          <w:b/>
          <w:bCs/>
        </w:rPr>
        <w:t xml:space="preserve"> commit ko edit </w:t>
      </w:r>
      <w:proofErr w:type="spellStart"/>
      <w:r w:rsidRPr="00FF7E13">
        <w:rPr>
          <w:b/>
          <w:bCs/>
        </w:rPr>
        <w:t>karne</w:t>
      </w:r>
      <w:proofErr w:type="spellEnd"/>
      <w:r w:rsidRPr="00FF7E13">
        <w:t xml:space="preserve"> ka option </w:t>
      </w:r>
      <w:proofErr w:type="spellStart"/>
      <w:r w:rsidRPr="00FF7E13">
        <w:t>deta</w:t>
      </w:r>
      <w:proofErr w:type="spellEnd"/>
      <w:r w:rsidRPr="00FF7E13">
        <w:t xml:space="preserve"> </w:t>
      </w:r>
      <w:proofErr w:type="spellStart"/>
      <w:r w:rsidRPr="00FF7E13">
        <w:t>hai</w:t>
      </w:r>
      <w:proofErr w:type="spellEnd"/>
      <w:r w:rsidRPr="00FF7E13">
        <w:t xml:space="preserve"> — </w:t>
      </w:r>
      <w:proofErr w:type="spellStart"/>
      <w:r w:rsidRPr="00FF7E13">
        <w:t>bina</w:t>
      </w:r>
      <w:proofErr w:type="spellEnd"/>
      <w:r w:rsidRPr="00FF7E13">
        <w:t xml:space="preserve"> </w:t>
      </w:r>
      <w:proofErr w:type="spellStart"/>
      <w:r w:rsidRPr="00FF7E13">
        <w:t>naye</w:t>
      </w:r>
      <w:proofErr w:type="spellEnd"/>
      <w:r w:rsidRPr="00FF7E13">
        <w:t xml:space="preserve"> commit </w:t>
      </w:r>
      <w:proofErr w:type="spellStart"/>
      <w:r w:rsidRPr="00FF7E13">
        <w:t>ke</w:t>
      </w:r>
      <w:proofErr w:type="spellEnd"/>
      <w:r w:rsidRPr="00FF7E13">
        <w:t xml:space="preserve">. Ye mainly tab </w:t>
      </w:r>
      <w:proofErr w:type="spellStart"/>
      <w:r w:rsidRPr="00FF7E13">
        <w:t>kaam</w:t>
      </w:r>
      <w:proofErr w:type="spellEnd"/>
      <w:r w:rsidRPr="00FF7E13">
        <w:t xml:space="preserve"> </w:t>
      </w:r>
      <w:proofErr w:type="spellStart"/>
      <w:r w:rsidRPr="00FF7E13">
        <w:t>aata</w:t>
      </w:r>
      <w:proofErr w:type="spellEnd"/>
      <w:r w:rsidRPr="00FF7E13">
        <w:t xml:space="preserve"> </w:t>
      </w:r>
      <w:proofErr w:type="spellStart"/>
      <w:r w:rsidRPr="00FF7E13">
        <w:t>hai</w:t>
      </w:r>
      <w:proofErr w:type="spellEnd"/>
      <w:r w:rsidRPr="00FF7E13">
        <w:t xml:space="preserve"> jab:</w:t>
      </w:r>
    </w:p>
    <w:p w14:paraId="5BFBAEA8" w14:textId="77777777" w:rsidR="00FF7E13" w:rsidRPr="00FF7E13" w:rsidRDefault="00FF7E13" w:rsidP="00FF7E13">
      <w:pPr>
        <w:pStyle w:val="NormalWeb"/>
        <w:numPr>
          <w:ilvl w:val="0"/>
          <w:numId w:val="6"/>
        </w:numPr>
      </w:pPr>
      <w:r w:rsidRPr="00FF7E13">
        <w:t xml:space="preserve">Tum </w:t>
      </w:r>
      <w:proofErr w:type="spellStart"/>
      <w:r w:rsidRPr="00FF7E13">
        <w:rPr>
          <w:b/>
          <w:bCs/>
        </w:rPr>
        <w:t>galat</w:t>
      </w:r>
      <w:proofErr w:type="spellEnd"/>
      <w:r w:rsidRPr="00FF7E13">
        <w:rPr>
          <w:b/>
          <w:bCs/>
        </w:rPr>
        <w:t xml:space="preserve"> message</w:t>
      </w:r>
      <w:r w:rsidRPr="00FF7E13">
        <w:t xml:space="preserve"> </w:t>
      </w:r>
      <w:proofErr w:type="spellStart"/>
      <w:r w:rsidRPr="00FF7E13">
        <w:t>likh</w:t>
      </w:r>
      <w:proofErr w:type="spellEnd"/>
      <w:r w:rsidRPr="00FF7E13">
        <w:t xml:space="preserve"> </w:t>
      </w:r>
      <w:proofErr w:type="spellStart"/>
      <w:r w:rsidRPr="00FF7E13">
        <w:t>dete</w:t>
      </w:r>
      <w:proofErr w:type="spellEnd"/>
      <w:r w:rsidRPr="00FF7E13">
        <w:t xml:space="preserve"> </w:t>
      </w:r>
      <w:proofErr w:type="spellStart"/>
      <w:r w:rsidRPr="00FF7E13">
        <w:t>ho</w:t>
      </w:r>
      <w:proofErr w:type="spellEnd"/>
    </w:p>
    <w:p w14:paraId="6168487C" w14:textId="77777777" w:rsidR="00FF7E13" w:rsidRPr="00FF7E13" w:rsidRDefault="00FF7E13" w:rsidP="00FF7E13">
      <w:pPr>
        <w:pStyle w:val="NormalWeb"/>
        <w:numPr>
          <w:ilvl w:val="0"/>
          <w:numId w:val="6"/>
        </w:numPr>
      </w:pPr>
      <w:proofErr w:type="spellStart"/>
      <w:r w:rsidRPr="00FF7E13">
        <w:t>Tumne</w:t>
      </w:r>
      <w:proofErr w:type="spellEnd"/>
      <w:r w:rsidRPr="00FF7E13">
        <w:t xml:space="preserve"> </w:t>
      </w:r>
      <w:proofErr w:type="spellStart"/>
      <w:r w:rsidRPr="00FF7E13">
        <w:t>kuch</w:t>
      </w:r>
      <w:proofErr w:type="spellEnd"/>
      <w:r w:rsidRPr="00FF7E13">
        <w:t xml:space="preserve"> </w:t>
      </w:r>
      <w:r w:rsidRPr="00FF7E13">
        <w:rPr>
          <w:b/>
          <w:bCs/>
        </w:rPr>
        <w:t xml:space="preserve">files commit </w:t>
      </w:r>
      <w:proofErr w:type="spellStart"/>
      <w:r w:rsidRPr="00FF7E13">
        <w:rPr>
          <w:b/>
          <w:bCs/>
        </w:rPr>
        <w:t>karne</w:t>
      </w:r>
      <w:proofErr w:type="spellEnd"/>
      <w:r w:rsidRPr="00FF7E13">
        <w:rPr>
          <w:b/>
          <w:bCs/>
        </w:rPr>
        <w:t xml:space="preserve"> </w:t>
      </w:r>
      <w:proofErr w:type="spellStart"/>
      <w:r w:rsidRPr="00FF7E13">
        <w:rPr>
          <w:b/>
          <w:bCs/>
        </w:rPr>
        <w:t>bhool</w:t>
      </w:r>
      <w:proofErr w:type="spellEnd"/>
      <w:r w:rsidRPr="00FF7E13">
        <w:rPr>
          <w:b/>
          <w:bCs/>
        </w:rPr>
        <w:t xml:space="preserve"> </w:t>
      </w:r>
      <w:proofErr w:type="spellStart"/>
      <w:r w:rsidRPr="00FF7E13">
        <w:rPr>
          <w:b/>
          <w:bCs/>
        </w:rPr>
        <w:t>gaye</w:t>
      </w:r>
      <w:proofErr w:type="spellEnd"/>
    </w:p>
    <w:p w14:paraId="78B194A3" w14:textId="77777777" w:rsidR="00FF7E13" w:rsidRPr="00FF7E13" w:rsidRDefault="00FF7E13" w:rsidP="00FF7E13">
      <w:pPr>
        <w:pStyle w:val="NormalWeb"/>
        <w:numPr>
          <w:ilvl w:val="0"/>
          <w:numId w:val="6"/>
        </w:numPr>
      </w:pPr>
      <w:r w:rsidRPr="00FF7E13">
        <w:t xml:space="preserve">Tum </w:t>
      </w:r>
      <w:proofErr w:type="spellStart"/>
      <w:r w:rsidRPr="00FF7E13">
        <w:t>chahte</w:t>
      </w:r>
      <w:proofErr w:type="spellEnd"/>
      <w:r w:rsidRPr="00FF7E13">
        <w:t xml:space="preserve"> </w:t>
      </w:r>
      <w:proofErr w:type="spellStart"/>
      <w:r w:rsidRPr="00FF7E13">
        <w:t>ho</w:t>
      </w:r>
      <w:proofErr w:type="spellEnd"/>
      <w:r w:rsidRPr="00FF7E13">
        <w:t xml:space="preserve"> </w:t>
      </w:r>
      <w:r w:rsidRPr="00FF7E13">
        <w:rPr>
          <w:b/>
          <w:bCs/>
        </w:rPr>
        <w:t>latest commit ko overwrite</w:t>
      </w:r>
      <w:r w:rsidRPr="00FF7E13">
        <w:t xml:space="preserve"> </w:t>
      </w:r>
      <w:proofErr w:type="spellStart"/>
      <w:r w:rsidRPr="00FF7E13">
        <w:t>karna</w:t>
      </w:r>
      <w:proofErr w:type="spellEnd"/>
    </w:p>
    <w:p w14:paraId="312BB483" w14:textId="77777777" w:rsidR="00FF7E13" w:rsidRDefault="00FF7E13" w:rsidP="00D56CE1">
      <w:pPr>
        <w:pStyle w:val="NormalWeb"/>
        <w:ind w:left="360"/>
      </w:pPr>
    </w:p>
    <w:p w14:paraId="0C5F4B39" w14:textId="77777777" w:rsidR="00FF7E13" w:rsidRDefault="00FF7E13" w:rsidP="00D56CE1">
      <w:pPr>
        <w:pStyle w:val="NormalWeb"/>
        <w:ind w:left="360"/>
      </w:pPr>
    </w:p>
    <w:p w14:paraId="431B3DD5" w14:textId="1ED0F550" w:rsidR="00FF7E13" w:rsidRDefault="00FF7E13" w:rsidP="00D56CE1">
      <w:pPr>
        <w:pStyle w:val="NormalWeb"/>
        <w:ind w:left="360"/>
      </w:pPr>
      <w:r w:rsidRPr="00FF7E13">
        <w:t xml:space="preserve">git commit </w:t>
      </w:r>
      <w:r>
        <w:t>–</w:t>
      </w:r>
      <w:r w:rsidRPr="00FF7E13">
        <w:t>amend</w:t>
      </w:r>
    </w:p>
    <w:p w14:paraId="27593C21" w14:textId="2B730072" w:rsidR="00FF7E13" w:rsidRDefault="00FF7E13" w:rsidP="00D56CE1">
      <w:pPr>
        <w:pStyle w:val="NormalWeb"/>
        <w:ind w:left="360"/>
      </w:pPr>
      <w:proofErr w:type="spellStart"/>
      <w:r>
        <w:t>eg.</w:t>
      </w:r>
      <w:proofErr w:type="spellEnd"/>
    </w:p>
    <w:p w14:paraId="68E1179F" w14:textId="1CF6DE49" w:rsidR="00FF7E13" w:rsidRPr="00FF7E13" w:rsidRDefault="00FF7E13" w:rsidP="00D56CE1">
      <w:pPr>
        <w:pStyle w:val="NormalWeb"/>
        <w:ind w:left="360"/>
        <w:rPr>
          <w:color w:val="EE0000"/>
        </w:rPr>
      </w:pPr>
      <w:r w:rsidRPr="00FF7E13">
        <w:rPr>
          <w:color w:val="EE0000"/>
        </w:rPr>
        <w:t>git commit -m "</w:t>
      </w:r>
      <w:proofErr w:type="spellStart"/>
      <w:r w:rsidRPr="00FF7E13">
        <w:rPr>
          <w:color w:val="EE0000"/>
        </w:rPr>
        <w:t>Finshed</w:t>
      </w:r>
      <w:proofErr w:type="spellEnd"/>
      <w:r w:rsidRPr="00FF7E13">
        <w:rPr>
          <w:color w:val="EE0000"/>
        </w:rPr>
        <w:t xml:space="preserve"> login page"</w:t>
      </w:r>
    </w:p>
    <w:p w14:paraId="1A9260D3" w14:textId="10B1B7D2" w:rsidR="00FF7E13" w:rsidRPr="00FF7E13" w:rsidRDefault="00FF7E13" w:rsidP="00D56CE1">
      <w:pPr>
        <w:pStyle w:val="NormalWeb"/>
        <w:ind w:left="360"/>
        <w:rPr>
          <w:color w:val="00B050"/>
        </w:rPr>
      </w:pPr>
      <w:r w:rsidRPr="00FF7E13">
        <w:rPr>
          <w:color w:val="00B050"/>
        </w:rPr>
        <w:t>git commit --amend -m "Finished login page"</w:t>
      </w:r>
    </w:p>
    <w:p w14:paraId="78F27A29" w14:textId="2EE9EE37" w:rsidR="00D56CE1" w:rsidRDefault="00FF7E13" w:rsidP="00D56CE1">
      <w:pPr>
        <w:ind w:left="720"/>
        <w:rPr>
          <w:sz w:val="24"/>
          <w:szCs w:val="24"/>
        </w:rPr>
      </w:pPr>
      <w:r>
        <w:rPr>
          <w:sz w:val="24"/>
          <w:szCs w:val="24"/>
        </w:rPr>
        <w:t>if missed file in commit</w:t>
      </w:r>
    </w:p>
    <w:p w14:paraId="4BAA390F" w14:textId="77777777" w:rsidR="00FF7E13" w:rsidRPr="00FF7E13" w:rsidRDefault="00FF7E13" w:rsidP="00FF7E13">
      <w:pPr>
        <w:ind w:left="720"/>
        <w:rPr>
          <w:sz w:val="24"/>
          <w:szCs w:val="24"/>
        </w:rPr>
      </w:pPr>
      <w:r w:rsidRPr="00FF7E13">
        <w:rPr>
          <w:sz w:val="24"/>
          <w:szCs w:val="24"/>
        </w:rPr>
        <w:lastRenderedPageBreak/>
        <w:t>git add style.css</w:t>
      </w:r>
    </w:p>
    <w:p w14:paraId="2CE9E242" w14:textId="33A5A87C" w:rsidR="00FF7E13" w:rsidRDefault="00FF7E13" w:rsidP="00FF7E13">
      <w:pPr>
        <w:ind w:left="720"/>
        <w:rPr>
          <w:sz w:val="24"/>
          <w:szCs w:val="24"/>
        </w:rPr>
      </w:pPr>
      <w:r w:rsidRPr="00FF7E13">
        <w:rPr>
          <w:sz w:val="24"/>
          <w:szCs w:val="24"/>
        </w:rPr>
        <w:t xml:space="preserve">git commit </w:t>
      </w:r>
      <w:r>
        <w:rPr>
          <w:sz w:val="24"/>
          <w:szCs w:val="24"/>
        </w:rPr>
        <w:t>–</w:t>
      </w:r>
      <w:r w:rsidRPr="00FF7E13">
        <w:rPr>
          <w:sz w:val="24"/>
          <w:szCs w:val="24"/>
        </w:rPr>
        <w:t>amend</w:t>
      </w:r>
    </w:p>
    <w:p w14:paraId="6F91055D" w14:textId="77777777" w:rsidR="00FF7E13" w:rsidRDefault="00FF7E13" w:rsidP="00FF7E13">
      <w:pPr>
        <w:ind w:left="720"/>
        <w:rPr>
          <w:sz w:val="24"/>
          <w:szCs w:val="24"/>
        </w:rPr>
      </w:pPr>
    </w:p>
    <w:p w14:paraId="58653742" w14:textId="77777777" w:rsidR="00FF7E13" w:rsidRDefault="00FF7E13" w:rsidP="00FF7E13">
      <w:pPr>
        <w:ind w:left="720"/>
        <w:rPr>
          <w:sz w:val="24"/>
          <w:szCs w:val="24"/>
        </w:rPr>
      </w:pPr>
    </w:p>
    <w:p w14:paraId="7821EA6B" w14:textId="5E4BB089" w:rsidR="00FF7E13" w:rsidRDefault="00FF7E13" w:rsidP="00FF7E13">
      <w:pPr>
        <w:ind w:left="720"/>
        <w:rPr>
          <w:sz w:val="24"/>
          <w:szCs w:val="24"/>
        </w:rPr>
      </w:pPr>
      <w:r w:rsidRPr="00FF7E13">
        <w:rPr>
          <w:sz w:val="24"/>
          <w:szCs w:val="24"/>
        </w:rPr>
        <w:t>Remove File from Commit</w:t>
      </w:r>
    </w:p>
    <w:p w14:paraId="79D7A07A" w14:textId="77777777" w:rsidR="00FF7E13" w:rsidRPr="00FF7E13" w:rsidRDefault="00FF7E13" w:rsidP="00FF7E13">
      <w:pPr>
        <w:ind w:left="720"/>
        <w:rPr>
          <w:sz w:val="24"/>
          <w:szCs w:val="24"/>
        </w:rPr>
      </w:pPr>
      <w:r w:rsidRPr="00FF7E13">
        <w:rPr>
          <w:sz w:val="24"/>
          <w:szCs w:val="24"/>
        </w:rPr>
        <w:t>git reset HEAD unwantedFile.js</w:t>
      </w:r>
    </w:p>
    <w:p w14:paraId="7F89B953" w14:textId="6DF28F06" w:rsidR="00FF7E13" w:rsidRDefault="00FF7E13" w:rsidP="00FF7E13">
      <w:pPr>
        <w:ind w:left="720"/>
        <w:rPr>
          <w:sz w:val="24"/>
          <w:szCs w:val="24"/>
        </w:rPr>
      </w:pPr>
      <w:r w:rsidRPr="00FF7E13">
        <w:rPr>
          <w:sz w:val="24"/>
          <w:szCs w:val="24"/>
        </w:rPr>
        <w:t xml:space="preserve">git commit </w:t>
      </w:r>
      <w:r w:rsidR="00644430">
        <w:rPr>
          <w:sz w:val="24"/>
          <w:szCs w:val="24"/>
        </w:rPr>
        <w:t>–</w:t>
      </w:r>
      <w:r w:rsidRPr="00FF7E13">
        <w:rPr>
          <w:sz w:val="24"/>
          <w:szCs w:val="24"/>
        </w:rPr>
        <w:t>amend</w:t>
      </w:r>
    </w:p>
    <w:p w14:paraId="47E8D2F8" w14:textId="77777777" w:rsidR="00644430" w:rsidRDefault="00644430" w:rsidP="00FF7E13">
      <w:pPr>
        <w:ind w:left="720"/>
        <w:rPr>
          <w:sz w:val="24"/>
          <w:szCs w:val="24"/>
        </w:rPr>
      </w:pPr>
    </w:p>
    <w:p w14:paraId="12C52ACE" w14:textId="77777777" w:rsidR="00644430" w:rsidRDefault="00644430" w:rsidP="00FF7E13">
      <w:pPr>
        <w:ind w:left="720"/>
        <w:rPr>
          <w:sz w:val="24"/>
          <w:szCs w:val="24"/>
        </w:rPr>
      </w:pPr>
    </w:p>
    <w:p w14:paraId="1396FC2E" w14:textId="77777777" w:rsidR="00644430" w:rsidRDefault="00644430" w:rsidP="00FF7E13">
      <w:pPr>
        <w:ind w:left="720"/>
        <w:rPr>
          <w:sz w:val="24"/>
          <w:szCs w:val="24"/>
        </w:rPr>
      </w:pPr>
    </w:p>
    <w:p w14:paraId="3660025D" w14:textId="77777777" w:rsidR="00644430" w:rsidRDefault="00644430" w:rsidP="00FF7E13">
      <w:pPr>
        <w:ind w:left="720"/>
        <w:rPr>
          <w:sz w:val="24"/>
          <w:szCs w:val="24"/>
        </w:rPr>
      </w:pPr>
    </w:p>
    <w:p w14:paraId="7ABD2EE5" w14:textId="14D3E934" w:rsidR="00644430" w:rsidRDefault="00644430" w:rsidP="00FF7E13">
      <w:pPr>
        <w:ind w:left="720"/>
        <w:rPr>
          <w:b/>
          <w:bCs/>
          <w:sz w:val="44"/>
          <w:szCs w:val="44"/>
        </w:rPr>
      </w:pPr>
      <w:r w:rsidRPr="00644430">
        <w:rPr>
          <w:b/>
          <w:bCs/>
          <w:sz w:val="44"/>
          <w:szCs w:val="44"/>
        </w:rPr>
        <w:t>cherry picking</w:t>
      </w:r>
    </w:p>
    <w:p w14:paraId="21C711E4" w14:textId="6EAD4FA4" w:rsidR="00644430" w:rsidRPr="00644430" w:rsidRDefault="00644430" w:rsidP="00FF7E13">
      <w:pPr>
        <w:ind w:left="720"/>
        <w:rPr>
          <w:sz w:val="28"/>
          <w:szCs w:val="28"/>
        </w:rPr>
      </w:pPr>
      <w:r w:rsidRPr="00644430">
        <w:rPr>
          <w:sz w:val="28"/>
          <w:szCs w:val="28"/>
        </w:rPr>
        <w:t>In Git, cherry-picking is a way to apply a specific commit from one branch onto another branch, without merging the whole branch.</w:t>
      </w:r>
    </w:p>
    <w:p w14:paraId="19748BD9" w14:textId="31B16F42" w:rsidR="00FF7E13" w:rsidRDefault="00644430" w:rsidP="00FF7E13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Syntax :</w:t>
      </w:r>
      <w:proofErr w:type="gramEnd"/>
      <w:r>
        <w:rPr>
          <w:sz w:val="24"/>
          <w:szCs w:val="24"/>
        </w:rPr>
        <w:t xml:space="preserve"> </w:t>
      </w:r>
      <w:r w:rsidRPr="00644430">
        <w:rPr>
          <w:sz w:val="24"/>
          <w:szCs w:val="24"/>
        </w:rPr>
        <w:t>git cherry-pick &lt;commit-hash&gt;</w:t>
      </w:r>
    </w:p>
    <w:p w14:paraId="24F1286C" w14:textId="77777777" w:rsidR="00644430" w:rsidRDefault="00644430" w:rsidP="00FF7E13">
      <w:pPr>
        <w:ind w:left="720"/>
        <w:rPr>
          <w:sz w:val="24"/>
          <w:szCs w:val="24"/>
        </w:rPr>
      </w:pPr>
    </w:p>
    <w:p w14:paraId="0C407F5F" w14:textId="613639A7" w:rsidR="00644430" w:rsidRDefault="00644430" w:rsidP="00FF7E13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>Suppose you're on the main branch:</w:t>
      </w:r>
    </w:p>
    <w:p w14:paraId="23B646E9" w14:textId="683D7B28" w:rsidR="00644430" w:rsidRDefault="00644430" w:rsidP="00FF7E13">
      <w:pPr>
        <w:ind w:left="720"/>
        <w:rPr>
          <w:sz w:val="24"/>
          <w:szCs w:val="24"/>
        </w:rPr>
      </w:pPr>
      <w:r w:rsidRPr="00644430">
        <w:rPr>
          <w:sz w:val="24"/>
          <w:szCs w:val="24"/>
          <w:highlight w:val="yellow"/>
        </w:rPr>
        <w:t>git checkout main</w:t>
      </w:r>
    </w:p>
    <w:p w14:paraId="0C7DC853" w14:textId="4895C387" w:rsidR="00644430" w:rsidRDefault="00644430" w:rsidP="00FF7E13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>And you want to bring a specific commit from feature-branch:</w:t>
      </w:r>
    </w:p>
    <w:p w14:paraId="0DE778FE" w14:textId="726417B9" w:rsidR="00644430" w:rsidRDefault="00644430" w:rsidP="00FF7E13">
      <w:pPr>
        <w:ind w:left="720"/>
        <w:rPr>
          <w:sz w:val="24"/>
          <w:szCs w:val="24"/>
        </w:rPr>
      </w:pPr>
      <w:r w:rsidRPr="00644430">
        <w:rPr>
          <w:sz w:val="24"/>
          <w:szCs w:val="24"/>
          <w:highlight w:val="yellow"/>
        </w:rPr>
        <w:t>git log feature-branch</w:t>
      </w:r>
    </w:p>
    <w:p w14:paraId="63816B5E" w14:textId="4733DC52" w:rsidR="00644430" w:rsidRDefault="00644430" w:rsidP="00FF7E13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>Find the commit hash, e.g., a1b2c3d.</w:t>
      </w:r>
    </w:p>
    <w:p w14:paraId="7CA20ADE" w14:textId="53AE0C1B" w:rsidR="00644430" w:rsidRDefault="00644430" w:rsidP="00FF7E13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>Then cherry-pick it:</w:t>
      </w:r>
    </w:p>
    <w:p w14:paraId="48066173" w14:textId="0D3BCC3C" w:rsidR="00644430" w:rsidRDefault="00644430" w:rsidP="00FF7E13">
      <w:pPr>
        <w:ind w:left="720"/>
        <w:rPr>
          <w:sz w:val="24"/>
          <w:szCs w:val="24"/>
        </w:rPr>
      </w:pPr>
      <w:r w:rsidRPr="00644430">
        <w:rPr>
          <w:sz w:val="24"/>
          <w:szCs w:val="24"/>
          <w:highlight w:val="yellow"/>
        </w:rPr>
        <w:t>git cherry-pick a1b2c3d</w:t>
      </w:r>
    </w:p>
    <w:p w14:paraId="69EA2FC9" w14:textId="77777777" w:rsidR="00644430" w:rsidRDefault="00644430" w:rsidP="00FF7E13">
      <w:pPr>
        <w:ind w:left="720"/>
        <w:rPr>
          <w:sz w:val="24"/>
          <w:szCs w:val="24"/>
        </w:rPr>
      </w:pPr>
    </w:p>
    <w:p w14:paraId="7BA837A4" w14:textId="77777777" w:rsidR="00644430" w:rsidRDefault="00644430" w:rsidP="00FF7E13">
      <w:pPr>
        <w:ind w:left="720"/>
        <w:rPr>
          <w:sz w:val="24"/>
          <w:szCs w:val="24"/>
        </w:rPr>
      </w:pPr>
    </w:p>
    <w:p w14:paraId="5CFAF8D9" w14:textId="77777777" w:rsidR="00644430" w:rsidRDefault="00644430" w:rsidP="00FF7E13">
      <w:pPr>
        <w:ind w:left="720"/>
        <w:rPr>
          <w:sz w:val="24"/>
          <w:szCs w:val="24"/>
        </w:rPr>
      </w:pPr>
    </w:p>
    <w:p w14:paraId="08D17520" w14:textId="77777777" w:rsidR="00644430" w:rsidRDefault="00644430" w:rsidP="00FF7E13">
      <w:pPr>
        <w:ind w:left="720"/>
        <w:rPr>
          <w:sz w:val="24"/>
          <w:szCs w:val="24"/>
        </w:rPr>
      </w:pPr>
    </w:p>
    <w:p w14:paraId="64D96E94" w14:textId="77777777" w:rsidR="00644430" w:rsidRDefault="00644430" w:rsidP="00FF7E13">
      <w:pPr>
        <w:ind w:left="720"/>
        <w:rPr>
          <w:sz w:val="24"/>
          <w:szCs w:val="24"/>
        </w:rPr>
      </w:pPr>
    </w:p>
    <w:p w14:paraId="75FF397D" w14:textId="77777777" w:rsidR="00644430" w:rsidRDefault="00644430" w:rsidP="00FF7E13">
      <w:pPr>
        <w:ind w:left="720"/>
        <w:rPr>
          <w:sz w:val="24"/>
          <w:szCs w:val="24"/>
        </w:rPr>
      </w:pPr>
    </w:p>
    <w:p w14:paraId="427364FA" w14:textId="77777777" w:rsidR="00644430" w:rsidRDefault="00644430" w:rsidP="00FF7E13">
      <w:pPr>
        <w:ind w:left="720"/>
        <w:rPr>
          <w:sz w:val="24"/>
          <w:szCs w:val="24"/>
        </w:rPr>
      </w:pPr>
    </w:p>
    <w:p w14:paraId="7DBAD415" w14:textId="1DAF209B" w:rsidR="00644430" w:rsidRDefault="00644430" w:rsidP="00FF7E13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goal :</w:t>
      </w:r>
      <w:proofErr w:type="gramEnd"/>
    </w:p>
    <w:p w14:paraId="530DC918" w14:textId="77777777" w:rsidR="00644430" w:rsidRPr="00644430" w:rsidRDefault="00644430" w:rsidP="00644430">
      <w:pPr>
        <w:ind w:left="720"/>
        <w:rPr>
          <w:sz w:val="24"/>
          <w:szCs w:val="24"/>
        </w:rPr>
      </w:pPr>
      <w:proofErr w:type="gramStart"/>
      <w:r w:rsidRPr="00644430">
        <w:rPr>
          <w:sz w:val="24"/>
          <w:szCs w:val="24"/>
        </w:rPr>
        <w:t>  Create</w:t>
      </w:r>
      <w:proofErr w:type="gramEnd"/>
      <w:r w:rsidRPr="00644430">
        <w:rPr>
          <w:sz w:val="24"/>
          <w:szCs w:val="24"/>
        </w:rPr>
        <w:t xml:space="preserve"> a </w:t>
      </w:r>
      <w:proofErr w:type="spellStart"/>
      <w:r w:rsidRPr="00644430">
        <w:rPr>
          <w:sz w:val="24"/>
          <w:szCs w:val="24"/>
        </w:rPr>
        <w:t>Git</w:t>
      </w:r>
      <w:proofErr w:type="spellEnd"/>
      <w:r w:rsidRPr="00644430">
        <w:rPr>
          <w:sz w:val="24"/>
          <w:szCs w:val="24"/>
        </w:rPr>
        <w:t xml:space="preserve"> repo</w:t>
      </w:r>
    </w:p>
    <w:p w14:paraId="52E883EC" w14:textId="77777777" w:rsidR="00644430" w:rsidRPr="00644430" w:rsidRDefault="00644430" w:rsidP="00644430">
      <w:pPr>
        <w:ind w:left="720"/>
        <w:rPr>
          <w:sz w:val="24"/>
          <w:szCs w:val="24"/>
        </w:rPr>
      </w:pPr>
      <w:proofErr w:type="gramStart"/>
      <w:r w:rsidRPr="00644430">
        <w:rPr>
          <w:sz w:val="24"/>
          <w:szCs w:val="24"/>
        </w:rPr>
        <w:t>  Keep</w:t>
      </w:r>
      <w:proofErr w:type="gramEnd"/>
      <w:r w:rsidRPr="00644430">
        <w:rPr>
          <w:sz w:val="24"/>
          <w:szCs w:val="24"/>
        </w:rPr>
        <w:t xml:space="preserve"> main branch empty</w:t>
      </w:r>
    </w:p>
    <w:p w14:paraId="3D19C548" w14:textId="77777777" w:rsidR="00644430" w:rsidRPr="00644430" w:rsidRDefault="00644430" w:rsidP="00644430">
      <w:pPr>
        <w:ind w:left="720"/>
        <w:rPr>
          <w:sz w:val="24"/>
          <w:szCs w:val="24"/>
        </w:rPr>
      </w:pPr>
      <w:proofErr w:type="gramStart"/>
      <w:r w:rsidRPr="00644430">
        <w:rPr>
          <w:sz w:val="24"/>
          <w:szCs w:val="24"/>
        </w:rPr>
        <w:t>  Create</w:t>
      </w:r>
      <w:proofErr w:type="gramEnd"/>
      <w:r w:rsidRPr="00644430">
        <w:rPr>
          <w:sz w:val="24"/>
          <w:szCs w:val="24"/>
        </w:rPr>
        <w:t xml:space="preserve"> </w:t>
      </w:r>
      <w:proofErr w:type="spellStart"/>
      <w:r w:rsidRPr="00644430">
        <w:rPr>
          <w:sz w:val="24"/>
          <w:szCs w:val="24"/>
        </w:rPr>
        <w:t>sidebranch</w:t>
      </w:r>
      <w:proofErr w:type="spellEnd"/>
    </w:p>
    <w:p w14:paraId="20B23F1D" w14:textId="77777777" w:rsidR="00644430" w:rsidRPr="00644430" w:rsidRDefault="00644430" w:rsidP="00644430">
      <w:pPr>
        <w:ind w:left="720"/>
        <w:rPr>
          <w:sz w:val="24"/>
          <w:szCs w:val="24"/>
        </w:rPr>
      </w:pPr>
      <w:proofErr w:type="gramStart"/>
      <w:r w:rsidRPr="00644430">
        <w:rPr>
          <w:sz w:val="24"/>
          <w:szCs w:val="24"/>
        </w:rPr>
        <w:t>  Add</w:t>
      </w:r>
      <w:proofErr w:type="gramEnd"/>
      <w:r w:rsidRPr="00644430">
        <w:rPr>
          <w:sz w:val="24"/>
          <w:szCs w:val="24"/>
        </w:rPr>
        <w:t xml:space="preserve"> form1.html → commit it</w:t>
      </w:r>
    </w:p>
    <w:p w14:paraId="712BFAD9" w14:textId="77777777" w:rsidR="00644430" w:rsidRPr="00644430" w:rsidRDefault="00644430" w:rsidP="00644430">
      <w:pPr>
        <w:ind w:left="720"/>
        <w:rPr>
          <w:sz w:val="24"/>
          <w:szCs w:val="24"/>
        </w:rPr>
      </w:pPr>
      <w:proofErr w:type="gramStart"/>
      <w:r w:rsidRPr="00644430">
        <w:rPr>
          <w:sz w:val="24"/>
          <w:szCs w:val="24"/>
        </w:rPr>
        <w:t>  Add</w:t>
      </w:r>
      <w:proofErr w:type="gramEnd"/>
      <w:r w:rsidRPr="00644430">
        <w:rPr>
          <w:sz w:val="24"/>
          <w:szCs w:val="24"/>
        </w:rPr>
        <w:t xml:space="preserve"> form2.html → commit it</w:t>
      </w:r>
    </w:p>
    <w:p w14:paraId="3F434354" w14:textId="77777777" w:rsidR="00644430" w:rsidRPr="00644430" w:rsidRDefault="00644430" w:rsidP="00644430">
      <w:pPr>
        <w:ind w:left="720"/>
        <w:rPr>
          <w:sz w:val="24"/>
          <w:szCs w:val="24"/>
        </w:rPr>
      </w:pPr>
      <w:proofErr w:type="gramStart"/>
      <w:r w:rsidRPr="00644430">
        <w:rPr>
          <w:sz w:val="24"/>
          <w:szCs w:val="24"/>
        </w:rPr>
        <w:t>  Switch</w:t>
      </w:r>
      <w:proofErr w:type="gramEnd"/>
      <w:r w:rsidRPr="00644430">
        <w:rPr>
          <w:sz w:val="24"/>
          <w:szCs w:val="24"/>
        </w:rPr>
        <w:t xml:space="preserve"> to main</w:t>
      </w:r>
    </w:p>
    <w:p w14:paraId="127AC7F5" w14:textId="77777777" w:rsidR="00644430" w:rsidRDefault="00644430" w:rsidP="00644430">
      <w:pPr>
        <w:ind w:left="720"/>
        <w:rPr>
          <w:sz w:val="24"/>
          <w:szCs w:val="24"/>
        </w:rPr>
      </w:pPr>
      <w:proofErr w:type="gramStart"/>
      <w:r w:rsidRPr="00644430">
        <w:rPr>
          <w:sz w:val="24"/>
          <w:szCs w:val="24"/>
        </w:rPr>
        <w:t>  Cherry</w:t>
      </w:r>
      <w:proofErr w:type="gramEnd"/>
      <w:r w:rsidRPr="00644430">
        <w:rPr>
          <w:sz w:val="24"/>
          <w:szCs w:val="24"/>
        </w:rPr>
        <w:t>-pick only the first commit (form1.html)</w:t>
      </w:r>
    </w:p>
    <w:p w14:paraId="6B5C345A" w14:textId="77777777" w:rsidR="00644430" w:rsidRDefault="00644430" w:rsidP="00644430">
      <w:pPr>
        <w:ind w:left="720"/>
        <w:rPr>
          <w:sz w:val="24"/>
          <w:szCs w:val="24"/>
        </w:rPr>
      </w:pPr>
    </w:p>
    <w:p w14:paraId="0A026045" w14:textId="77777777" w:rsidR="00644430" w:rsidRDefault="00644430" w:rsidP="00644430">
      <w:pPr>
        <w:ind w:left="720"/>
        <w:rPr>
          <w:sz w:val="24"/>
          <w:szCs w:val="24"/>
        </w:rPr>
      </w:pPr>
    </w:p>
    <w:p w14:paraId="1CD32FFD" w14:textId="2EB86F13" w:rsidR="00644430" w:rsidRDefault="00644430" w:rsidP="006444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1 </w:t>
      </w:r>
      <w:r w:rsidRPr="00644430">
        <w:rPr>
          <w:sz w:val="24"/>
          <w:szCs w:val="24"/>
        </w:rPr>
        <w:t>Create a new folder and initialize Git</w:t>
      </w:r>
    </w:p>
    <w:p w14:paraId="0C9A846A" w14:textId="77777777" w:rsidR="00644430" w:rsidRPr="00644430" w:rsidRDefault="00644430" w:rsidP="00644430">
      <w:pPr>
        <w:ind w:left="720"/>
        <w:rPr>
          <w:sz w:val="24"/>
          <w:szCs w:val="24"/>
        </w:rPr>
      </w:pPr>
      <w:proofErr w:type="spellStart"/>
      <w:r w:rsidRPr="00644430">
        <w:rPr>
          <w:sz w:val="24"/>
          <w:szCs w:val="24"/>
        </w:rPr>
        <w:t>mkdir</w:t>
      </w:r>
      <w:proofErr w:type="spellEnd"/>
      <w:r w:rsidRPr="00644430">
        <w:rPr>
          <w:sz w:val="24"/>
          <w:szCs w:val="24"/>
        </w:rPr>
        <w:t xml:space="preserve"> git-cherry-pick-demo</w:t>
      </w:r>
    </w:p>
    <w:p w14:paraId="1ED68976" w14:textId="77777777" w:rsidR="00644430" w:rsidRPr="00644430" w:rsidRDefault="00644430" w:rsidP="00644430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>cd git-cherry-pick-demo</w:t>
      </w:r>
    </w:p>
    <w:p w14:paraId="38EB0510" w14:textId="27643B20" w:rsidR="00644430" w:rsidRDefault="00644430" w:rsidP="00644430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 xml:space="preserve">git </w:t>
      </w:r>
      <w:proofErr w:type="spellStart"/>
      <w:r w:rsidRPr="00644430">
        <w:rPr>
          <w:sz w:val="24"/>
          <w:szCs w:val="24"/>
        </w:rPr>
        <w:t>init</w:t>
      </w:r>
      <w:proofErr w:type="spellEnd"/>
    </w:p>
    <w:p w14:paraId="7FC89C19" w14:textId="77777777" w:rsidR="00644430" w:rsidRDefault="00644430" w:rsidP="00644430">
      <w:pPr>
        <w:ind w:left="720"/>
        <w:rPr>
          <w:sz w:val="24"/>
          <w:szCs w:val="24"/>
        </w:rPr>
      </w:pPr>
    </w:p>
    <w:p w14:paraId="41CAEEF5" w14:textId="6396D289" w:rsidR="00644430" w:rsidRDefault="00644430" w:rsidP="006444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2 </w:t>
      </w:r>
      <w:r w:rsidRPr="00644430">
        <w:rPr>
          <w:sz w:val="24"/>
          <w:szCs w:val="24"/>
        </w:rPr>
        <w:t>Create an empty main branch</w:t>
      </w:r>
    </w:p>
    <w:p w14:paraId="7C2DAE5A" w14:textId="7099B7BF" w:rsidR="00644430" w:rsidRDefault="00644430" w:rsidP="00644430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>git checkout -b main</w:t>
      </w:r>
    </w:p>
    <w:p w14:paraId="548C1F98" w14:textId="18B791B8" w:rsidR="00644430" w:rsidRDefault="00644430" w:rsidP="00644430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>(Now main is empty and active.)</w:t>
      </w:r>
    </w:p>
    <w:p w14:paraId="315669FF" w14:textId="77777777" w:rsidR="00644430" w:rsidRDefault="00644430" w:rsidP="00644430">
      <w:pPr>
        <w:ind w:left="720"/>
        <w:rPr>
          <w:sz w:val="24"/>
          <w:szCs w:val="24"/>
        </w:rPr>
      </w:pPr>
    </w:p>
    <w:p w14:paraId="1AFDC652" w14:textId="060F8676" w:rsidR="00644430" w:rsidRDefault="00644430" w:rsidP="00644430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 xml:space="preserve">Step 3: Create a new branch </w:t>
      </w:r>
      <w:proofErr w:type="spellStart"/>
      <w:r w:rsidRPr="00644430">
        <w:rPr>
          <w:sz w:val="24"/>
          <w:szCs w:val="24"/>
        </w:rPr>
        <w:t>sidebranch</w:t>
      </w:r>
      <w:proofErr w:type="spellEnd"/>
    </w:p>
    <w:p w14:paraId="7174AEF6" w14:textId="05750A5C" w:rsidR="00644430" w:rsidRDefault="00644430" w:rsidP="00644430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 xml:space="preserve">git checkout -b </w:t>
      </w:r>
      <w:proofErr w:type="spellStart"/>
      <w:r w:rsidRPr="00644430">
        <w:rPr>
          <w:sz w:val="24"/>
          <w:szCs w:val="24"/>
        </w:rPr>
        <w:t>sidebranch</w:t>
      </w:r>
      <w:proofErr w:type="spellEnd"/>
    </w:p>
    <w:p w14:paraId="0C3A8FAD" w14:textId="77777777" w:rsidR="00644430" w:rsidRDefault="00644430" w:rsidP="00644430">
      <w:pPr>
        <w:ind w:left="720"/>
        <w:rPr>
          <w:sz w:val="24"/>
          <w:szCs w:val="24"/>
        </w:rPr>
      </w:pPr>
    </w:p>
    <w:p w14:paraId="338660DA" w14:textId="4DA91B92" w:rsidR="00644430" w:rsidRPr="00644430" w:rsidRDefault="00644430" w:rsidP="00644430">
      <w:pPr>
        <w:ind w:left="720"/>
        <w:rPr>
          <w:b/>
          <w:bCs/>
          <w:sz w:val="24"/>
          <w:szCs w:val="24"/>
        </w:rPr>
      </w:pPr>
      <w:r w:rsidRPr="00644430">
        <w:rPr>
          <w:b/>
          <w:bCs/>
          <w:sz w:val="24"/>
          <w:szCs w:val="24"/>
        </w:rPr>
        <w:t>Step 4: Add form1.html</w:t>
      </w:r>
      <w:r>
        <w:rPr>
          <w:b/>
          <w:bCs/>
          <w:sz w:val="24"/>
          <w:szCs w:val="24"/>
        </w:rPr>
        <w:t xml:space="preserve"> (</w:t>
      </w:r>
      <w:proofErr w:type="spellStart"/>
      <w:proofErr w:type="gramStart"/>
      <w:r>
        <w:rPr>
          <w:b/>
          <w:bCs/>
          <w:sz w:val="24"/>
          <w:szCs w:val="24"/>
        </w:rPr>
        <w:t>branch:sidebranch</w:t>
      </w:r>
      <w:proofErr w:type="spellEnd"/>
      <w:proofErr w:type="gramEnd"/>
      <w:r>
        <w:rPr>
          <w:b/>
          <w:bCs/>
          <w:sz w:val="24"/>
          <w:szCs w:val="24"/>
        </w:rPr>
        <w:t>)</w:t>
      </w:r>
    </w:p>
    <w:p w14:paraId="508BD786" w14:textId="34702144" w:rsidR="00644430" w:rsidRPr="00644430" w:rsidRDefault="00644430" w:rsidP="00644430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>git add form1.html</w:t>
      </w:r>
    </w:p>
    <w:p w14:paraId="1FD8009B" w14:textId="77777777" w:rsidR="00644430" w:rsidRDefault="00644430" w:rsidP="00644430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>git commit -m "Added form1.html"</w:t>
      </w:r>
    </w:p>
    <w:p w14:paraId="196A6864" w14:textId="77777777" w:rsidR="00644430" w:rsidRDefault="00644430" w:rsidP="00644430">
      <w:pPr>
        <w:ind w:left="720"/>
        <w:rPr>
          <w:sz w:val="24"/>
          <w:szCs w:val="24"/>
        </w:rPr>
      </w:pPr>
    </w:p>
    <w:p w14:paraId="3C34EEF4" w14:textId="77777777" w:rsidR="00644430" w:rsidRDefault="00644430" w:rsidP="00644430">
      <w:pPr>
        <w:ind w:left="720"/>
        <w:rPr>
          <w:sz w:val="24"/>
          <w:szCs w:val="24"/>
        </w:rPr>
      </w:pPr>
    </w:p>
    <w:p w14:paraId="3EDF8BAA" w14:textId="77777777" w:rsidR="00644430" w:rsidRDefault="00644430" w:rsidP="00644430">
      <w:pPr>
        <w:ind w:left="720"/>
        <w:rPr>
          <w:sz w:val="24"/>
          <w:szCs w:val="24"/>
        </w:rPr>
      </w:pPr>
    </w:p>
    <w:p w14:paraId="0592CC23" w14:textId="0A3338EB" w:rsidR="00644430" w:rsidRPr="00644430" w:rsidRDefault="00644430" w:rsidP="00644430">
      <w:pPr>
        <w:ind w:left="720"/>
        <w:rPr>
          <w:b/>
          <w:bCs/>
          <w:sz w:val="24"/>
          <w:szCs w:val="24"/>
        </w:rPr>
      </w:pPr>
      <w:r w:rsidRPr="00644430">
        <w:rPr>
          <w:b/>
          <w:bCs/>
          <w:sz w:val="24"/>
          <w:szCs w:val="24"/>
        </w:rPr>
        <w:lastRenderedPageBreak/>
        <w:t>Step 5: Add form2.html</w:t>
      </w:r>
      <w:r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</w:rPr>
        <w:t>branch 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debranch</w:t>
      </w:r>
      <w:proofErr w:type="spellEnd"/>
      <w:r>
        <w:rPr>
          <w:b/>
          <w:bCs/>
          <w:sz w:val="24"/>
          <w:szCs w:val="24"/>
        </w:rPr>
        <w:t>)</w:t>
      </w:r>
    </w:p>
    <w:p w14:paraId="427FDBF0" w14:textId="77777777" w:rsidR="00644430" w:rsidRDefault="00644430" w:rsidP="00644430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>git add form2.html</w:t>
      </w:r>
      <w:r>
        <w:rPr>
          <w:sz w:val="24"/>
          <w:szCs w:val="24"/>
        </w:rPr>
        <w:t xml:space="preserve"> </w:t>
      </w:r>
    </w:p>
    <w:p w14:paraId="43B80468" w14:textId="2B0A3AD6" w:rsidR="00644430" w:rsidRDefault="00644430" w:rsidP="00644430">
      <w:pPr>
        <w:ind w:left="720"/>
        <w:rPr>
          <w:sz w:val="24"/>
          <w:szCs w:val="24"/>
        </w:rPr>
      </w:pPr>
      <w:r w:rsidRPr="00644430">
        <w:rPr>
          <w:sz w:val="24"/>
          <w:szCs w:val="24"/>
        </w:rPr>
        <w:t>git commit -m "Added form2.html"</w:t>
      </w:r>
    </w:p>
    <w:p w14:paraId="32E05081" w14:textId="77777777" w:rsidR="00644430" w:rsidRDefault="00644430" w:rsidP="00644430">
      <w:pPr>
        <w:ind w:left="720"/>
        <w:rPr>
          <w:sz w:val="24"/>
          <w:szCs w:val="24"/>
        </w:rPr>
      </w:pPr>
    </w:p>
    <w:p w14:paraId="4BA618BC" w14:textId="77777777" w:rsidR="00EE5D9F" w:rsidRPr="00EE5D9F" w:rsidRDefault="00EE5D9F" w:rsidP="00EE5D9F">
      <w:pPr>
        <w:ind w:left="720"/>
        <w:rPr>
          <w:b/>
          <w:bCs/>
          <w:sz w:val="24"/>
          <w:szCs w:val="24"/>
        </w:rPr>
      </w:pPr>
      <w:r w:rsidRPr="00EE5D9F">
        <w:rPr>
          <w:b/>
          <w:bCs/>
          <w:sz w:val="24"/>
          <w:szCs w:val="24"/>
        </w:rPr>
        <w:t>Step 6: Switch back to main</w:t>
      </w:r>
    </w:p>
    <w:p w14:paraId="7EE27857" w14:textId="77777777" w:rsidR="00EE5D9F" w:rsidRDefault="00EE5D9F" w:rsidP="00EE5D9F">
      <w:pPr>
        <w:ind w:left="720"/>
        <w:rPr>
          <w:sz w:val="24"/>
          <w:szCs w:val="24"/>
        </w:rPr>
      </w:pPr>
      <w:r w:rsidRPr="00EE5D9F">
        <w:rPr>
          <w:sz w:val="24"/>
          <w:szCs w:val="24"/>
        </w:rPr>
        <w:t>git checkout main</w:t>
      </w:r>
    </w:p>
    <w:p w14:paraId="57C7B4F0" w14:textId="77777777" w:rsidR="00EE5D9F" w:rsidRDefault="00EE5D9F" w:rsidP="00EE5D9F">
      <w:pPr>
        <w:ind w:left="720"/>
        <w:rPr>
          <w:sz w:val="24"/>
          <w:szCs w:val="24"/>
        </w:rPr>
      </w:pPr>
    </w:p>
    <w:p w14:paraId="627A5F79" w14:textId="75CA1AED" w:rsidR="00EE5D9F" w:rsidRDefault="00EE5D9F" w:rsidP="00EE5D9F">
      <w:pPr>
        <w:ind w:left="720"/>
        <w:rPr>
          <w:sz w:val="24"/>
          <w:szCs w:val="24"/>
        </w:rPr>
      </w:pPr>
      <w:r w:rsidRPr="00EE5D9F">
        <w:rPr>
          <w:sz w:val="24"/>
          <w:szCs w:val="24"/>
        </w:rPr>
        <w:t>Step 7: Cherry-pick the commit of form1.html</w:t>
      </w:r>
    </w:p>
    <w:p w14:paraId="7EC8EDB1" w14:textId="1D59D21E" w:rsidR="00EE5D9F" w:rsidRDefault="00EE5D9F" w:rsidP="00EE5D9F">
      <w:pPr>
        <w:ind w:left="720"/>
        <w:rPr>
          <w:sz w:val="24"/>
          <w:szCs w:val="24"/>
        </w:rPr>
      </w:pPr>
      <w:r w:rsidRPr="00EE5D9F">
        <w:rPr>
          <w:sz w:val="24"/>
          <w:szCs w:val="24"/>
        </w:rPr>
        <w:t>First, get the commit hash of the first commit</w:t>
      </w:r>
      <w:r>
        <w:rPr>
          <w:sz w:val="24"/>
          <w:szCs w:val="24"/>
        </w:rPr>
        <w:t>:</w:t>
      </w:r>
    </w:p>
    <w:p w14:paraId="08C62FFF" w14:textId="51F8C36E" w:rsidR="00EE5D9F" w:rsidRDefault="00EE5D9F" w:rsidP="00EE5D9F">
      <w:pPr>
        <w:ind w:left="720"/>
        <w:rPr>
          <w:sz w:val="24"/>
          <w:szCs w:val="24"/>
        </w:rPr>
      </w:pPr>
      <w:r w:rsidRPr="00EE5D9F">
        <w:rPr>
          <w:sz w:val="24"/>
          <w:szCs w:val="24"/>
        </w:rPr>
        <w:t xml:space="preserve">git log </w:t>
      </w:r>
      <w:proofErr w:type="spellStart"/>
      <w:r w:rsidRPr="00EE5D9F">
        <w:rPr>
          <w:sz w:val="24"/>
          <w:szCs w:val="24"/>
        </w:rPr>
        <w:t>sidebranch</w:t>
      </w:r>
      <w:proofErr w:type="spellEnd"/>
    </w:p>
    <w:p w14:paraId="500D0DE7" w14:textId="09738296" w:rsidR="00EE5D9F" w:rsidRDefault="00EE5D9F" w:rsidP="00EE5D9F">
      <w:pPr>
        <w:ind w:left="720"/>
        <w:rPr>
          <w:sz w:val="24"/>
          <w:szCs w:val="24"/>
        </w:rPr>
      </w:pPr>
      <w:r w:rsidRPr="00EE5D9F">
        <w:rPr>
          <w:sz w:val="24"/>
          <w:szCs w:val="24"/>
        </w:rPr>
        <w:t>You’ll see two commits:</w:t>
      </w:r>
    </w:p>
    <w:p w14:paraId="4CC8A04A" w14:textId="77777777" w:rsidR="00EE5D9F" w:rsidRDefault="00EE5D9F" w:rsidP="00EE5D9F">
      <w:pPr>
        <w:ind w:left="720"/>
        <w:rPr>
          <w:sz w:val="24"/>
          <w:szCs w:val="24"/>
        </w:rPr>
      </w:pPr>
    </w:p>
    <w:p w14:paraId="032730BB" w14:textId="77777777" w:rsidR="00EE5D9F" w:rsidRPr="00EE5D9F" w:rsidRDefault="00EE5D9F" w:rsidP="00EE5D9F">
      <w:pPr>
        <w:ind w:left="720"/>
        <w:rPr>
          <w:sz w:val="24"/>
          <w:szCs w:val="24"/>
          <w:highlight w:val="yellow"/>
        </w:rPr>
      </w:pPr>
      <w:r w:rsidRPr="00EE5D9F">
        <w:rPr>
          <w:sz w:val="24"/>
          <w:szCs w:val="24"/>
          <w:highlight w:val="yellow"/>
        </w:rPr>
        <w:t>commit a1b2c3d4 (← use this hash for form1.html)</w:t>
      </w:r>
    </w:p>
    <w:p w14:paraId="11852A3D" w14:textId="77777777" w:rsidR="00EE5D9F" w:rsidRPr="00EE5D9F" w:rsidRDefault="00EE5D9F" w:rsidP="00EE5D9F">
      <w:pPr>
        <w:ind w:left="720"/>
        <w:rPr>
          <w:sz w:val="24"/>
          <w:szCs w:val="24"/>
          <w:highlight w:val="yellow"/>
        </w:rPr>
      </w:pPr>
      <w:r w:rsidRPr="00EE5D9F">
        <w:rPr>
          <w:sz w:val="24"/>
          <w:szCs w:val="24"/>
          <w:highlight w:val="yellow"/>
        </w:rPr>
        <w:t>Author: ...</w:t>
      </w:r>
    </w:p>
    <w:p w14:paraId="3CB21166" w14:textId="77777777" w:rsidR="00EE5D9F" w:rsidRPr="00EE5D9F" w:rsidRDefault="00EE5D9F" w:rsidP="00EE5D9F">
      <w:pPr>
        <w:ind w:left="720"/>
        <w:rPr>
          <w:sz w:val="24"/>
          <w:szCs w:val="24"/>
          <w:highlight w:val="yellow"/>
        </w:rPr>
      </w:pPr>
      <w:r w:rsidRPr="00EE5D9F">
        <w:rPr>
          <w:sz w:val="24"/>
          <w:szCs w:val="24"/>
          <w:highlight w:val="yellow"/>
        </w:rPr>
        <w:t>Date: ...</w:t>
      </w:r>
    </w:p>
    <w:p w14:paraId="1652391E" w14:textId="77777777" w:rsidR="00EE5D9F" w:rsidRPr="00EE5D9F" w:rsidRDefault="00EE5D9F" w:rsidP="00EE5D9F">
      <w:pPr>
        <w:ind w:left="720"/>
        <w:rPr>
          <w:sz w:val="24"/>
          <w:szCs w:val="24"/>
          <w:highlight w:val="yellow"/>
        </w:rPr>
      </w:pPr>
      <w:r w:rsidRPr="00EE5D9F">
        <w:rPr>
          <w:sz w:val="24"/>
          <w:szCs w:val="24"/>
          <w:highlight w:val="yellow"/>
        </w:rPr>
        <w:t xml:space="preserve">    Added form1.html</w:t>
      </w:r>
    </w:p>
    <w:p w14:paraId="6B65FD2D" w14:textId="77777777" w:rsidR="00EE5D9F" w:rsidRPr="00EE5D9F" w:rsidRDefault="00EE5D9F" w:rsidP="00EE5D9F">
      <w:pPr>
        <w:ind w:left="720"/>
        <w:rPr>
          <w:sz w:val="24"/>
          <w:szCs w:val="24"/>
          <w:highlight w:val="yellow"/>
        </w:rPr>
      </w:pPr>
    </w:p>
    <w:p w14:paraId="42AE99EA" w14:textId="77777777" w:rsidR="00EE5D9F" w:rsidRPr="00EE5D9F" w:rsidRDefault="00EE5D9F" w:rsidP="00EE5D9F">
      <w:pPr>
        <w:ind w:left="720"/>
        <w:rPr>
          <w:sz w:val="24"/>
          <w:szCs w:val="24"/>
          <w:highlight w:val="yellow"/>
        </w:rPr>
      </w:pPr>
      <w:r w:rsidRPr="00EE5D9F">
        <w:rPr>
          <w:sz w:val="24"/>
          <w:szCs w:val="24"/>
          <w:highlight w:val="yellow"/>
        </w:rPr>
        <w:t>commit e5f6g7h8</w:t>
      </w:r>
    </w:p>
    <w:p w14:paraId="3F537582" w14:textId="77777777" w:rsidR="00EE5D9F" w:rsidRPr="00EE5D9F" w:rsidRDefault="00EE5D9F" w:rsidP="00EE5D9F">
      <w:pPr>
        <w:ind w:left="720"/>
        <w:rPr>
          <w:sz w:val="24"/>
          <w:szCs w:val="24"/>
          <w:highlight w:val="yellow"/>
        </w:rPr>
      </w:pPr>
      <w:r w:rsidRPr="00EE5D9F">
        <w:rPr>
          <w:sz w:val="24"/>
          <w:szCs w:val="24"/>
          <w:highlight w:val="yellow"/>
        </w:rPr>
        <w:t>Author: ...</w:t>
      </w:r>
    </w:p>
    <w:p w14:paraId="4690CCDB" w14:textId="7FCFCB59" w:rsidR="00EE5D9F" w:rsidRDefault="00EE5D9F" w:rsidP="00EE5D9F">
      <w:pPr>
        <w:ind w:left="720"/>
        <w:rPr>
          <w:sz w:val="24"/>
          <w:szCs w:val="24"/>
        </w:rPr>
      </w:pPr>
      <w:r w:rsidRPr="00EE5D9F">
        <w:rPr>
          <w:sz w:val="24"/>
          <w:szCs w:val="24"/>
          <w:highlight w:val="yellow"/>
        </w:rPr>
        <w:t xml:space="preserve">    Added form2.html</w:t>
      </w:r>
    </w:p>
    <w:p w14:paraId="7309645E" w14:textId="77777777" w:rsidR="00EE5D9F" w:rsidRPr="00EE5D9F" w:rsidRDefault="00EE5D9F" w:rsidP="00EE5D9F">
      <w:pPr>
        <w:ind w:left="720"/>
        <w:rPr>
          <w:sz w:val="24"/>
          <w:szCs w:val="24"/>
        </w:rPr>
      </w:pPr>
      <w:r w:rsidRPr="00EE5D9F">
        <w:rPr>
          <w:sz w:val="24"/>
          <w:szCs w:val="24"/>
        </w:rPr>
        <w:t>Now cherry-pick only the first one:</w:t>
      </w:r>
    </w:p>
    <w:p w14:paraId="136806EF" w14:textId="0202D183" w:rsidR="00EE5D9F" w:rsidRDefault="00EE5D9F" w:rsidP="00EE5D9F">
      <w:pPr>
        <w:ind w:left="720"/>
        <w:rPr>
          <w:sz w:val="24"/>
          <w:szCs w:val="24"/>
        </w:rPr>
      </w:pPr>
      <w:r w:rsidRPr="00EE5D9F">
        <w:rPr>
          <w:sz w:val="24"/>
          <w:szCs w:val="24"/>
        </w:rPr>
        <w:t>git cherry-pick a1b2c3d4</w:t>
      </w:r>
    </w:p>
    <w:p w14:paraId="37C22E3D" w14:textId="77777777" w:rsidR="00983E2F" w:rsidRDefault="00983E2F" w:rsidP="00EE5D9F">
      <w:pPr>
        <w:ind w:left="720"/>
        <w:rPr>
          <w:sz w:val="24"/>
          <w:szCs w:val="24"/>
        </w:rPr>
      </w:pPr>
    </w:p>
    <w:p w14:paraId="27BD7D1E" w14:textId="2DC6CB27" w:rsidR="00983E2F" w:rsidRDefault="00983E2F" w:rsidP="00EE5D9F">
      <w:pPr>
        <w:ind w:left="720"/>
        <w:rPr>
          <w:b/>
          <w:bCs/>
          <w:sz w:val="24"/>
          <w:szCs w:val="24"/>
        </w:rPr>
      </w:pPr>
      <w:r w:rsidRPr="00983E2F">
        <w:rPr>
          <w:b/>
          <w:bCs/>
          <w:sz w:val="24"/>
          <w:szCs w:val="24"/>
        </w:rPr>
        <w:t>Cherry-picking multiple commits</w:t>
      </w:r>
    </w:p>
    <w:p w14:paraId="0E13B1B9" w14:textId="437586D1" w:rsidR="00983E2F" w:rsidRDefault="00983E2F" w:rsidP="00EE5D9F">
      <w:pPr>
        <w:ind w:left="720"/>
        <w:rPr>
          <w:sz w:val="24"/>
          <w:szCs w:val="24"/>
        </w:rPr>
      </w:pPr>
      <w:r w:rsidRPr="00983E2F">
        <w:rPr>
          <w:sz w:val="24"/>
          <w:szCs w:val="24"/>
          <w:highlight w:val="yellow"/>
        </w:rPr>
        <w:t>git cherry-pick &lt;commit1&gt; &lt;commit2&gt; ...</w:t>
      </w:r>
    </w:p>
    <w:p w14:paraId="1C86920A" w14:textId="77777777" w:rsidR="00983E2F" w:rsidRPr="00983E2F" w:rsidRDefault="00983E2F" w:rsidP="00983E2F">
      <w:pPr>
        <w:ind w:left="720"/>
        <w:rPr>
          <w:color w:val="00B050"/>
          <w:sz w:val="24"/>
          <w:szCs w:val="24"/>
        </w:rPr>
      </w:pPr>
      <w:r w:rsidRPr="00983E2F">
        <w:rPr>
          <w:color w:val="00B050"/>
          <w:sz w:val="24"/>
          <w:szCs w:val="24"/>
        </w:rPr>
        <w:t>Or a range:</w:t>
      </w:r>
    </w:p>
    <w:p w14:paraId="40166B7E" w14:textId="18BA687B" w:rsidR="00983E2F" w:rsidRPr="00983E2F" w:rsidRDefault="00983E2F" w:rsidP="00EE5D9F">
      <w:pPr>
        <w:ind w:left="720"/>
        <w:rPr>
          <w:sz w:val="24"/>
          <w:szCs w:val="24"/>
        </w:rPr>
      </w:pPr>
      <w:r w:rsidRPr="00983E2F">
        <w:rPr>
          <w:sz w:val="24"/>
          <w:szCs w:val="24"/>
          <w:highlight w:val="yellow"/>
        </w:rPr>
        <w:t>git cherry-pick commit1</w:t>
      </w:r>
      <w:proofErr w:type="gramStart"/>
      <w:r w:rsidRPr="00983E2F">
        <w:rPr>
          <w:sz w:val="24"/>
          <w:szCs w:val="24"/>
          <w:highlight w:val="yellow"/>
        </w:rPr>
        <w:t>^..</w:t>
      </w:r>
      <w:proofErr w:type="gramEnd"/>
      <w:r w:rsidRPr="00983E2F">
        <w:rPr>
          <w:sz w:val="24"/>
          <w:szCs w:val="24"/>
          <w:highlight w:val="yellow"/>
        </w:rPr>
        <w:t>commit3</w:t>
      </w:r>
    </w:p>
    <w:p w14:paraId="5879A8A9" w14:textId="77777777" w:rsidR="00EE5D9F" w:rsidRPr="00EE5D9F" w:rsidRDefault="00EE5D9F" w:rsidP="00EE5D9F">
      <w:pPr>
        <w:ind w:left="720"/>
        <w:rPr>
          <w:sz w:val="24"/>
          <w:szCs w:val="24"/>
        </w:rPr>
      </w:pPr>
    </w:p>
    <w:p w14:paraId="79CA11D6" w14:textId="0F772D3E" w:rsidR="00644430" w:rsidRPr="00983E2F" w:rsidRDefault="00983E2F" w:rsidP="00644430">
      <w:pPr>
        <w:ind w:left="720"/>
        <w:rPr>
          <w:b/>
          <w:bCs/>
          <w:sz w:val="24"/>
          <w:szCs w:val="24"/>
        </w:rPr>
      </w:pPr>
      <w:r w:rsidRPr="00983E2F">
        <w:rPr>
          <w:b/>
          <w:bCs/>
          <w:sz w:val="24"/>
          <w:szCs w:val="24"/>
        </w:rPr>
        <w:t>abort cherry picking:</w:t>
      </w:r>
    </w:p>
    <w:p w14:paraId="1D89AF60" w14:textId="1E5588D5" w:rsidR="00983E2F" w:rsidRPr="00983E2F" w:rsidRDefault="00983E2F" w:rsidP="00644430">
      <w:pPr>
        <w:ind w:left="720"/>
        <w:rPr>
          <w:b/>
          <w:bCs/>
          <w:sz w:val="24"/>
          <w:szCs w:val="24"/>
        </w:rPr>
      </w:pPr>
      <w:r w:rsidRPr="00983E2F">
        <w:rPr>
          <w:b/>
          <w:bCs/>
          <w:sz w:val="24"/>
          <w:szCs w:val="24"/>
        </w:rPr>
        <w:lastRenderedPageBreak/>
        <w:t>git cherry-pick –abort</w:t>
      </w:r>
    </w:p>
    <w:p w14:paraId="400D8AC8" w14:textId="77777777" w:rsidR="00983E2F" w:rsidRPr="00983E2F" w:rsidRDefault="00983E2F" w:rsidP="00983E2F">
      <w:pPr>
        <w:ind w:left="720"/>
        <w:rPr>
          <w:sz w:val="24"/>
          <w:szCs w:val="24"/>
        </w:rPr>
      </w:pPr>
      <w:r w:rsidRPr="00983E2F">
        <w:rPr>
          <w:sz w:val="24"/>
          <w:szCs w:val="24"/>
          <w:highlight w:val="yellow"/>
        </w:rPr>
        <w:t>git cherry-pick --abort</w:t>
      </w:r>
      <w:r w:rsidRPr="00983E2F">
        <w:rPr>
          <w:sz w:val="24"/>
          <w:szCs w:val="24"/>
        </w:rPr>
        <w:t xml:space="preserve"> </w:t>
      </w:r>
      <w:proofErr w:type="spellStart"/>
      <w:r w:rsidRPr="00983E2F">
        <w:rPr>
          <w:sz w:val="24"/>
          <w:szCs w:val="24"/>
        </w:rPr>
        <w:t>sirf</w:t>
      </w:r>
      <w:proofErr w:type="spellEnd"/>
      <w:r w:rsidRPr="00983E2F">
        <w:rPr>
          <w:sz w:val="24"/>
          <w:szCs w:val="24"/>
        </w:rPr>
        <w:t xml:space="preserve"> us situation me </w:t>
      </w:r>
      <w:proofErr w:type="spellStart"/>
      <w:r w:rsidRPr="00983E2F">
        <w:rPr>
          <w:sz w:val="24"/>
          <w:szCs w:val="24"/>
        </w:rPr>
        <w:t>kaam</w:t>
      </w:r>
      <w:proofErr w:type="spellEnd"/>
      <w:r w:rsidRPr="00983E2F">
        <w:rPr>
          <w:sz w:val="24"/>
          <w:szCs w:val="24"/>
        </w:rPr>
        <w:t xml:space="preserve"> </w:t>
      </w:r>
      <w:proofErr w:type="spellStart"/>
      <w:r w:rsidRPr="00983E2F">
        <w:rPr>
          <w:sz w:val="24"/>
          <w:szCs w:val="24"/>
        </w:rPr>
        <w:t>karta</w:t>
      </w:r>
      <w:proofErr w:type="spellEnd"/>
      <w:r w:rsidRPr="00983E2F">
        <w:rPr>
          <w:sz w:val="24"/>
          <w:szCs w:val="24"/>
        </w:rPr>
        <w:t xml:space="preserve"> </w:t>
      </w:r>
      <w:proofErr w:type="spellStart"/>
      <w:r w:rsidRPr="00983E2F">
        <w:rPr>
          <w:sz w:val="24"/>
          <w:szCs w:val="24"/>
        </w:rPr>
        <w:t>hai</w:t>
      </w:r>
      <w:proofErr w:type="spellEnd"/>
      <w:r w:rsidRPr="00983E2F">
        <w:rPr>
          <w:sz w:val="24"/>
          <w:szCs w:val="24"/>
        </w:rPr>
        <w:t xml:space="preserve"> jab:</w:t>
      </w:r>
    </w:p>
    <w:p w14:paraId="0556FD1E" w14:textId="1DD64479" w:rsidR="00983E2F" w:rsidRPr="00983E2F" w:rsidRDefault="00983E2F" w:rsidP="00983E2F">
      <w:pPr>
        <w:ind w:left="720"/>
        <w:rPr>
          <w:sz w:val="24"/>
          <w:szCs w:val="24"/>
        </w:rPr>
      </w:pPr>
      <w:r w:rsidRPr="00983E2F">
        <w:rPr>
          <w:sz w:val="24"/>
          <w:szCs w:val="24"/>
        </w:rPr>
        <w:t xml:space="preserve">Cherry-pick process </w:t>
      </w:r>
      <w:proofErr w:type="spellStart"/>
      <w:r w:rsidRPr="00983E2F">
        <w:rPr>
          <w:sz w:val="24"/>
          <w:szCs w:val="24"/>
        </w:rPr>
        <w:t>abhi</w:t>
      </w:r>
      <w:proofErr w:type="spellEnd"/>
      <w:r w:rsidRPr="00983E2F">
        <w:rPr>
          <w:sz w:val="24"/>
          <w:szCs w:val="24"/>
        </w:rPr>
        <w:t xml:space="preserve"> complete </w:t>
      </w:r>
      <w:proofErr w:type="spellStart"/>
      <w:r w:rsidRPr="00983E2F">
        <w:rPr>
          <w:sz w:val="24"/>
          <w:szCs w:val="24"/>
        </w:rPr>
        <w:t>nahi</w:t>
      </w:r>
      <w:proofErr w:type="spellEnd"/>
      <w:r w:rsidRPr="00983E2F">
        <w:rPr>
          <w:sz w:val="24"/>
          <w:szCs w:val="24"/>
        </w:rPr>
        <w:t xml:space="preserve"> </w:t>
      </w:r>
      <w:proofErr w:type="spellStart"/>
      <w:r w:rsidRPr="00983E2F">
        <w:rPr>
          <w:sz w:val="24"/>
          <w:szCs w:val="24"/>
        </w:rPr>
        <w:t>hua</w:t>
      </w:r>
      <w:proofErr w:type="spellEnd"/>
      <w:r w:rsidRPr="00983E2F">
        <w:rPr>
          <w:sz w:val="24"/>
          <w:szCs w:val="24"/>
        </w:rPr>
        <w:t xml:space="preserve"> </w:t>
      </w:r>
      <w:proofErr w:type="spellStart"/>
      <w:r w:rsidRPr="00983E2F">
        <w:rPr>
          <w:sz w:val="24"/>
          <w:szCs w:val="24"/>
        </w:rPr>
        <w:t>ho</w:t>
      </w:r>
      <w:proofErr w:type="spellEnd"/>
      <w:r w:rsidRPr="00983E2F">
        <w:rPr>
          <w:sz w:val="24"/>
          <w:szCs w:val="24"/>
        </w:rPr>
        <w:t xml:space="preserve"> — </w:t>
      </w:r>
      <w:proofErr w:type="spellStart"/>
      <w:r w:rsidRPr="00983E2F">
        <w:rPr>
          <w:sz w:val="24"/>
          <w:szCs w:val="24"/>
        </w:rPr>
        <w:t>kyunki</w:t>
      </w:r>
      <w:proofErr w:type="spellEnd"/>
      <w:r w:rsidRPr="00983E2F">
        <w:rPr>
          <w:sz w:val="24"/>
          <w:szCs w:val="24"/>
        </w:rPr>
        <w:t xml:space="preserve"> conflict aa </w:t>
      </w:r>
      <w:proofErr w:type="spellStart"/>
      <w:r w:rsidRPr="00983E2F">
        <w:rPr>
          <w:sz w:val="24"/>
          <w:szCs w:val="24"/>
        </w:rPr>
        <w:t>gaya</w:t>
      </w:r>
      <w:proofErr w:type="spellEnd"/>
      <w:r w:rsidRPr="00983E2F">
        <w:rPr>
          <w:sz w:val="24"/>
          <w:szCs w:val="24"/>
        </w:rPr>
        <w:t xml:space="preserve"> </w:t>
      </w:r>
      <w:proofErr w:type="spellStart"/>
      <w:r w:rsidRPr="00983E2F">
        <w:rPr>
          <w:sz w:val="24"/>
          <w:szCs w:val="24"/>
        </w:rPr>
        <w:t>ho</w:t>
      </w:r>
      <w:proofErr w:type="spellEnd"/>
      <w:r w:rsidRPr="00983E2F">
        <w:rPr>
          <w:sz w:val="24"/>
          <w:szCs w:val="24"/>
        </w:rPr>
        <w:t xml:space="preserve"> aur Git ne cherry-pick ko pause </w:t>
      </w:r>
      <w:proofErr w:type="spellStart"/>
      <w:r w:rsidRPr="00983E2F">
        <w:rPr>
          <w:sz w:val="24"/>
          <w:szCs w:val="24"/>
        </w:rPr>
        <w:t>kar</w:t>
      </w:r>
      <w:proofErr w:type="spellEnd"/>
      <w:r w:rsidRPr="00983E2F">
        <w:rPr>
          <w:sz w:val="24"/>
          <w:szCs w:val="24"/>
        </w:rPr>
        <w:t xml:space="preserve"> diya ho.</w:t>
      </w:r>
    </w:p>
    <w:p w14:paraId="3A58E99B" w14:textId="77777777" w:rsidR="00983E2F" w:rsidRDefault="00983E2F" w:rsidP="00644430">
      <w:pPr>
        <w:ind w:left="720"/>
        <w:rPr>
          <w:sz w:val="24"/>
          <w:szCs w:val="24"/>
        </w:rPr>
      </w:pPr>
    </w:p>
    <w:p w14:paraId="67CEC096" w14:textId="00520246" w:rsidR="00983E2F" w:rsidRPr="00644430" w:rsidRDefault="00FD0CBB" w:rsidP="00644430">
      <w:pPr>
        <w:ind w:left="720"/>
        <w:rPr>
          <w:sz w:val="24"/>
          <w:szCs w:val="24"/>
        </w:rPr>
      </w:pPr>
      <w:r>
        <w:rPr>
          <w:sz w:val="24"/>
          <w:szCs w:val="24"/>
        </w:rPr>
        <w:t>Till now almost 90% of topics are covered, few implementations are required to understand in more depth</w:t>
      </w:r>
    </w:p>
    <w:p w14:paraId="2DDDD09C" w14:textId="77777777" w:rsidR="00644430" w:rsidRPr="00644430" w:rsidRDefault="00644430" w:rsidP="00644430">
      <w:pPr>
        <w:ind w:left="720"/>
        <w:rPr>
          <w:sz w:val="24"/>
          <w:szCs w:val="24"/>
        </w:rPr>
      </w:pPr>
    </w:p>
    <w:p w14:paraId="392CB74F" w14:textId="77777777" w:rsidR="00644430" w:rsidRPr="00644430" w:rsidRDefault="00644430" w:rsidP="00644430">
      <w:pPr>
        <w:ind w:left="720"/>
        <w:rPr>
          <w:sz w:val="24"/>
          <w:szCs w:val="24"/>
        </w:rPr>
      </w:pPr>
    </w:p>
    <w:p w14:paraId="45A5DF46" w14:textId="77777777" w:rsidR="00644430" w:rsidRDefault="00644430" w:rsidP="00FF7E13">
      <w:pPr>
        <w:ind w:left="720"/>
        <w:rPr>
          <w:sz w:val="24"/>
          <w:szCs w:val="24"/>
        </w:rPr>
      </w:pPr>
    </w:p>
    <w:p w14:paraId="3F5CEA92" w14:textId="77777777" w:rsidR="00644430" w:rsidRPr="00D56CE1" w:rsidRDefault="00644430" w:rsidP="00FF7E13">
      <w:pPr>
        <w:ind w:left="720"/>
        <w:rPr>
          <w:sz w:val="24"/>
          <w:szCs w:val="24"/>
        </w:rPr>
      </w:pPr>
    </w:p>
    <w:p w14:paraId="0FE69F2B" w14:textId="77777777" w:rsidR="00D56CE1" w:rsidRPr="00695ED2" w:rsidRDefault="00D56CE1" w:rsidP="00695ED2">
      <w:pPr>
        <w:rPr>
          <w:b/>
          <w:bCs/>
          <w:sz w:val="28"/>
          <w:szCs w:val="28"/>
        </w:rPr>
      </w:pPr>
    </w:p>
    <w:p w14:paraId="4837BB64" w14:textId="77777777" w:rsidR="00306C08" w:rsidRPr="00306C08" w:rsidRDefault="00306C08" w:rsidP="002343FB">
      <w:pPr>
        <w:rPr>
          <w:b/>
          <w:bCs/>
          <w:sz w:val="28"/>
          <w:szCs w:val="28"/>
        </w:rPr>
      </w:pPr>
    </w:p>
    <w:sectPr w:rsidR="00306C08" w:rsidRPr="00306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4277A" w14:textId="77777777" w:rsidR="00615273" w:rsidRDefault="00615273" w:rsidP="009076D7">
      <w:pPr>
        <w:spacing w:after="0" w:line="240" w:lineRule="auto"/>
      </w:pPr>
      <w:r>
        <w:separator/>
      </w:r>
    </w:p>
  </w:endnote>
  <w:endnote w:type="continuationSeparator" w:id="0">
    <w:p w14:paraId="41520A94" w14:textId="77777777" w:rsidR="00615273" w:rsidRDefault="00615273" w:rsidP="0090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74D1" w14:textId="77777777" w:rsidR="00615273" w:rsidRDefault="00615273" w:rsidP="009076D7">
      <w:pPr>
        <w:spacing w:after="0" w:line="240" w:lineRule="auto"/>
      </w:pPr>
      <w:r>
        <w:separator/>
      </w:r>
    </w:p>
  </w:footnote>
  <w:footnote w:type="continuationSeparator" w:id="0">
    <w:p w14:paraId="3AC8BB78" w14:textId="77777777" w:rsidR="00615273" w:rsidRDefault="00615273" w:rsidP="0090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25DB1"/>
    <w:multiLevelType w:val="multilevel"/>
    <w:tmpl w:val="2C34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71712"/>
    <w:multiLevelType w:val="multilevel"/>
    <w:tmpl w:val="7A08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952C0"/>
    <w:multiLevelType w:val="multilevel"/>
    <w:tmpl w:val="AE8A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82C94"/>
    <w:multiLevelType w:val="multilevel"/>
    <w:tmpl w:val="AA68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B55452"/>
    <w:multiLevelType w:val="multilevel"/>
    <w:tmpl w:val="23B8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D2651"/>
    <w:multiLevelType w:val="hybridMultilevel"/>
    <w:tmpl w:val="0154667A"/>
    <w:lvl w:ilvl="0" w:tplc="71E282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7893">
    <w:abstractNumId w:val="5"/>
  </w:num>
  <w:num w:numId="2" w16cid:durableId="1660032697">
    <w:abstractNumId w:val="4"/>
  </w:num>
  <w:num w:numId="3" w16cid:durableId="1147867363">
    <w:abstractNumId w:val="3"/>
  </w:num>
  <w:num w:numId="4" w16cid:durableId="234710887">
    <w:abstractNumId w:val="2"/>
  </w:num>
  <w:num w:numId="5" w16cid:durableId="2035307819">
    <w:abstractNumId w:val="1"/>
  </w:num>
  <w:num w:numId="6" w16cid:durableId="7254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F3"/>
    <w:rsid w:val="00051777"/>
    <w:rsid w:val="000773EB"/>
    <w:rsid w:val="00086275"/>
    <w:rsid w:val="00110A0E"/>
    <w:rsid w:val="00127D36"/>
    <w:rsid w:val="00151159"/>
    <w:rsid w:val="001D738F"/>
    <w:rsid w:val="001F4D8A"/>
    <w:rsid w:val="002343FB"/>
    <w:rsid w:val="0027445A"/>
    <w:rsid w:val="002F3404"/>
    <w:rsid w:val="0030588E"/>
    <w:rsid w:val="00306C08"/>
    <w:rsid w:val="003412DF"/>
    <w:rsid w:val="00343A66"/>
    <w:rsid w:val="00363E66"/>
    <w:rsid w:val="003A1F2F"/>
    <w:rsid w:val="00432DF6"/>
    <w:rsid w:val="00447A2C"/>
    <w:rsid w:val="00532CAC"/>
    <w:rsid w:val="005377F3"/>
    <w:rsid w:val="0057171C"/>
    <w:rsid w:val="00615273"/>
    <w:rsid w:val="00615E33"/>
    <w:rsid w:val="00644430"/>
    <w:rsid w:val="00695ED2"/>
    <w:rsid w:val="006A4A3D"/>
    <w:rsid w:val="007063F0"/>
    <w:rsid w:val="007C249E"/>
    <w:rsid w:val="007F7968"/>
    <w:rsid w:val="00826A38"/>
    <w:rsid w:val="00842609"/>
    <w:rsid w:val="008A13FC"/>
    <w:rsid w:val="009076D7"/>
    <w:rsid w:val="00941373"/>
    <w:rsid w:val="00964150"/>
    <w:rsid w:val="00983E2F"/>
    <w:rsid w:val="00A67CFE"/>
    <w:rsid w:val="00B75C8E"/>
    <w:rsid w:val="00B75D9B"/>
    <w:rsid w:val="00B770EC"/>
    <w:rsid w:val="00BE2413"/>
    <w:rsid w:val="00C004CF"/>
    <w:rsid w:val="00CE17CF"/>
    <w:rsid w:val="00CE30D5"/>
    <w:rsid w:val="00D2485B"/>
    <w:rsid w:val="00D56CE1"/>
    <w:rsid w:val="00E85CBE"/>
    <w:rsid w:val="00EC2F21"/>
    <w:rsid w:val="00EE5D9F"/>
    <w:rsid w:val="00F71230"/>
    <w:rsid w:val="00FD0CBB"/>
    <w:rsid w:val="00FE290A"/>
    <w:rsid w:val="00FF025D"/>
    <w:rsid w:val="00FF24A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2CF1"/>
  <w15:chartTrackingRefBased/>
  <w15:docId w15:val="{5978820F-35C4-4D97-A059-57281A66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7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7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7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7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7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7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7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7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7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7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7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7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7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7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7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7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77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7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7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7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77F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7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6D7"/>
  </w:style>
  <w:style w:type="paragraph" w:styleId="Footer">
    <w:name w:val="footer"/>
    <w:basedOn w:val="Normal"/>
    <w:link w:val="FooterChar"/>
    <w:uiPriority w:val="99"/>
    <w:unhideWhenUsed/>
    <w:rsid w:val="00907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6D7"/>
  </w:style>
  <w:style w:type="character" w:styleId="Hyperlink">
    <w:name w:val="Hyperlink"/>
    <w:basedOn w:val="DefaultParagraphFont"/>
    <w:uiPriority w:val="99"/>
    <w:unhideWhenUsed/>
    <w:rsid w:val="00077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3E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95ED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95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jidali@trueig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jidigtech/DayTwoExample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jidigtech/day1atigtech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jidigtech/day1atigtech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7760-A315-4D10-BE84-E1FC2A93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jidmd6@outlook.com</dc:creator>
  <cp:keywords/>
  <dc:description/>
  <cp:lastModifiedBy>alisajidmd6@outlook.com</cp:lastModifiedBy>
  <cp:revision>24</cp:revision>
  <dcterms:created xsi:type="dcterms:W3CDTF">2025-07-09T06:08:00Z</dcterms:created>
  <dcterms:modified xsi:type="dcterms:W3CDTF">2025-07-10T13:08:00Z</dcterms:modified>
</cp:coreProperties>
</file>